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6D05" w14:textId="77777777" w:rsidR="00B11E33" w:rsidRPr="00761649" w:rsidRDefault="00B11E33">
      <w:pPr>
        <w:rPr>
          <w:rFonts w:ascii="Georgia" w:hAnsi="Georgia"/>
          <w:b/>
          <w:u w:val="single"/>
        </w:rPr>
      </w:pPr>
    </w:p>
    <w:p w14:paraId="69A431AE" w14:textId="77777777" w:rsidR="00B11E33" w:rsidRPr="00761649" w:rsidRDefault="00B11E33">
      <w:pPr>
        <w:rPr>
          <w:rFonts w:ascii="Georgia" w:hAnsi="Georgia"/>
        </w:rPr>
      </w:pPr>
    </w:p>
    <w:p w14:paraId="5B12CA62" w14:textId="77777777" w:rsidR="00B11E33" w:rsidRPr="00761649" w:rsidRDefault="00B11E33">
      <w:pPr>
        <w:rPr>
          <w:rFonts w:ascii="Georgia" w:hAnsi="Georgia"/>
        </w:rPr>
      </w:pPr>
    </w:p>
    <w:p w14:paraId="7AEAFA33" w14:textId="77777777" w:rsidR="00B11E33" w:rsidRPr="00761649" w:rsidRDefault="00B11E33">
      <w:pPr>
        <w:rPr>
          <w:rFonts w:ascii="Georgia" w:hAnsi="Georgia"/>
        </w:rPr>
      </w:pPr>
    </w:p>
    <w:p w14:paraId="238D663F" w14:textId="77777777" w:rsidR="00B11E33" w:rsidRPr="00761649" w:rsidRDefault="00B11E33">
      <w:pPr>
        <w:rPr>
          <w:rFonts w:ascii="Georgia" w:hAnsi="Georgia"/>
        </w:rPr>
      </w:pPr>
    </w:p>
    <w:p w14:paraId="02985223" w14:textId="77777777" w:rsidR="00B11E33" w:rsidRPr="00761649" w:rsidRDefault="00B11E33">
      <w:pPr>
        <w:pStyle w:val="Textoindependiente"/>
        <w:rPr>
          <w:rFonts w:ascii="Georgia" w:hAnsi="Georgia"/>
        </w:rPr>
      </w:pPr>
    </w:p>
    <w:p w14:paraId="2893B4A0" w14:textId="77777777" w:rsidR="00B11E33" w:rsidRPr="00761649" w:rsidRDefault="00272DBD" w:rsidP="00272DBD">
      <w:pPr>
        <w:pStyle w:val="Textoindependiente"/>
        <w:tabs>
          <w:tab w:val="left" w:pos="1066"/>
        </w:tabs>
        <w:jc w:val="left"/>
        <w:rPr>
          <w:rFonts w:ascii="Georgia" w:hAnsi="Georgia"/>
        </w:rPr>
      </w:pPr>
      <w:r w:rsidRPr="00761649">
        <w:rPr>
          <w:rFonts w:ascii="Georgia" w:hAnsi="Georgia"/>
        </w:rPr>
        <w:tab/>
      </w:r>
    </w:p>
    <w:p w14:paraId="45852289" w14:textId="5D13D284" w:rsidR="00F52236" w:rsidRPr="00761649" w:rsidRDefault="000A727B" w:rsidP="00F52236">
      <w:pPr>
        <w:pStyle w:val="Textoindependiente"/>
        <w:rPr>
          <w:rFonts w:ascii="Georgia" w:hAnsi="Georgia"/>
        </w:rPr>
      </w:pPr>
      <w:r>
        <w:rPr>
          <w:rFonts w:ascii="Georgia" w:hAnsi="Georgia"/>
          <w:sz w:val="44"/>
          <w:szCs w:val="44"/>
        </w:rPr>
        <w:t>Gestión</w:t>
      </w:r>
      <w:r w:rsidR="003801E1">
        <w:rPr>
          <w:rFonts w:ascii="Georgia" w:hAnsi="Georgia"/>
          <w:sz w:val="44"/>
          <w:szCs w:val="44"/>
        </w:rPr>
        <w:t xml:space="preserve"> de </w:t>
      </w:r>
      <w:r>
        <w:rPr>
          <w:rFonts w:ascii="Georgia" w:hAnsi="Georgia"/>
          <w:sz w:val="44"/>
          <w:szCs w:val="44"/>
        </w:rPr>
        <w:t>Proyecto</w:t>
      </w:r>
      <w:r w:rsidR="003801E1">
        <w:rPr>
          <w:rFonts w:ascii="Georgia" w:hAnsi="Georgia"/>
          <w:sz w:val="44"/>
          <w:szCs w:val="44"/>
        </w:rPr>
        <w:t xml:space="preserve"> WEB</w:t>
      </w:r>
    </w:p>
    <w:p w14:paraId="1F8ACC65" w14:textId="77777777" w:rsidR="00C458CB" w:rsidRPr="00761649" w:rsidRDefault="00C458CB" w:rsidP="00272DBD">
      <w:pPr>
        <w:pStyle w:val="Textoindependiente"/>
        <w:tabs>
          <w:tab w:val="left" w:pos="1066"/>
        </w:tabs>
        <w:jc w:val="left"/>
        <w:rPr>
          <w:rFonts w:ascii="Georgia" w:hAnsi="Georgia"/>
        </w:rPr>
      </w:pPr>
    </w:p>
    <w:p w14:paraId="2ACEF311" w14:textId="77777777" w:rsidR="00124632" w:rsidRDefault="00124632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604FAFB6" w14:textId="77777777" w:rsidR="00B11E33" w:rsidRDefault="00124632" w:rsidP="00506B9C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</w:t>
      </w:r>
      <w:r w:rsidR="00C872DA">
        <w:rPr>
          <w:rFonts w:ascii="Georgia" w:hAnsi="Georgia" w:cs="Arial"/>
          <w:sz w:val="24"/>
          <w:szCs w:val="24"/>
        </w:rPr>
        <w:t>I</w:t>
      </w:r>
      <w:r w:rsidR="00C872DA" w:rsidRPr="00C872DA">
        <w:rPr>
          <w:rFonts w:ascii="Georgia" w:hAnsi="Georgia"/>
          <w:sz w:val="28"/>
          <w:szCs w:val="28"/>
        </w:rPr>
        <w:t>.T.S. – Instituto Tecnológico Superior Arias - Balparda</w:t>
      </w:r>
      <w:r w:rsidR="00C872DA">
        <w:rPr>
          <w:rFonts w:ascii="Georgia" w:hAnsi="Georgia" w:cs="Arial"/>
          <w:sz w:val="24"/>
          <w:szCs w:val="24"/>
        </w:rPr>
        <w:t xml:space="preserve"> </w:t>
      </w:r>
    </w:p>
    <w:p w14:paraId="6C14BF78" w14:textId="77777777" w:rsidR="00124632" w:rsidRPr="00761649" w:rsidRDefault="00124632" w:rsidP="00506B9C">
      <w:pPr>
        <w:pStyle w:val="Textoindependiente"/>
        <w:jc w:val="left"/>
        <w:rPr>
          <w:rFonts w:ascii="Georgia" w:hAnsi="Georgia" w:cs="Arial"/>
          <w:sz w:val="24"/>
          <w:szCs w:val="24"/>
        </w:rPr>
      </w:pPr>
    </w:p>
    <w:p w14:paraId="73023D13" w14:textId="525E3DAF" w:rsidR="00506B9C" w:rsidRPr="00761649" w:rsidRDefault="00506B9C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Nombre de Fantasía del Proyecto: </w:t>
      </w:r>
      <w:r w:rsidRPr="00761649">
        <w:rPr>
          <w:rFonts w:ascii="Georgia" w:hAnsi="Georgia"/>
          <w:sz w:val="28"/>
          <w:szCs w:val="28"/>
        </w:rPr>
        <w:br/>
        <w:t xml:space="preserve">Grupo de Clase: </w:t>
      </w:r>
      <w:r w:rsidR="004E46D7">
        <w:rPr>
          <w:rFonts w:ascii="Georgia" w:hAnsi="Georgia"/>
          <w:sz w:val="28"/>
          <w:szCs w:val="28"/>
        </w:rPr>
        <w:t>3IF</w:t>
      </w:r>
      <w:r w:rsidRPr="00761649">
        <w:rPr>
          <w:rFonts w:ascii="Georgia" w:hAnsi="Georgia"/>
          <w:sz w:val="28"/>
          <w:szCs w:val="28"/>
        </w:rPr>
        <w:br/>
        <w:t xml:space="preserve">Turno: </w:t>
      </w:r>
      <w:r w:rsidR="004E46D7">
        <w:rPr>
          <w:rFonts w:ascii="Georgia" w:hAnsi="Georgia"/>
          <w:sz w:val="28"/>
          <w:szCs w:val="28"/>
        </w:rPr>
        <w:t>Nocturno</w:t>
      </w:r>
    </w:p>
    <w:p w14:paraId="37EE040E" w14:textId="0CE44655" w:rsidR="00B11E33" w:rsidRPr="00761649" w:rsidRDefault="00506B9C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Materia</w:t>
      </w:r>
      <w:r w:rsidR="004E46D7">
        <w:rPr>
          <w:rFonts w:ascii="Georgia" w:hAnsi="Georgia"/>
          <w:sz w:val="28"/>
          <w:szCs w:val="28"/>
        </w:rPr>
        <w:t xml:space="preserve">: </w:t>
      </w:r>
      <w:r w:rsidR="00146C50">
        <w:rPr>
          <w:rFonts w:ascii="Georgia" w:hAnsi="Georgia"/>
          <w:sz w:val="28"/>
          <w:szCs w:val="28"/>
        </w:rPr>
        <w:t>Gestión</w:t>
      </w:r>
      <w:r w:rsidR="004E46D7">
        <w:rPr>
          <w:rFonts w:ascii="Georgia" w:hAnsi="Georgia"/>
          <w:sz w:val="28"/>
          <w:szCs w:val="28"/>
        </w:rPr>
        <w:t xml:space="preserve"> de </w:t>
      </w:r>
      <w:r w:rsidR="00146C50">
        <w:rPr>
          <w:rFonts w:ascii="Georgia" w:hAnsi="Georgia"/>
          <w:sz w:val="28"/>
          <w:szCs w:val="28"/>
        </w:rPr>
        <w:t>Proyecto</w:t>
      </w:r>
      <w:r w:rsidR="004E46D7">
        <w:rPr>
          <w:rFonts w:ascii="Georgia" w:hAnsi="Georgia"/>
          <w:sz w:val="28"/>
          <w:szCs w:val="28"/>
        </w:rPr>
        <w:t xml:space="preserve"> Web</w:t>
      </w:r>
    </w:p>
    <w:p w14:paraId="411E5431" w14:textId="2C6AF522" w:rsidR="00F52236" w:rsidRDefault="00F52236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Nombre de los Integrantes del Grupo: </w:t>
      </w:r>
    </w:p>
    <w:p w14:paraId="3C691016" w14:textId="69C027FC" w:rsidR="00146C50" w:rsidRDefault="00146C50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ian Dos Santos</w:t>
      </w:r>
      <w:r w:rsidR="00C459C6">
        <w:rPr>
          <w:rFonts w:ascii="Georgia" w:hAnsi="Georgia"/>
          <w:sz w:val="28"/>
          <w:szCs w:val="28"/>
        </w:rPr>
        <w:t xml:space="preserve"> (LIDER)</w:t>
      </w:r>
    </w:p>
    <w:p w14:paraId="601925A2" w14:textId="5004BB54" w:rsidR="00146C50" w:rsidRDefault="0047163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gustín</w:t>
      </w:r>
      <w:r w:rsidR="00146C50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Pérez</w:t>
      </w:r>
    </w:p>
    <w:p w14:paraId="0751F71B" w14:textId="5AD43BB5" w:rsidR="00217AB1" w:rsidRDefault="00217AB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uno Cardozo</w:t>
      </w:r>
    </w:p>
    <w:p w14:paraId="707976BA" w14:textId="2234D0B5" w:rsidR="00217AB1" w:rsidRDefault="00217AB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ernando Vidal</w:t>
      </w:r>
    </w:p>
    <w:p w14:paraId="6AE3C03C" w14:textId="7328F7AD" w:rsidR="00217AB1" w:rsidRPr="00761649" w:rsidRDefault="00217AB1" w:rsidP="00506B9C">
      <w:pPr>
        <w:pStyle w:val="Textoindependiente"/>
        <w:jc w:val="left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>Juan Arballo</w:t>
      </w:r>
    </w:p>
    <w:p w14:paraId="4390C41A" w14:textId="77777777" w:rsidR="00272DBD" w:rsidRPr="00761649" w:rsidRDefault="00272DBD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23BFED4B" w14:textId="77777777" w:rsidR="00F52236" w:rsidRPr="00761649" w:rsidRDefault="00F52236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14FF138A" w14:textId="77777777" w:rsidR="00272DBD" w:rsidRPr="00761649" w:rsidRDefault="00272DBD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189D5EF1" w14:textId="28480EB2" w:rsidR="00272DBD" w:rsidRPr="00761649" w:rsidRDefault="00F52236" w:rsidP="00F52236">
      <w:pPr>
        <w:pStyle w:val="Textoindependiente"/>
        <w:jc w:val="righ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Fecha de entrega: </w:t>
      </w:r>
      <w:r w:rsidR="00CB778E">
        <w:rPr>
          <w:rFonts w:ascii="Georgia" w:hAnsi="Georgia"/>
          <w:sz w:val="28"/>
          <w:szCs w:val="28"/>
        </w:rPr>
        <w:t>25</w:t>
      </w:r>
      <w:r w:rsidRPr="00761649">
        <w:rPr>
          <w:rFonts w:ascii="Georgia" w:hAnsi="Georgia"/>
          <w:sz w:val="28"/>
          <w:szCs w:val="28"/>
        </w:rPr>
        <w:t>/</w:t>
      </w:r>
      <w:r w:rsidR="00CB778E">
        <w:rPr>
          <w:rFonts w:ascii="Georgia" w:hAnsi="Georgia"/>
          <w:sz w:val="28"/>
          <w:szCs w:val="28"/>
        </w:rPr>
        <w:t>07</w:t>
      </w:r>
      <w:r w:rsidRPr="00761649">
        <w:rPr>
          <w:rFonts w:ascii="Georgia" w:hAnsi="Georgia"/>
          <w:sz w:val="28"/>
          <w:szCs w:val="28"/>
        </w:rPr>
        <w:t>/20</w:t>
      </w:r>
      <w:r w:rsidR="004133A7">
        <w:rPr>
          <w:rFonts w:ascii="Georgia" w:hAnsi="Georgia"/>
          <w:sz w:val="28"/>
          <w:szCs w:val="28"/>
        </w:rPr>
        <w:t>2</w:t>
      </w:r>
      <w:r w:rsidR="00CB778E">
        <w:rPr>
          <w:rFonts w:ascii="Georgia" w:hAnsi="Georgia"/>
          <w:sz w:val="28"/>
          <w:szCs w:val="28"/>
        </w:rPr>
        <w:t>2</w:t>
      </w:r>
    </w:p>
    <w:p w14:paraId="684FF3CD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5E48FEC6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3162E313" w14:textId="77777777" w:rsidR="00F52236" w:rsidRDefault="00F5223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39AE0E05" w14:textId="77777777" w:rsidR="00CD6756" w:rsidRDefault="00CD675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655C9F8B" w14:textId="77777777" w:rsidR="00CD6756" w:rsidRPr="00761649" w:rsidRDefault="00CD675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2D618D82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127E914A" w14:textId="77777777" w:rsidR="00B11E33" w:rsidRPr="00761649" w:rsidRDefault="00272DBD" w:rsidP="00272DBD">
      <w:pPr>
        <w:pStyle w:val="Textoindependiente"/>
        <w:rPr>
          <w:rFonts w:ascii="Georgia" w:hAnsi="Georgia"/>
          <w:sz w:val="24"/>
        </w:rPr>
      </w:pPr>
      <w:r w:rsidRPr="00761649">
        <w:rPr>
          <w:rFonts w:ascii="Georgia" w:hAnsi="Georgia"/>
          <w:sz w:val="24"/>
          <w:szCs w:val="24"/>
        </w:rPr>
        <w:t>Instituto Tecnológico Superior  Arias Balparda</w:t>
      </w:r>
      <w:r w:rsidRPr="00761649">
        <w:rPr>
          <w:rFonts w:ascii="Georgia" w:hAnsi="Georgia"/>
          <w:sz w:val="28"/>
          <w:szCs w:val="28"/>
        </w:rPr>
        <w:br/>
      </w:r>
      <w:r w:rsidRPr="00761649">
        <w:rPr>
          <w:rFonts w:ascii="Georgia" w:hAnsi="Georgia"/>
          <w:b w:val="0"/>
          <w:bCs/>
          <w:i/>
          <w:iCs/>
          <w:sz w:val="20"/>
        </w:rPr>
        <w:t xml:space="preserve">Gral. Flores 3591 esq.    </w:t>
      </w:r>
      <w:proofErr w:type="spellStart"/>
      <w:r w:rsidRPr="00761649">
        <w:rPr>
          <w:rFonts w:ascii="Georgia" w:hAnsi="Georgia"/>
          <w:b w:val="0"/>
          <w:bCs/>
          <w:i/>
          <w:iCs/>
          <w:sz w:val="20"/>
        </w:rPr>
        <w:t>Bvar</w:t>
      </w:r>
      <w:proofErr w:type="spellEnd"/>
      <w:r w:rsidRPr="00761649">
        <w:rPr>
          <w:rFonts w:ascii="Georgia" w:hAnsi="Georgia"/>
          <w:b w:val="0"/>
          <w:bCs/>
          <w:i/>
          <w:iCs/>
          <w:sz w:val="20"/>
        </w:rPr>
        <w:t xml:space="preserve">. José Batlle y Ordoñez  -  Montevideo </w:t>
      </w:r>
      <w:r w:rsidRPr="00761649">
        <w:rPr>
          <w:rFonts w:ascii="Georgia" w:hAnsi="Georgia"/>
          <w:b w:val="0"/>
          <w:bCs/>
          <w:i/>
          <w:iCs/>
          <w:sz w:val="22"/>
          <w:szCs w:val="22"/>
        </w:rPr>
        <w:br/>
      </w:r>
      <w:r w:rsidR="00B11E33" w:rsidRPr="00761649">
        <w:rPr>
          <w:rFonts w:ascii="Georgia" w:hAnsi="Georgia"/>
          <w:sz w:val="24"/>
        </w:rPr>
        <w:br w:type="page"/>
      </w:r>
    </w:p>
    <w:p w14:paraId="1C988E4A" w14:textId="662CF466" w:rsidR="00B11E33" w:rsidRDefault="00B11E33">
      <w:pPr>
        <w:jc w:val="both"/>
        <w:rPr>
          <w:rFonts w:ascii="Georgia" w:hAnsi="Georgia" w:cs="Calibri"/>
          <w:b/>
          <w:sz w:val="32"/>
        </w:rPr>
      </w:pPr>
      <w:r w:rsidRPr="00761649">
        <w:rPr>
          <w:rFonts w:ascii="Georgia" w:hAnsi="Georgia" w:cs="Calibri"/>
          <w:b/>
          <w:sz w:val="32"/>
        </w:rPr>
        <w:lastRenderedPageBreak/>
        <w:t>Objetivo</w:t>
      </w:r>
    </w:p>
    <w:p w14:paraId="65A8D4AE" w14:textId="18F3F912" w:rsidR="0001673D" w:rsidRDefault="0001673D">
      <w:pPr>
        <w:jc w:val="both"/>
        <w:rPr>
          <w:rFonts w:ascii="Georgia" w:hAnsi="Georgia" w:cs="Calibri"/>
          <w:i/>
        </w:rPr>
      </w:pPr>
    </w:p>
    <w:p w14:paraId="62A6E38E" w14:textId="5A8BBD69" w:rsidR="0001673D" w:rsidRPr="00761649" w:rsidRDefault="0001673D">
      <w:pPr>
        <w:jc w:val="both"/>
        <w:rPr>
          <w:rFonts w:ascii="Georgia" w:hAnsi="Georgia" w:cs="Calibri"/>
          <w:i/>
        </w:rPr>
      </w:pPr>
      <w:r>
        <w:rPr>
          <w:rFonts w:ascii="Georgia" w:hAnsi="Georgia" w:cs="Calibri"/>
          <w:i/>
        </w:rPr>
        <w:t>El objetivo de este estándar</w:t>
      </w:r>
      <w:r w:rsidR="00EC1195">
        <w:rPr>
          <w:rFonts w:ascii="Georgia" w:hAnsi="Georgia" w:cs="Calibri"/>
          <w:i/>
        </w:rPr>
        <w:t>, documento</w:t>
      </w:r>
      <w:r>
        <w:rPr>
          <w:rFonts w:ascii="Georgia" w:hAnsi="Georgia" w:cs="Calibri"/>
          <w:i/>
        </w:rPr>
        <w:t xml:space="preserve"> de la materia </w:t>
      </w:r>
      <w:r w:rsidR="00EC1195">
        <w:rPr>
          <w:rFonts w:ascii="Georgia" w:hAnsi="Georgia" w:cs="Calibri"/>
          <w:i/>
        </w:rPr>
        <w:t xml:space="preserve">Gestión Proyecto WEB es analizar y </w:t>
      </w:r>
      <w:r w:rsidR="009E7F86">
        <w:rPr>
          <w:rFonts w:ascii="Georgia" w:hAnsi="Georgia" w:cs="Calibri"/>
          <w:i/>
        </w:rPr>
        <w:t>documentar</w:t>
      </w:r>
      <w:r w:rsidR="00EC1195">
        <w:rPr>
          <w:rFonts w:ascii="Georgia" w:hAnsi="Georgia" w:cs="Calibri"/>
          <w:i/>
        </w:rPr>
        <w:t xml:space="preserve"> todas las actividades realizadas por el proyecto de diseñar el sistema y aplicación we</w:t>
      </w:r>
      <w:r w:rsidR="00F800BD">
        <w:rPr>
          <w:rFonts w:ascii="Georgia" w:hAnsi="Georgia" w:cs="Calibri"/>
          <w:i/>
        </w:rPr>
        <w:t xml:space="preserve">b ya sea en actas de reunión o en sus perspectivos documentos </w:t>
      </w:r>
    </w:p>
    <w:p w14:paraId="23976E86" w14:textId="77777777" w:rsidR="00B11E33" w:rsidRPr="00761649" w:rsidRDefault="00B11E33">
      <w:pPr>
        <w:jc w:val="both"/>
        <w:rPr>
          <w:rFonts w:ascii="Georgia" w:hAnsi="Georgia" w:cs="Calibri"/>
          <w:i/>
        </w:rPr>
      </w:pPr>
    </w:p>
    <w:p w14:paraId="24734E72" w14:textId="77777777" w:rsidR="00B11E33" w:rsidRPr="00761649" w:rsidRDefault="00B11E33">
      <w:pPr>
        <w:jc w:val="both"/>
        <w:rPr>
          <w:rFonts w:ascii="Georgia" w:hAnsi="Georgia" w:cs="Arial"/>
          <w:b/>
          <w:sz w:val="24"/>
          <w:szCs w:val="24"/>
        </w:rPr>
      </w:pPr>
    </w:p>
    <w:p w14:paraId="769533B8" w14:textId="77777777" w:rsidR="00B11E33" w:rsidRPr="00761649" w:rsidRDefault="00B11E33">
      <w:pPr>
        <w:jc w:val="both"/>
        <w:rPr>
          <w:rFonts w:ascii="Georgia" w:hAnsi="Georgia" w:cs="Arial"/>
          <w:b/>
          <w:sz w:val="32"/>
        </w:rPr>
      </w:pPr>
    </w:p>
    <w:p w14:paraId="54EDFE8C" w14:textId="77777777" w:rsidR="00B11E33" w:rsidRPr="00761649" w:rsidRDefault="00B11E33">
      <w:pPr>
        <w:jc w:val="both"/>
        <w:rPr>
          <w:rFonts w:ascii="Georgia" w:hAnsi="Georgia" w:cs="Tahoma"/>
          <w:i/>
        </w:rPr>
      </w:pPr>
      <w:r w:rsidRPr="00761649">
        <w:rPr>
          <w:rFonts w:ascii="Georgia" w:hAnsi="Georgia" w:cs="Tahoma"/>
          <w:b/>
          <w:sz w:val="32"/>
        </w:rPr>
        <w:t>Alcance</w:t>
      </w:r>
    </w:p>
    <w:p w14:paraId="4942E823" w14:textId="77777777" w:rsidR="00E80AB5" w:rsidRDefault="00E80AB5" w:rsidP="00E80AB5">
      <w:pPr>
        <w:rPr>
          <w:rFonts w:ascii="Georgia" w:hAnsi="Georgia" w:cs="Arial"/>
          <w:i/>
        </w:rPr>
      </w:pPr>
    </w:p>
    <w:p w14:paraId="72E54264" w14:textId="533B844D" w:rsidR="00EF4192" w:rsidRDefault="00FE12B0" w:rsidP="00E80AB5">
      <w:pPr>
        <w:rPr>
          <w:rFonts w:ascii="Georgia" w:hAnsi="Georgia"/>
          <w:i/>
        </w:rPr>
      </w:pPr>
      <w:r>
        <w:rPr>
          <w:rFonts w:ascii="Georgia" w:hAnsi="Georgia"/>
          <w:i/>
        </w:rPr>
        <w:t>Nuestro alcance es terminar el proyecto, esto es realizar una aplicación, gestión y sistema de una página web.</w:t>
      </w:r>
    </w:p>
    <w:p w14:paraId="2D4F55A4" w14:textId="76714020" w:rsidR="007E1212" w:rsidRDefault="007E1212" w:rsidP="00E80AB5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Venta de logística y venta de ropa seguridad e higiene en la industria de la construcción </w:t>
      </w:r>
    </w:p>
    <w:p w14:paraId="4C5783F4" w14:textId="77777777" w:rsidR="00505D85" w:rsidRDefault="00EF4192" w:rsidP="00E80AB5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Debemos completar las 3 entregas pedidas por la institución para completar el proyecto con </w:t>
      </w:r>
      <w:r w:rsidR="00505D85">
        <w:rPr>
          <w:rFonts w:ascii="Georgia" w:hAnsi="Georgia"/>
          <w:i/>
        </w:rPr>
        <w:t>éxito.</w:t>
      </w:r>
    </w:p>
    <w:p w14:paraId="4E78F773" w14:textId="09BB22B0" w:rsidR="00B11E33" w:rsidRPr="00761649" w:rsidRDefault="00505D85" w:rsidP="00E80AB5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La primera localidad será </w:t>
      </w:r>
      <w:r w:rsidR="00446704">
        <w:rPr>
          <w:rFonts w:ascii="Georgia" w:hAnsi="Georgia"/>
          <w:i/>
        </w:rPr>
        <w:t>en Montevideo Institución Tecnologice Superior Arias Balparda, en la región de Uruguay, el proyecto debe estar terminado en 7 meses</w:t>
      </w:r>
      <w:r w:rsidR="00B11E33" w:rsidRPr="00761649">
        <w:rPr>
          <w:rFonts w:ascii="Georgia" w:hAnsi="Georgia"/>
          <w:i/>
        </w:rPr>
        <w:br w:type="page"/>
      </w:r>
    </w:p>
    <w:p w14:paraId="11B9DABC" w14:textId="5B633220" w:rsidR="00B11E33" w:rsidRPr="00C872DA" w:rsidRDefault="00DD7007">
      <w:pPr>
        <w:pStyle w:val="Ttulo3"/>
        <w:rPr>
          <w:rFonts w:ascii="Arial" w:hAnsi="Arial" w:cs="Arial"/>
        </w:rPr>
      </w:pPr>
      <w:r w:rsidRPr="00C872DA">
        <w:rPr>
          <w:rFonts w:ascii="Arial" w:hAnsi="Arial" w:cs="Arial"/>
        </w:rPr>
        <w:lastRenderedPageBreak/>
        <w:t>Índice</w:t>
      </w:r>
    </w:p>
    <w:p w14:paraId="22091D9D" w14:textId="77777777" w:rsidR="00B11E33" w:rsidRPr="00C872DA" w:rsidRDefault="00B11E33">
      <w:pPr>
        <w:rPr>
          <w:rFonts w:ascii="Arial" w:hAnsi="Arial" w:cs="Arial"/>
          <w:sz w:val="36"/>
        </w:rPr>
      </w:pPr>
    </w:p>
    <w:p w14:paraId="52C1D62B" w14:textId="77777777" w:rsidR="00B11E33" w:rsidRPr="00C872DA" w:rsidRDefault="00B11E33">
      <w:pPr>
        <w:rPr>
          <w:rFonts w:ascii="Arial" w:hAnsi="Arial" w:cs="Arial"/>
          <w:sz w:val="36"/>
        </w:rPr>
      </w:pPr>
    </w:p>
    <w:p w14:paraId="1285DC45" w14:textId="1966ABB2" w:rsidR="00B11E33" w:rsidRPr="00471631" w:rsidRDefault="00B11E33" w:rsidP="00471631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sz w:val="24"/>
        </w:rPr>
        <w:fldChar w:fldCharType="begin"/>
      </w:r>
      <w:r w:rsidRPr="00C872DA">
        <w:rPr>
          <w:rFonts w:ascii="Arial" w:hAnsi="Arial" w:cs="Arial"/>
          <w:caps w:val="0"/>
          <w:sz w:val="24"/>
        </w:rPr>
        <w:instrText xml:space="preserve"> TOC \o "1-3" </w:instrText>
      </w:r>
      <w:r w:rsidRPr="00C872DA">
        <w:rPr>
          <w:rFonts w:ascii="Arial" w:hAnsi="Arial" w:cs="Arial"/>
          <w:caps w:val="0"/>
          <w:sz w:val="24"/>
        </w:rPr>
        <w:fldChar w:fldCharType="separate"/>
      </w:r>
      <w:r w:rsidR="00206589">
        <w:rPr>
          <w:rFonts w:ascii="Arial" w:hAnsi="Arial" w:cs="Arial"/>
          <w:caps w:val="0"/>
          <w:noProof/>
          <w:sz w:val="24"/>
        </w:rPr>
        <w:t>Caratula</w:t>
      </w:r>
      <w:r w:rsidRPr="00C872DA">
        <w:rPr>
          <w:rFonts w:ascii="Arial" w:hAnsi="Arial" w:cs="Arial"/>
          <w:caps w:val="0"/>
          <w:noProof/>
          <w:sz w:val="24"/>
        </w:rPr>
        <w:tab/>
      </w:r>
      <w:r w:rsidR="00206589">
        <w:rPr>
          <w:rFonts w:ascii="Arial" w:hAnsi="Arial" w:cs="Arial"/>
          <w:caps w:val="0"/>
          <w:noProof/>
          <w:sz w:val="24"/>
        </w:rPr>
        <w:t>1</w:t>
      </w:r>
    </w:p>
    <w:p w14:paraId="346010C5" w14:textId="5F5EBA33" w:rsidR="00B11E33" w:rsidRPr="00C872DA" w:rsidRDefault="00206589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>
        <w:rPr>
          <w:rFonts w:ascii="Arial" w:hAnsi="Arial" w:cs="Arial"/>
          <w:caps w:val="0"/>
          <w:noProof/>
          <w:sz w:val="24"/>
        </w:rPr>
        <w:t>Objetivo y Alcanse</w:t>
      </w:r>
      <w:r w:rsidR="00B11E33" w:rsidRPr="00C872DA">
        <w:rPr>
          <w:rFonts w:ascii="Arial" w:hAnsi="Arial" w:cs="Arial"/>
          <w:caps w:val="0"/>
          <w:noProof/>
          <w:sz w:val="24"/>
        </w:rPr>
        <w:tab/>
      </w:r>
      <w:r>
        <w:rPr>
          <w:rFonts w:ascii="Arial" w:hAnsi="Arial" w:cs="Arial"/>
          <w:caps w:val="0"/>
          <w:noProof/>
          <w:sz w:val="24"/>
        </w:rPr>
        <w:t>2</w:t>
      </w:r>
    </w:p>
    <w:p w14:paraId="647016E7" w14:textId="4E07A894" w:rsidR="00B11E33" w:rsidRPr="00C872DA" w:rsidRDefault="00206589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>
        <w:rPr>
          <w:rFonts w:ascii="Arial" w:hAnsi="Arial" w:cs="Arial"/>
          <w:caps w:val="0"/>
          <w:noProof/>
          <w:sz w:val="24"/>
        </w:rPr>
        <w:t>INDICE</w:t>
      </w:r>
      <w:r w:rsidR="00B11E33" w:rsidRPr="00C872DA">
        <w:rPr>
          <w:rFonts w:ascii="Arial" w:hAnsi="Arial" w:cs="Arial"/>
          <w:caps w:val="0"/>
          <w:noProof/>
          <w:sz w:val="24"/>
        </w:rPr>
        <w:tab/>
      </w:r>
      <w:bookmarkStart w:id="0" w:name="_Hlt53827049"/>
      <w:bookmarkStart w:id="1" w:name="_Hlt53827475"/>
      <w:r w:rsidR="00B11E33" w:rsidRPr="00C872DA">
        <w:rPr>
          <w:rFonts w:ascii="Arial" w:hAnsi="Arial" w:cs="Arial"/>
          <w:caps w:val="0"/>
          <w:noProof/>
          <w:sz w:val="24"/>
        </w:rPr>
        <w:fldChar w:fldCharType="begin"/>
      </w:r>
      <w:r w:rsidR="00B11E33" w:rsidRPr="00C872DA">
        <w:rPr>
          <w:rFonts w:ascii="Arial" w:hAnsi="Arial" w:cs="Arial"/>
          <w:caps w:val="0"/>
          <w:noProof/>
          <w:sz w:val="24"/>
        </w:rPr>
        <w:instrText xml:space="preserve"> HYPERLINK  \l "AnexoA" </w:instrText>
      </w:r>
      <w:r w:rsidR="00B11E33" w:rsidRPr="00C872DA">
        <w:rPr>
          <w:rFonts w:ascii="Arial" w:hAnsi="Arial" w:cs="Arial"/>
          <w:caps w:val="0"/>
          <w:noProof/>
          <w:sz w:val="24"/>
        </w:rPr>
        <w:fldChar w:fldCharType="separate"/>
      </w:r>
      <w:bookmarkEnd w:id="0"/>
      <w:r>
        <w:rPr>
          <w:rStyle w:val="Hipervnculo"/>
          <w:rFonts w:ascii="Arial" w:hAnsi="Arial" w:cs="Arial"/>
          <w:sz w:val="24"/>
          <w:u w:val="none"/>
        </w:rPr>
        <w:t>3</w:t>
      </w:r>
      <w:r w:rsidR="00B11E33"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1"/>
    </w:p>
    <w:p w14:paraId="7D2072A2" w14:textId="0AD137F5" w:rsidR="008F4AFD" w:rsidRDefault="00206589" w:rsidP="00E74A48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>
        <w:rPr>
          <w:rFonts w:ascii="Arial" w:hAnsi="Arial" w:cs="Arial"/>
          <w:caps w:val="0"/>
          <w:noProof/>
          <w:sz w:val="24"/>
        </w:rPr>
        <w:t>Documentacion de inicio y planificacion del proyecto</w:t>
      </w:r>
      <w:r w:rsidR="00B11E33" w:rsidRPr="00C872DA">
        <w:rPr>
          <w:rFonts w:ascii="Arial" w:hAnsi="Arial" w:cs="Arial"/>
          <w:caps w:val="0"/>
          <w:noProof/>
          <w:sz w:val="24"/>
        </w:rPr>
        <w:tab/>
      </w:r>
      <w:bookmarkStart w:id="2" w:name="_Hlt53827282"/>
      <w:r w:rsidR="00B11E33" w:rsidRPr="00C872DA">
        <w:rPr>
          <w:rFonts w:ascii="Arial" w:hAnsi="Arial" w:cs="Arial"/>
          <w:caps w:val="0"/>
          <w:noProof/>
          <w:sz w:val="24"/>
        </w:rPr>
        <w:fldChar w:fldCharType="begin"/>
      </w:r>
      <w:r w:rsidR="00B11E33" w:rsidRPr="00C872DA">
        <w:rPr>
          <w:rFonts w:ascii="Arial" w:hAnsi="Arial" w:cs="Arial"/>
          <w:caps w:val="0"/>
          <w:noProof/>
          <w:sz w:val="24"/>
        </w:rPr>
        <w:instrText>HYPERLINK  \l "AnexoB"</w:instrText>
      </w:r>
      <w:r w:rsidR="00B11E33" w:rsidRPr="00C872DA">
        <w:rPr>
          <w:rFonts w:ascii="Arial" w:hAnsi="Arial" w:cs="Arial"/>
          <w:caps w:val="0"/>
          <w:noProof/>
          <w:sz w:val="24"/>
        </w:rPr>
        <w:fldChar w:fldCharType="separate"/>
      </w:r>
      <w:r>
        <w:rPr>
          <w:rStyle w:val="Hipervnculo"/>
          <w:rFonts w:ascii="Arial" w:hAnsi="Arial" w:cs="Arial"/>
          <w:sz w:val="24"/>
          <w:u w:val="none"/>
        </w:rPr>
        <w:t>4</w:t>
      </w:r>
      <w:r w:rsidR="00B11E33"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2"/>
    </w:p>
    <w:p w14:paraId="5048FEE7" w14:textId="4CAA3C2C" w:rsidR="00DB5387" w:rsidRDefault="00E74A48" w:rsidP="00E74A48">
      <w:r>
        <w:t>Organización del equipo…………………………………………………………………………………4.1</w:t>
      </w:r>
    </w:p>
    <w:p w14:paraId="39D330A3" w14:textId="5BB0B656" w:rsidR="00C40A27" w:rsidRDefault="00C40A27" w:rsidP="00E74A48">
      <w:r>
        <w:t>Reglas del equipo de proyecto…………………………………………………………………………...4.1.1</w:t>
      </w:r>
    </w:p>
    <w:p w14:paraId="254FEB0B" w14:textId="4F42FFA0" w:rsidR="005F058B" w:rsidRDefault="005F058B" w:rsidP="00E74A48">
      <w:r>
        <w:t>Ciclo de Vida……………………………………………………………………………………………4.1.2</w:t>
      </w:r>
    </w:p>
    <w:p w14:paraId="585588DF" w14:textId="01839894" w:rsidR="005F058B" w:rsidRDefault="00103F0D" w:rsidP="00E74A48">
      <w:r>
        <w:t>Roles del equipo …………………………………………………………………………………………4.1.3</w:t>
      </w:r>
    </w:p>
    <w:p w14:paraId="30810982" w14:textId="55B0852B" w:rsidR="00103F0D" w:rsidRDefault="00103F0D" w:rsidP="00E74A48">
      <w:r>
        <w:t>Organización de la estructura de desarrollo………………………………………………………………4.1.4</w:t>
      </w:r>
    </w:p>
    <w:p w14:paraId="6FF1AE5E" w14:textId="25BB2DA2" w:rsidR="00657B7D" w:rsidRDefault="00657B7D" w:rsidP="00E74A48"/>
    <w:p w14:paraId="59A53A3C" w14:textId="47D5C2E9" w:rsidR="00657B7D" w:rsidRDefault="00657B7D" w:rsidP="00657B7D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>
        <w:rPr>
          <w:rFonts w:ascii="Arial" w:hAnsi="Arial" w:cs="Arial"/>
          <w:caps w:val="0"/>
          <w:noProof/>
          <w:sz w:val="24"/>
        </w:rPr>
        <w:t>Actas de reunion</w:t>
      </w:r>
      <w:r w:rsidRPr="00C872DA">
        <w:rPr>
          <w:rFonts w:ascii="Arial" w:hAnsi="Arial" w:cs="Arial"/>
          <w:caps w:val="0"/>
          <w:noProof/>
          <w:sz w:val="24"/>
        </w:rPr>
        <w:tab/>
      </w:r>
      <w:hyperlink w:anchor="AnexoC" w:history="1">
        <w:r>
          <w:rPr>
            <w:rStyle w:val="Hipervnculo"/>
            <w:rFonts w:ascii="Arial" w:hAnsi="Arial" w:cs="Arial"/>
            <w:sz w:val="24"/>
            <w:u w:val="none"/>
          </w:rPr>
          <w:t>6</w:t>
        </w:r>
      </w:hyperlink>
    </w:p>
    <w:p w14:paraId="58852CB5" w14:textId="67770EB9" w:rsidR="00657B7D" w:rsidRDefault="00657B7D" w:rsidP="00657B7D">
      <w:r>
        <w:t>Acta (reunión 1) Formal</w:t>
      </w:r>
      <w:r w:rsidR="0003207D">
        <w:t>…………………………………………………………………………………….5</w:t>
      </w:r>
    </w:p>
    <w:p w14:paraId="6EA34EE4" w14:textId="06FB8F41" w:rsidR="00657B7D" w:rsidRDefault="00657B7D" w:rsidP="00657B7D">
      <w:r>
        <w:t>Acta (reunión 2) Formal</w:t>
      </w:r>
      <w:r w:rsidR="0003207D">
        <w:t xml:space="preserve"> ……………………………………………………………………………………5.1</w:t>
      </w:r>
    </w:p>
    <w:p w14:paraId="43F4390F" w14:textId="00D0B3A0" w:rsidR="00657B7D" w:rsidRPr="00657B7D" w:rsidRDefault="00657B7D" w:rsidP="00657B7D">
      <w:r>
        <w:t>Acta (reunión 3) Formal</w:t>
      </w:r>
      <w:r w:rsidR="0003207D">
        <w:t>…………………………………………………………………………………….5.2</w:t>
      </w:r>
    </w:p>
    <w:p w14:paraId="72A118F2" w14:textId="2E16D14C" w:rsidR="00657B7D" w:rsidRPr="00657B7D" w:rsidRDefault="00657B7D" w:rsidP="00657B7D">
      <w:r>
        <w:t>Acta (reunión 4) Informal</w:t>
      </w:r>
      <w:r w:rsidR="0003207D">
        <w:t>……………………………………………………………………………………5.3</w:t>
      </w:r>
    </w:p>
    <w:p w14:paraId="71247B6F" w14:textId="0B51BA54" w:rsidR="00657B7D" w:rsidRPr="00657B7D" w:rsidRDefault="00657B7D" w:rsidP="00657B7D">
      <w:r>
        <w:t>Acta (reunión 5) Informal</w:t>
      </w:r>
      <w:r w:rsidR="0003207D">
        <w:t>……………………………………………………………………………………5.4</w:t>
      </w:r>
    </w:p>
    <w:p w14:paraId="1FA0361B" w14:textId="3036FFDC" w:rsidR="00657B7D" w:rsidRPr="00657B7D" w:rsidRDefault="00657B7D" w:rsidP="00657B7D">
      <w:r>
        <w:t>Acta (reunión 6) Formal</w:t>
      </w:r>
      <w:r w:rsidR="0003207D">
        <w:t>…………………………………………………………………………………….5.5</w:t>
      </w:r>
    </w:p>
    <w:p w14:paraId="18D25F78" w14:textId="2090BE02" w:rsidR="00657B7D" w:rsidRDefault="00657B7D" w:rsidP="00E74A48">
      <w:r>
        <w:t>Acta (reunión 7) Informal</w:t>
      </w:r>
      <w:r w:rsidR="0003207D">
        <w:t>……………………………………………………………………………………5.6</w:t>
      </w:r>
    </w:p>
    <w:p w14:paraId="6BD60440" w14:textId="47416B41" w:rsidR="00411DB2" w:rsidRDefault="00411DB2" w:rsidP="00E74A48">
      <w:r>
        <w:t>Acta (reunión 8) informal ……………………………………………………………………………………5.7</w:t>
      </w:r>
    </w:p>
    <w:p w14:paraId="49FCC7A3" w14:textId="77777777" w:rsidR="00103F0D" w:rsidRPr="00E74A48" w:rsidRDefault="00103F0D" w:rsidP="00E74A48"/>
    <w:p w14:paraId="19D7C102" w14:textId="5F867868" w:rsidR="00206589" w:rsidRPr="00206589" w:rsidRDefault="00B11E33" w:rsidP="00206589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 xml:space="preserve">Anexo </w:t>
      </w:r>
      <w:r w:rsidR="00146445">
        <w:rPr>
          <w:rFonts w:ascii="Arial" w:hAnsi="Arial" w:cs="Arial"/>
          <w:caps w:val="0"/>
          <w:noProof/>
          <w:sz w:val="24"/>
        </w:rPr>
        <w:t>B</w:t>
      </w:r>
      <w:r w:rsidR="007E1212">
        <w:rPr>
          <w:rFonts w:ascii="Arial" w:hAnsi="Arial" w:cs="Arial"/>
          <w:caps w:val="0"/>
          <w:noProof/>
          <w:sz w:val="24"/>
        </w:rPr>
        <w:t xml:space="preserve"> (Participantes)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3" w:name="_Hlt53827452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 xml:space="preserve"> HYPERLINK  \l "AnexoC" </w:instrText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r w:rsidR="00146445">
        <w:rPr>
          <w:rStyle w:val="Hipervnculo"/>
          <w:rFonts w:ascii="Arial" w:hAnsi="Arial" w:cs="Arial"/>
          <w:sz w:val="24"/>
          <w:u w:val="none"/>
        </w:rPr>
        <w:t>1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3"/>
      <w:r w:rsidR="00411DB2">
        <w:rPr>
          <w:rFonts w:ascii="Arial" w:hAnsi="Arial" w:cs="Arial"/>
          <w:caps w:val="0"/>
          <w:noProof/>
          <w:sz w:val="24"/>
        </w:rPr>
        <w:t>4</w:t>
      </w:r>
    </w:p>
    <w:p w14:paraId="0F93052F" w14:textId="4DDA8B79" w:rsidR="00471631" w:rsidRDefault="00146445" w:rsidP="00146445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Anexo C</w:t>
      </w:r>
      <w:r w:rsidR="007E1212">
        <w:rPr>
          <w:rFonts w:ascii="Arial" w:hAnsi="Arial" w:cs="Arial"/>
          <w:caps w:val="0"/>
          <w:noProof/>
          <w:sz w:val="24"/>
        </w:rPr>
        <w:t>(Bibliografia)</w:t>
      </w:r>
      <w:r w:rsidRPr="00C872DA">
        <w:rPr>
          <w:rFonts w:ascii="Arial" w:hAnsi="Arial" w:cs="Arial"/>
          <w:caps w:val="0"/>
          <w:noProof/>
          <w:sz w:val="24"/>
        </w:rPr>
        <w:tab/>
      </w:r>
      <w:hyperlink w:anchor="AnexoC" w:history="1">
        <w:r w:rsidR="00842254">
          <w:rPr>
            <w:rStyle w:val="Hipervnculo"/>
            <w:rFonts w:ascii="Arial" w:hAnsi="Arial" w:cs="Arial"/>
            <w:sz w:val="24"/>
            <w:u w:val="none"/>
          </w:rPr>
          <w:t>15</w:t>
        </w:r>
      </w:hyperlink>
    </w:p>
    <w:p w14:paraId="25536A64" w14:textId="2D5D526E" w:rsidR="00146445" w:rsidRPr="00206589" w:rsidRDefault="0046032E" w:rsidP="00146445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>
        <w:rPr>
          <w:rFonts w:ascii="Arial" w:hAnsi="Arial" w:cs="Arial"/>
          <w:caps w:val="0"/>
          <w:noProof/>
          <w:sz w:val="24"/>
        </w:rPr>
        <w:t>Hoja de Testigo</w:t>
      </w:r>
      <w:r w:rsidR="00146445" w:rsidRPr="00C872DA">
        <w:rPr>
          <w:rFonts w:ascii="Arial" w:hAnsi="Arial" w:cs="Arial"/>
          <w:caps w:val="0"/>
          <w:noProof/>
          <w:sz w:val="24"/>
        </w:rPr>
        <w:tab/>
      </w:r>
      <w:r w:rsidR="00842254">
        <w:rPr>
          <w:rFonts w:ascii="Arial" w:hAnsi="Arial" w:cs="Arial"/>
          <w:caps w:val="0"/>
          <w:noProof/>
          <w:sz w:val="24"/>
        </w:rPr>
        <w:t>16</w:t>
      </w:r>
    </w:p>
    <w:p w14:paraId="5A630F6B" w14:textId="77777777" w:rsidR="00146445" w:rsidRPr="00146445" w:rsidRDefault="00146445" w:rsidP="00146445"/>
    <w:p w14:paraId="6AD2B6E4" w14:textId="0736F0B4" w:rsidR="00B11E33" w:rsidRPr="00206589" w:rsidRDefault="00B11E33" w:rsidP="00D72A61">
      <w:pPr>
        <w:pStyle w:val="Ttulo1"/>
        <w:rPr>
          <w:rFonts w:ascii="Georgia" w:hAnsi="Georgia"/>
        </w:rPr>
      </w:pPr>
      <w:r w:rsidRPr="00C872DA">
        <w:rPr>
          <w:rFonts w:cs="Arial"/>
          <w:noProof/>
          <w:sz w:val="24"/>
        </w:rPr>
        <w:br w:type="page"/>
      </w:r>
      <w:r w:rsidRPr="00C872DA">
        <w:rPr>
          <w:rFonts w:cs="Arial"/>
        </w:rPr>
        <w:lastRenderedPageBreak/>
        <w:fldChar w:fldCharType="end"/>
      </w:r>
      <w:r w:rsidR="00DB5387">
        <w:rPr>
          <w:rFonts w:cs="Arial"/>
        </w:rPr>
        <w:t xml:space="preserve">4 </w:t>
      </w:r>
      <w:r w:rsidR="00DB5387">
        <w:rPr>
          <w:rFonts w:cs="Arial"/>
        </w:rPr>
        <w:tab/>
        <w:t>D</w:t>
      </w:r>
      <w:r w:rsidR="00DB5387">
        <w:rPr>
          <w:rFonts w:ascii="Georgia" w:hAnsi="Georgia"/>
        </w:rPr>
        <w:t>ocumentación</w:t>
      </w:r>
      <w:r w:rsidR="00B54D19">
        <w:rPr>
          <w:rFonts w:ascii="Georgia" w:hAnsi="Georgia"/>
        </w:rPr>
        <w:t xml:space="preserve"> de </w:t>
      </w:r>
      <w:r w:rsidR="00974F8F">
        <w:rPr>
          <w:rFonts w:ascii="Georgia" w:hAnsi="Georgia"/>
        </w:rPr>
        <w:t>inicio</w:t>
      </w:r>
      <w:r w:rsidR="00B54D19">
        <w:rPr>
          <w:rFonts w:ascii="Georgia" w:hAnsi="Georgia"/>
        </w:rPr>
        <w:t xml:space="preserve"> y planificación del</w:t>
      </w:r>
      <w:r w:rsidR="00D72A61">
        <w:rPr>
          <w:rFonts w:ascii="Georgia" w:hAnsi="Georgia"/>
        </w:rPr>
        <w:tab/>
      </w:r>
      <w:r w:rsidR="00B54D19">
        <w:rPr>
          <w:rFonts w:ascii="Georgia" w:hAnsi="Georgia"/>
        </w:rPr>
        <w:t>proyecto</w:t>
      </w:r>
      <w:r w:rsidR="00974F8F">
        <w:rPr>
          <w:rFonts w:ascii="Georgia" w:hAnsi="Georgia"/>
        </w:rPr>
        <w:t>.</w:t>
      </w:r>
    </w:p>
    <w:p w14:paraId="30BF4715" w14:textId="3DD5A038" w:rsidR="00B11E33" w:rsidRDefault="00974F8F" w:rsidP="008F4AFD">
      <w:pPr>
        <w:pStyle w:val="Ttulo2"/>
        <w:numPr>
          <w:ilvl w:val="1"/>
          <w:numId w:val="5"/>
        </w:numPr>
        <w:rPr>
          <w:rFonts w:ascii="Georgia" w:hAnsi="Georgia"/>
        </w:rPr>
      </w:pPr>
      <w:bookmarkStart w:id="4" w:name="_Toc402694071"/>
      <w:bookmarkStart w:id="5" w:name="_Toc425908766"/>
      <w:bookmarkStart w:id="6" w:name="_Toc428012607"/>
      <w:bookmarkStart w:id="7" w:name="_Toc428012639"/>
      <w:bookmarkStart w:id="8" w:name="_Toc428012707"/>
      <w:bookmarkStart w:id="9" w:name="_Toc428150469"/>
      <w:r>
        <w:rPr>
          <w:rFonts w:ascii="Georgia" w:hAnsi="Georgia"/>
        </w:rPr>
        <w:t xml:space="preserve">Como </w:t>
      </w:r>
      <w:r w:rsidR="00EB0F0D">
        <w:rPr>
          <w:rFonts w:ascii="Georgia" w:hAnsi="Georgia"/>
        </w:rPr>
        <w:t>está</w:t>
      </w:r>
      <w:r>
        <w:rPr>
          <w:rFonts w:ascii="Georgia" w:hAnsi="Georgia"/>
        </w:rPr>
        <w:t xml:space="preserve"> organizada su equipo</w:t>
      </w:r>
      <w:r w:rsidR="00B11E33" w:rsidRPr="00761649">
        <w:rPr>
          <w:rFonts w:ascii="Georgia" w:hAnsi="Georgia"/>
        </w:rPr>
        <w:t>.</w:t>
      </w:r>
      <w:bookmarkEnd w:id="4"/>
      <w:bookmarkEnd w:id="5"/>
      <w:bookmarkEnd w:id="6"/>
      <w:bookmarkEnd w:id="7"/>
      <w:bookmarkEnd w:id="8"/>
      <w:bookmarkEnd w:id="9"/>
    </w:p>
    <w:p w14:paraId="3350FA72" w14:textId="21E187F1" w:rsidR="00EB0F0D" w:rsidRPr="00BD17ED" w:rsidRDefault="004F09AE" w:rsidP="008F4AFD">
      <w:pPr>
        <w:ind w:left="1320"/>
        <w:rPr>
          <w:sz w:val="24"/>
          <w:szCs w:val="24"/>
        </w:rPr>
      </w:pPr>
      <w:r w:rsidRPr="00BD17ED">
        <w:rPr>
          <w:sz w:val="24"/>
          <w:szCs w:val="24"/>
        </w:rPr>
        <w:t xml:space="preserve">Según </w:t>
      </w:r>
      <w:proofErr w:type="spellStart"/>
      <w:r w:rsidRPr="00BD17ED">
        <w:rPr>
          <w:sz w:val="24"/>
          <w:szCs w:val="24"/>
        </w:rPr>
        <w:t>Mantei</w:t>
      </w:r>
      <w:proofErr w:type="spellEnd"/>
      <w:r w:rsidRPr="00BD17ED">
        <w:rPr>
          <w:sz w:val="24"/>
          <w:szCs w:val="24"/>
        </w:rPr>
        <w:t xml:space="preserve">, nuestro equipo </w:t>
      </w:r>
      <w:proofErr w:type="spellStart"/>
      <w:r w:rsidRPr="00BD17ED">
        <w:rPr>
          <w:sz w:val="24"/>
          <w:szCs w:val="24"/>
        </w:rPr>
        <w:t>esta</w:t>
      </w:r>
      <w:proofErr w:type="spellEnd"/>
      <w:r w:rsidRPr="00BD17ED">
        <w:rPr>
          <w:sz w:val="24"/>
          <w:szCs w:val="24"/>
        </w:rPr>
        <w:t xml:space="preserve"> organizado</w:t>
      </w:r>
      <w:r w:rsidR="003E76E5" w:rsidRPr="00BD17ED">
        <w:rPr>
          <w:sz w:val="24"/>
          <w:szCs w:val="24"/>
        </w:rPr>
        <w:t xml:space="preserve"> por</w:t>
      </w:r>
      <w:r w:rsidRPr="00BD17ED">
        <w:rPr>
          <w:sz w:val="24"/>
          <w:szCs w:val="24"/>
        </w:rPr>
        <w:t xml:space="preserve"> el paradigma d</w:t>
      </w:r>
      <w:r w:rsidR="003E76E5" w:rsidRPr="00BD17ED">
        <w:rPr>
          <w:sz w:val="24"/>
          <w:szCs w:val="24"/>
        </w:rPr>
        <w:t>escentralizado democrático, debido a que disponemos de un equipo y recursos reducidos los cuales se adecuan a nuestro criterio.</w:t>
      </w:r>
    </w:p>
    <w:p w14:paraId="2CFDCBC4" w14:textId="77777777" w:rsidR="00F50E76" w:rsidRDefault="00F50E76" w:rsidP="008F4AFD">
      <w:pPr>
        <w:ind w:left="1320"/>
        <w:rPr>
          <w:sz w:val="24"/>
          <w:szCs w:val="24"/>
        </w:rPr>
      </w:pPr>
    </w:p>
    <w:p w14:paraId="6B253B57" w14:textId="67736058" w:rsidR="008F4AFD" w:rsidRDefault="003E76E5" w:rsidP="008F4AFD">
      <w:pPr>
        <w:ind w:left="1320"/>
        <w:rPr>
          <w:sz w:val="24"/>
          <w:szCs w:val="24"/>
        </w:rPr>
      </w:pPr>
      <w:r w:rsidRPr="00BD17ED">
        <w:rPr>
          <w:sz w:val="24"/>
          <w:szCs w:val="24"/>
        </w:rPr>
        <w:t xml:space="preserve">Según </w:t>
      </w:r>
      <w:proofErr w:type="spellStart"/>
      <w:r w:rsidRPr="00BD17ED">
        <w:rPr>
          <w:sz w:val="24"/>
          <w:szCs w:val="24"/>
        </w:rPr>
        <w:t>Constantine</w:t>
      </w:r>
      <w:proofErr w:type="spellEnd"/>
      <w:r w:rsidRPr="00BD17ED">
        <w:rPr>
          <w:sz w:val="24"/>
          <w:szCs w:val="24"/>
        </w:rPr>
        <w:t xml:space="preserve"> el modelo que </w:t>
      </w:r>
      <w:proofErr w:type="spellStart"/>
      <w:r w:rsidRPr="00BD17ED">
        <w:rPr>
          <w:sz w:val="24"/>
          <w:szCs w:val="24"/>
        </w:rPr>
        <w:t>mas</w:t>
      </w:r>
      <w:proofErr w:type="spellEnd"/>
      <w:r w:rsidRPr="00BD17ED">
        <w:rPr>
          <w:sz w:val="24"/>
          <w:szCs w:val="24"/>
        </w:rPr>
        <w:t xml:space="preserve"> se adecuada es el abierto por los motivos previamente mencionados</w:t>
      </w:r>
    </w:p>
    <w:p w14:paraId="6428EBE9" w14:textId="54E83424" w:rsidR="003E76E5" w:rsidRDefault="00BB169B" w:rsidP="008F4AFD">
      <w:pPr>
        <w:ind w:left="1320"/>
      </w:pPr>
      <w:r>
        <w:br/>
      </w:r>
    </w:p>
    <w:p w14:paraId="4BC355C6" w14:textId="1990BA5B" w:rsidR="002D3398" w:rsidRPr="008F4AFD" w:rsidRDefault="00091191" w:rsidP="008F4AFD">
      <w:pPr>
        <w:pStyle w:val="Prrafodelista"/>
        <w:numPr>
          <w:ilvl w:val="2"/>
          <w:numId w:val="5"/>
        </w:numPr>
        <w:rPr>
          <w:rFonts w:ascii="Georgia" w:hAnsi="Georgia"/>
          <w:b/>
          <w:bCs/>
          <w:sz w:val="32"/>
          <w:szCs w:val="32"/>
        </w:rPr>
      </w:pPr>
      <w:r w:rsidRPr="008F4AFD">
        <w:rPr>
          <w:rFonts w:ascii="Georgia" w:hAnsi="Georgia"/>
          <w:b/>
          <w:bCs/>
          <w:sz w:val="32"/>
          <w:szCs w:val="32"/>
        </w:rPr>
        <w:t>Reglas del Grupo</w:t>
      </w:r>
      <w:r w:rsidRPr="008F4AFD">
        <w:rPr>
          <w:rFonts w:ascii="Georgia" w:hAnsi="Georgia"/>
          <w:b/>
          <w:bCs/>
          <w:sz w:val="32"/>
          <w:szCs w:val="32"/>
        </w:rPr>
        <w:tab/>
      </w:r>
      <w:r w:rsidRPr="008F4AFD">
        <w:rPr>
          <w:rFonts w:ascii="Georgia" w:hAnsi="Georgia"/>
          <w:b/>
          <w:bCs/>
          <w:sz w:val="32"/>
          <w:szCs w:val="32"/>
        </w:rPr>
        <w:tab/>
      </w:r>
      <w:r w:rsidRPr="008F4AFD">
        <w:rPr>
          <w:rFonts w:ascii="Georgia" w:hAnsi="Georgia"/>
          <w:b/>
          <w:bCs/>
          <w:sz w:val="32"/>
          <w:szCs w:val="32"/>
        </w:rPr>
        <w:tab/>
      </w:r>
      <w:r w:rsidRPr="008F4AFD">
        <w:rPr>
          <w:rFonts w:ascii="Georgia" w:hAnsi="Georgia"/>
          <w:b/>
          <w:bCs/>
          <w:sz w:val="32"/>
          <w:szCs w:val="32"/>
        </w:rPr>
        <w:tab/>
      </w:r>
      <w:r w:rsidRPr="008F4AFD">
        <w:rPr>
          <w:rFonts w:ascii="Georgia" w:hAnsi="Georgia"/>
          <w:b/>
          <w:bCs/>
          <w:sz w:val="32"/>
          <w:szCs w:val="32"/>
        </w:rPr>
        <w:tab/>
      </w:r>
      <w:r w:rsidRPr="008F4AFD">
        <w:rPr>
          <w:rFonts w:ascii="Georgia" w:hAnsi="Georgia"/>
          <w:b/>
          <w:bCs/>
          <w:sz w:val="32"/>
          <w:szCs w:val="32"/>
        </w:rPr>
        <w:tab/>
      </w:r>
    </w:p>
    <w:p w14:paraId="4AF0F68C" w14:textId="02B9B6F7" w:rsidR="00091191" w:rsidRDefault="00091191" w:rsidP="00CA2000">
      <w:pPr>
        <w:ind w:left="1320"/>
        <w:rPr>
          <w:rFonts w:ascii="Georgia" w:hAnsi="Georgia"/>
          <w:b/>
          <w:bCs/>
          <w:sz w:val="32"/>
          <w:szCs w:val="32"/>
        </w:rPr>
      </w:pPr>
    </w:p>
    <w:p w14:paraId="29ACC253" w14:textId="675A4C8F" w:rsidR="00CA2000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Ingresar a las reuniones en las fechas y hora asignada</w:t>
      </w:r>
    </w:p>
    <w:p w14:paraId="0E37FD58" w14:textId="455F5502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No usar los grupos de desarrollo del proyecto para “distraer”</w:t>
      </w:r>
    </w:p>
    <w:p w14:paraId="754CFA9A" w14:textId="6B5405AA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Una vez asignada una tarea, esta debe promediar con el tiempo de Gantt en caso de no cumplir, avisar con anticipación</w:t>
      </w:r>
    </w:p>
    <w:p w14:paraId="116A2E1E" w14:textId="4CB9AA95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 xml:space="preserve">Antes de hacer un </w:t>
      </w:r>
      <w:proofErr w:type="spellStart"/>
      <w:r w:rsidRPr="00A75BFD">
        <w:rPr>
          <w:bCs/>
          <w:sz w:val="24"/>
          <w:szCs w:val="24"/>
        </w:rPr>
        <w:t>push</w:t>
      </w:r>
      <w:proofErr w:type="spellEnd"/>
      <w:r w:rsidRPr="00A75BFD">
        <w:rPr>
          <w:bCs/>
          <w:sz w:val="24"/>
          <w:szCs w:val="24"/>
        </w:rPr>
        <w:t xml:space="preserve"> en </w:t>
      </w:r>
      <w:proofErr w:type="spellStart"/>
      <w:r w:rsidRPr="00A75BFD">
        <w:rPr>
          <w:bCs/>
          <w:sz w:val="24"/>
          <w:szCs w:val="24"/>
        </w:rPr>
        <w:t>git</w:t>
      </w:r>
      <w:proofErr w:type="spellEnd"/>
      <w:r w:rsidRPr="00A75BFD">
        <w:rPr>
          <w:bCs/>
          <w:sz w:val="24"/>
          <w:szCs w:val="24"/>
        </w:rPr>
        <w:t xml:space="preserve"> notificar al equipo para rectificar si la información es correcta y no duplicar datos</w:t>
      </w:r>
    </w:p>
    <w:p w14:paraId="09D1E7BB" w14:textId="6D425275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Las decisiones se deben tomar por mayoría (50+1%)</w:t>
      </w:r>
    </w:p>
    <w:p w14:paraId="0139854B" w14:textId="24625362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 xml:space="preserve">Cuando se generen reuniones informales, comentarlas y notificar al administrador los progresos que se llevaron a cabo </w:t>
      </w:r>
    </w:p>
    <w:p w14:paraId="6B259A42" w14:textId="51429C06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Todo el material debe ser compartido</w:t>
      </w:r>
    </w:p>
    <w:p w14:paraId="5E18D46B" w14:textId="03688559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En caso de estancarse, notificar al grupo, queda “prohibido”, no avanzar y no solicitar ayuda</w:t>
      </w:r>
    </w:p>
    <w:p w14:paraId="5BD061C6" w14:textId="7FFD1F73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Todo el material que se descargué u obtenga de terceros debe ser de uso libre</w:t>
      </w:r>
    </w:p>
    <w:p w14:paraId="2CAC6A4D" w14:textId="2BB35AC9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 xml:space="preserve">Entregar los avances del proyecto hasta un días antes de la fecha limite </w:t>
      </w:r>
    </w:p>
    <w:p w14:paraId="362AEF0B" w14:textId="1AAE94D5" w:rsidR="00A75BFD" w:rsidRDefault="00A75BFD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br w:type="page"/>
      </w:r>
    </w:p>
    <w:p w14:paraId="3690719E" w14:textId="77777777" w:rsidR="00CA2000" w:rsidRPr="002D3398" w:rsidRDefault="00CA2000" w:rsidP="00CA2000">
      <w:pPr>
        <w:ind w:left="1320"/>
        <w:rPr>
          <w:rFonts w:ascii="Georgia" w:hAnsi="Georgia"/>
          <w:b/>
          <w:bCs/>
          <w:sz w:val="32"/>
          <w:szCs w:val="32"/>
        </w:rPr>
      </w:pPr>
    </w:p>
    <w:p w14:paraId="71E47086" w14:textId="0A849AF2" w:rsidR="00BB169B" w:rsidRPr="00BB169B" w:rsidRDefault="00BB169B" w:rsidP="008F4AFD">
      <w:pPr>
        <w:numPr>
          <w:ilvl w:val="2"/>
          <w:numId w:val="5"/>
        </w:numPr>
        <w:rPr>
          <w:rFonts w:ascii="Georgia" w:hAnsi="Georgia"/>
          <w:b/>
          <w:sz w:val="32"/>
          <w:szCs w:val="32"/>
        </w:rPr>
      </w:pPr>
      <w:r w:rsidRPr="00BB169B">
        <w:rPr>
          <w:rFonts w:ascii="Georgia" w:hAnsi="Georgia"/>
          <w:b/>
          <w:sz w:val="32"/>
          <w:szCs w:val="32"/>
        </w:rPr>
        <w:t>Ciclo de Vida</w:t>
      </w:r>
      <w:r>
        <w:rPr>
          <w:rFonts w:ascii="Georgia" w:hAnsi="Georgia"/>
          <w:b/>
          <w:sz w:val="32"/>
          <w:szCs w:val="32"/>
        </w:rPr>
        <w:br/>
      </w:r>
    </w:p>
    <w:p w14:paraId="4310519E" w14:textId="342972C1" w:rsidR="006D115B" w:rsidRPr="00BD17ED" w:rsidRDefault="006D115B" w:rsidP="00103F0D">
      <w:pPr>
        <w:ind w:left="1080"/>
        <w:rPr>
          <w:sz w:val="24"/>
          <w:szCs w:val="24"/>
        </w:rPr>
      </w:pPr>
      <w:r w:rsidRPr="00BD17ED">
        <w:rPr>
          <w:sz w:val="24"/>
          <w:szCs w:val="24"/>
        </w:rPr>
        <w:t xml:space="preserve">El ciclo de </w:t>
      </w:r>
      <w:r w:rsidR="00216F46" w:rsidRPr="00BD17ED">
        <w:rPr>
          <w:sz w:val="24"/>
          <w:szCs w:val="24"/>
        </w:rPr>
        <w:t>vida</w:t>
      </w:r>
      <w:r w:rsidRPr="00BD17ED">
        <w:rPr>
          <w:sz w:val="24"/>
          <w:szCs w:val="24"/>
        </w:rPr>
        <w:t xml:space="preserve"> que creamos, es el </w:t>
      </w:r>
      <w:r w:rsidR="00BB169B" w:rsidRPr="00BD17ED">
        <w:rPr>
          <w:sz w:val="24"/>
          <w:szCs w:val="24"/>
        </w:rPr>
        <w:t>de modelo cascada</w:t>
      </w:r>
      <w:r w:rsidR="00216F46" w:rsidRPr="00BD17ED">
        <w:rPr>
          <w:sz w:val="24"/>
          <w:szCs w:val="24"/>
        </w:rPr>
        <w:t>, ya que nuestro enfoque es sistemático y secuencial</w:t>
      </w:r>
    </w:p>
    <w:p w14:paraId="7165AB68" w14:textId="77777777" w:rsidR="00216F46" w:rsidRPr="00BD17ED" w:rsidRDefault="00216F46" w:rsidP="00103F0D">
      <w:pPr>
        <w:ind w:left="1080"/>
        <w:rPr>
          <w:sz w:val="24"/>
          <w:szCs w:val="24"/>
        </w:rPr>
      </w:pPr>
      <w:r w:rsidRPr="00C37887">
        <w:rPr>
          <w:sz w:val="24"/>
          <w:szCs w:val="24"/>
          <w:u w:val="single"/>
        </w:rPr>
        <w:t>Comunicación</w:t>
      </w:r>
      <w:r w:rsidRPr="00BD17ED">
        <w:rPr>
          <w:sz w:val="24"/>
          <w:szCs w:val="24"/>
        </w:rPr>
        <w:t>: iniciamos el proyecto, y comunicamos los requerimientos del proyecto</w:t>
      </w:r>
    </w:p>
    <w:p w14:paraId="4900FC3E" w14:textId="501BE9B2" w:rsidR="00216F46" w:rsidRPr="00BD17ED" w:rsidRDefault="00216F46" w:rsidP="00103F0D">
      <w:pPr>
        <w:ind w:left="1080"/>
        <w:rPr>
          <w:sz w:val="24"/>
          <w:szCs w:val="24"/>
        </w:rPr>
      </w:pPr>
      <w:r w:rsidRPr="00C37887">
        <w:rPr>
          <w:sz w:val="24"/>
          <w:szCs w:val="24"/>
          <w:u w:val="single"/>
        </w:rPr>
        <w:t>Planeación</w:t>
      </w:r>
      <w:r w:rsidRPr="00BD17ED">
        <w:rPr>
          <w:sz w:val="24"/>
          <w:szCs w:val="24"/>
        </w:rPr>
        <w:t xml:space="preserve">:  estimamos el tiempo de inicio y final del proyecto y de cada entrega, </w:t>
      </w:r>
      <w:r w:rsidR="00DA42FE" w:rsidRPr="00BD17ED">
        <w:rPr>
          <w:sz w:val="24"/>
          <w:szCs w:val="24"/>
        </w:rPr>
        <w:t xml:space="preserve">luego que vimos la estimación programamos, los detalles del proyecto, seguimos los detalles del proyecto, y cuidamos la manutención </w:t>
      </w:r>
    </w:p>
    <w:p w14:paraId="1465A884" w14:textId="727F578D" w:rsidR="00EC5948" w:rsidRPr="00BD17ED" w:rsidRDefault="00DA42FE" w:rsidP="00103F0D">
      <w:pPr>
        <w:ind w:left="1080"/>
        <w:rPr>
          <w:sz w:val="24"/>
          <w:szCs w:val="24"/>
        </w:rPr>
      </w:pPr>
      <w:r w:rsidRPr="00C37887">
        <w:rPr>
          <w:sz w:val="24"/>
          <w:szCs w:val="24"/>
          <w:u w:val="single"/>
        </w:rPr>
        <w:t>Modelado</w:t>
      </w:r>
      <w:r w:rsidRPr="00BD17ED">
        <w:rPr>
          <w:sz w:val="24"/>
          <w:szCs w:val="24"/>
        </w:rPr>
        <w:t xml:space="preserve">: </w:t>
      </w:r>
      <w:r w:rsidR="00EC5948" w:rsidRPr="00BD17ED">
        <w:rPr>
          <w:sz w:val="24"/>
          <w:szCs w:val="24"/>
        </w:rPr>
        <w:t xml:space="preserve">Tomamos la información adecuada, previo al funcionamiento del software, en el diseño construimos según el proyecto un </w:t>
      </w:r>
      <w:proofErr w:type="spellStart"/>
      <w:r w:rsidR="00EC5948" w:rsidRPr="00BD17ED">
        <w:rPr>
          <w:sz w:val="24"/>
          <w:szCs w:val="24"/>
        </w:rPr>
        <w:t>wireframe</w:t>
      </w:r>
      <w:proofErr w:type="spellEnd"/>
      <w:r w:rsidR="00EC5948" w:rsidRPr="00BD17ED">
        <w:rPr>
          <w:sz w:val="24"/>
          <w:szCs w:val="24"/>
        </w:rPr>
        <w:t xml:space="preserve"> sencillo y minimalista</w:t>
      </w:r>
    </w:p>
    <w:p w14:paraId="59E12B47" w14:textId="3EF126A5" w:rsidR="00DA42FE" w:rsidRPr="00BD17ED" w:rsidRDefault="00EC5948" w:rsidP="00103F0D">
      <w:pPr>
        <w:ind w:left="1080"/>
        <w:rPr>
          <w:sz w:val="24"/>
          <w:szCs w:val="24"/>
        </w:rPr>
      </w:pPr>
      <w:r w:rsidRPr="00C37887">
        <w:rPr>
          <w:sz w:val="24"/>
          <w:szCs w:val="24"/>
          <w:u w:val="single"/>
        </w:rPr>
        <w:t>Construcción</w:t>
      </w:r>
      <w:r w:rsidRPr="00BD17ED">
        <w:rPr>
          <w:sz w:val="24"/>
          <w:szCs w:val="24"/>
        </w:rPr>
        <w:t>: un código no redundante y moderno, disponemos de terceros para realización de pruebas.</w:t>
      </w:r>
    </w:p>
    <w:p w14:paraId="48160FE5" w14:textId="79A8031B" w:rsidR="00BB169B" w:rsidRDefault="00EC5948" w:rsidP="00103F0D">
      <w:pPr>
        <w:ind w:left="1080"/>
      </w:pPr>
      <w:r w:rsidRPr="00C37887">
        <w:rPr>
          <w:sz w:val="24"/>
          <w:szCs w:val="24"/>
          <w:u w:val="single"/>
        </w:rPr>
        <w:t>Despliegue</w:t>
      </w:r>
      <w:r w:rsidRPr="00BD17ED">
        <w:rPr>
          <w:sz w:val="24"/>
          <w:szCs w:val="24"/>
        </w:rPr>
        <w:t xml:space="preserve">: entregamos en fechas previstas las altas de reunión y cartas de presentación del grupo, en un apartado del alta de reunión pondremos las asistencias </w:t>
      </w:r>
      <w:r w:rsidR="005C41F8" w:rsidRPr="00BD17ED">
        <w:rPr>
          <w:sz w:val="24"/>
          <w:szCs w:val="24"/>
        </w:rPr>
        <w:t xml:space="preserve">y las no asistencias del equipo y </w:t>
      </w:r>
      <w:r w:rsidR="00BB169B" w:rsidRPr="00BD17ED">
        <w:rPr>
          <w:sz w:val="24"/>
          <w:szCs w:val="24"/>
        </w:rPr>
        <w:t>su justificación</w:t>
      </w:r>
      <w:r w:rsidR="005C41F8" w:rsidRPr="00BD17ED">
        <w:rPr>
          <w:sz w:val="24"/>
          <w:szCs w:val="24"/>
        </w:rPr>
        <w:t xml:space="preserve">, nos comunicamos mediante las </w:t>
      </w:r>
      <w:r w:rsidR="00BD17ED" w:rsidRPr="00BD17ED">
        <w:rPr>
          <w:sz w:val="24"/>
          <w:szCs w:val="24"/>
        </w:rPr>
        <w:t>herramientas más adecuadas</w:t>
      </w:r>
      <w:r w:rsidR="00BB169B">
        <w:br/>
      </w:r>
    </w:p>
    <w:p w14:paraId="7137E0FC" w14:textId="2D7AFFDC" w:rsidR="00BB169B" w:rsidRPr="00BB169B" w:rsidRDefault="00BB169B" w:rsidP="008F4AFD">
      <w:pPr>
        <w:numPr>
          <w:ilvl w:val="2"/>
          <w:numId w:val="5"/>
        </w:numPr>
      </w:pPr>
      <w:r w:rsidRPr="00BB169B">
        <w:rPr>
          <w:rFonts w:ascii="Georgia" w:hAnsi="Georgia"/>
          <w:b/>
          <w:sz w:val="32"/>
          <w:szCs w:val="32"/>
        </w:rPr>
        <w:t>Roles dentro del Equipo</w:t>
      </w:r>
      <w:r w:rsidRPr="00AD59EF">
        <w:rPr>
          <w:rFonts w:ascii="Georgia" w:hAnsi="Georgia"/>
          <w:b/>
          <w:sz w:val="32"/>
          <w:szCs w:val="32"/>
        </w:rPr>
        <w:br/>
      </w:r>
    </w:p>
    <w:p w14:paraId="11B5E280" w14:textId="62B65AD5" w:rsidR="00AD59EF" w:rsidRDefault="005D6630" w:rsidP="00AD59EF">
      <w:pPr>
        <w:ind w:left="1320"/>
        <w:rPr>
          <w:sz w:val="24"/>
          <w:szCs w:val="24"/>
        </w:rPr>
      </w:pPr>
      <w:r w:rsidRPr="00BD17ED">
        <w:rPr>
          <w:sz w:val="24"/>
          <w:szCs w:val="24"/>
        </w:rPr>
        <w:t xml:space="preserve">Roles dentro del equipo: </w:t>
      </w:r>
      <w:r w:rsidR="00E273D7" w:rsidRPr="00BD17ED">
        <w:rPr>
          <w:sz w:val="24"/>
          <w:szCs w:val="24"/>
        </w:rPr>
        <w:t xml:space="preserve">Analista, Diseñador </w:t>
      </w:r>
      <w:r w:rsidR="00216F46" w:rsidRPr="00BD17ED">
        <w:rPr>
          <w:sz w:val="24"/>
          <w:szCs w:val="24"/>
        </w:rPr>
        <w:t>Programador</w:t>
      </w:r>
      <w:r w:rsidR="00E273D7" w:rsidRPr="00BD17ED">
        <w:rPr>
          <w:sz w:val="24"/>
          <w:szCs w:val="24"/>
        </w:rPr>
        <w:t xml:space="preserve">, </w:t>
      </w:r>
      <w:proofErr w:type="spellStart"/>
      <w:r w:rsidR="00E273D7" w:rsidRPr="00BD17ED">
        <w:rPr>
          <w:sz w:val="24"/>
          <w:szCs w:val="24"/>
        </w:rPr>
        <w:t>Tester</w:t>
      </w:r>
      <w:proofErr w:type="spellEnd"/>
      <w:r w:rsidR="00E273D7" w:rsidRPr="00BD17ED">
        <w:rPr>
          <w:sz w:val="24"/>
          <w:szCs w:val="24"/>
        </w:rPr>
        <w:t xml:space="preserve">, </w:t>
      </w:r>
      <w:r w:rsidR="006D115B" w:rsidRPr="00BD17ED">
        <w:rPr>
          <w:sz w:val="24"/>
          <w:szCs w:val="24"/>
        </w:rPr>
        <w:t>Documentador, Cliente</w:t>
      </w:r>
      <w:r w:rsidR="00AD59EF">
        <w:rPr>
          <w:sz w:val="24"/>
          <w:szCs w:val="24"/>
        </w:rPr>
        <w:br/>
      </w:r>
    </w:p>
    <w:p w14:paraId="18BC01F3" w14:textId="0323FB1E" w:rsidR="00733311" w:rsidRDefault="00AD59EF" w:rsidP="008F4AFD">
      <w:pPr>
        <w:numPr>
          <w:ilvl w:val="2"/>
          <w:numId w:val="5"/>
        </w:numPr>
      </w:pPr>
      <w:r>
        <w:rPr>
          <w:rFonts w:ascii="Georgia" w:hAnsi="Georgia"/>
          <w:b/>
          <w:sz w:val="32"/>
          <w:szCs w:val="32"/>
        </w:rPr>
        <w:t>Organización del equip</w:t>
      </w:r>
      <w:r w:rsidR="00CD3C04">
        <w:rPr>
          <w:rFonts w:ascii="Georgia" w:hAnsi="Georgia"/>
          <w:b/>
          <w:sz w:val="32"/>
          <w:szCs w:val="32"/>
        </w:rPr>
        <w:t>o</w:t>
      </w:r>
    </w:p>
    <w:p w14:paraId="25C515F7" w14:textId="11D08D70" w:rsidR="00733311" w:rsidRDefault="00733311" w:rsidP="00717F58">
      <w:pPr>
        <w:ind w:left="1320"/>
      </w:pPr>
    </w:p>
    <w:p w14:paraId="08CEC5A7" w14:textId="77777777" w:rsidR="00717F58" w:rsidRDefault="00717F58" w:rsidP="00717F58">
      <w:pPr>
        <w:ind w:left="1320"/>
      </w:pPr>
    </w:p>
    <w:p w14:paraId="1FD44DD0" w14:textId="6A4B4995" w:rsidR="00717F58" w:rsidRDefault="00717F58" w:rsidP="00EB7913">
      <w:pPr>
        <w:ind w:left="1080"/>
      </w:pPr>
      <w:r>
        <w:t>Diagnostico preliminar</w:t>
      </w:r>
    </w:p>
    <w:p w14:paraId="10680D35" w14:textId="1CB9CCCC" w:rsidR="00717F58" w:rsidRDefault="00717F58" w:rsidP="00EB7913">
      <w:pPr>
        <w:ind w:left="1080"/>
      </w:pPr>
      <w:r>
        <w:t>Retroalimentación</w:t>
      </w:r>
    </w:p>
    <w:p w14:paraId="53E6027A" w14:textId="58761109" w:rsidR="00717F58" w:rsidRDefault="00717F58" w:rsidP="00EB7913">
      <w:pPr>
        <w:ind w:left="1080"/>
      </w:pPr>
      <w:r>
        <w:t>Evaluación y diagnostico</w:t>
      </w:r>
    </w:p>
    <w:p w14:paraId="1E70C4A2" w14:textId="5B284B87" w:rsidR="00717F58" w:rsidRDefault="00717F58" w:rsidP="00EB7913">
      <w:pPr>
        <w:ind w:left="1080"/>
      </w:pPr>
      <w:r>
        <w:t>Intervención</w:t>
      </w:r>
    </w:p>
    <w:p w14:paraId="15C63B0B" w14:textId="2ABBE245" w:rsidR="00717F58" w:rsidRDefault="00717F58" w:rsidP="00EB7913">
      <w:pPr>
        <w:ind w:left="1080"/>
      </w:pPr>
      <w:r>
        <w:t>Adaptación</w:t>
      </w:r>
    </w:p>
    <w:p w14:paraId="06655907" w14:textId="1EEAE48B" w:rsidR="00717F58" w:rsidRDefault="00717F58" w:rsidP="00EB7913">
      <w:pPr>
        <w:ind w:left="1080"/>
      </w:pPr>
      <w:r>
        <w:t>Seguimiento y gestión de la información</w:t>
      </w:r>
    </w:p>
    <w:p w14:paraId="6B799FDD" w14:textId="245B6DB4" w:rsidR="00717F58" w:rsidRDefault="00717F58" w:rsidP="00EB7913">
      <w:pPr>
        <w:ind w:left="1080"/>
      </w:pPr>
      <w:r>
        <w:t>Liderazgo</w:t>
      </w:r>
    </w:p>
    <w:p w14:paraId="12F8219B" w14:textId="4182A156" w:rsidR="00717F58" w:rsidRDefault="00717F58" w:rsidP="00EB7913">
      <w:pPr>
        <w:ind w:left="1080"/>
      </w:pPr>
      <w:r>
        <w:t>Evaluación Global</w:t>
      </w:r>
    </w:p>
    <w:p w14:paraId="0175FB0C" w14:textId="3251F7C8" w:rsidR="00AD59EF" w:rsidRPr="00BB169B" w:rsidRDefault="00AD59EF" w:rsidP="00717F58">
      <w:pPr>
        <w:ind w:left="1320"/>
      </w:pPr>
      <w:r w:rsidRPr="00717F58">
        <w:rPr>
          <w:rFonts w:ascii="Georgia" w:hAnsi="Georgia"/>
          <w:b/>
          <w:sz w:val="32"/>
          <w:szCs w:val="32"/>
        </w:rPr>
        <w:br/>
      </w:r>
    </w:p>
    <w:p w14:paraId="7D2B4EAB" w14:textId="77777777" w:rsidR="00AD59EF" w:rsidRPr="00BD17ED" w:rsidRDefault="00AD59EF" w:rsidP="00AD59EF">
      <w:pPr>
        <w:ind w:left="1320"/>
        <w:rPr>
          <w:sz w:val="24"/>
          <w:szCs w:val="24"/>
        </w:rPr>
      </w:pPr>
    </w:p>
    <w:p w14:paraId="4121EF08" w14:textId="006F8632" w:rsidR="00EB0F0D" w:rsidRPr="00EB0F0D" w:rsidRDefault="00EB0F0D" w:rsidP="00C170B7"/>
    <w:p w14:paraId="310F675C" w14:textId="072A44A2" w:rsidR="008733F1" w:rsidRDefault="008733F1" w:rsidP="00C37887">
      <w:pPr>
        <w:pStyle w:val="Ttulo1"/>
        <w:numPr>
          <w:ilvl w:val="0"/>
          <w:numId w:val="5"/>
        </w:numPr>
        <w:rPr>
          <w:rFonts w:ascii="Georgia" w:hAnsi="Georgia"/>
        </w:rPr>
      </w:pPr>
      <w:r>
        <w:br w:type="page"/>
      </w:r>
      <w:r w:rsidRPr="008733F1">
        <w:rPr>
          <w:rFonts w:ascii="Georgia" w:hAnsi="Georgia"/>
        </w:rPr>
        <w:lastRenderedPageBreak/>
        <w:t>Formato Actas de Reunión</w:t>
      </w:r>
    </w:p>
    <w:p w14:paraId="053116CB" w14:textId="77777777" w:rsidR="008733F1" w:rsidRDefault="008733F1" w:rsidP="008733F1"/>
    <w:p w14:paraId="4FA04097" w14:textId="6A13BC41" w:rsidR="00182D55" w:rsidRPr="00E5217C" w:rsidRDefault="00182D55" w:rsidP="00182D55">
      <w:pPr>
        <w:rPr>
          <w:rFonts w:ascii="Georgia" w:hAnsi="Georgia"/>
          <w:b/>
          <w:sz w:val="32"/>
          <w:szCs w:val="32"/>
          <w:lang w:val="es-UY"/>
        </w:rPr>
      </w:pPr>
      <w:r w:rsidRPr="00E5217C">
        <w:rPr>
          <w:rFonts w:ascii="Georgia" w:hAnsi="Georgia"/>
          <w:b/>
          <w:sz w:val="32"/>
          <w:szCs w:val="32"/>
          <w:lang w:val="es-UY"/>
        </w:rPr>
        <w:t>Reunión Numero: 1</w:t>
      </w:r>
    </w:p>
    <w:p w14:paraId="51DAC303" w14:textId="77777777" w:rsidR="00182D55" w:rsidRPr="00182D55" w:rsidRDefault="00182D55" w:rsidP="00182D55">
      <w:pPr>
        <w:rPr>
          <w:vanish/>
        </w:rPr>
      </w:pPr>
    </w:p>
    <w:p w14:paraId="275BB749" w14:textId="77777777" w:rsidR="00893A08" w:rsidRDefault="00893A08" w:rsidP="00182D55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810DA4" w14:paraId="3B1B36AC" w14:textId="331369BE" w:rsidTr="00810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E3B6EF9" w14:textId="6F02C715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391D223F" w14:textId="71D61D18" w:rsidR="00893A08" w:rsidRDefault="00DB740A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</w:t>
            </w:r>
            <w:r w:rsidR="00810DA4">
              <w:rPr>
                <w:lang w:val="es-UY"/>
              </w:rPr>
              <w:t>/6/22</w:t>
            </w:r>
          </w:p>
        </w:tc>
        <w:tc>
          <w:tcPr>
            <w:tcW w:w="748" w:type="dxa"/>
          </w:tcPr>
          <w:p w14:paraId="2DB791EC" w14:textId="1CA3E0D3" w:rsidR="00893A08" w:rsidRDefault="00893A08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7665C5B3" w14:textId="72991B09" w:rsidR="00893A08" w:rsidRDefault="00810DA4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0:00</w:t>
            </w:r>
          </w:p>
        </w:tc>
        <w:tc>
          <w:tcPr>
            <w:tcW w:w="1275" w:type="dxa"/>
          </w:tcPr>
          <w:p w14:paraId="395E625B" w14:textId="71A20943" w:rsidR="00893A08" w:rsidRDefault="00893A08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74F0207C" w14:textId="764CEB47" w:rsidR="00893A08" w:rsidRDefault="00810DA4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00</w:t>
            </w:r>
          </w:p>
        </w:tc>
        <w:tc>
          <w:tcPr>
            <w:tcW w:w="1134" w:type="dxa"/>
          </w:tcPr>
          <w:p w14:paraId="0A154CEB" w14:textId="5055F57A" w:rsidR="00893A08" w:rsidRDefault="00893A08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0ACC7B17" w14:textId="47FC63C6" w:rsidR="00893A08" w:rsidRDefault="00810DA4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1C6C1F0D" w14:textId="77777777" w:rsidR="00893A08" w:rsidRDefault="00893A08" w:rsidP="00182D55">
      <w:pPr>
        <w:rPr>
          <w:lang w:val="es-UY"/>
        </w:rPr>
      </w:pPr>
    </w:p>
    <w:p w14:paraId="402B448B" w14:textId="24879E5A" w:rsidR="00182D55" w:rsidRDefault="00B77213" w:rsidP="00182D55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46ABDA80" w14:textId="77777777" w:rsidR="00B77213" w:rsidRDefault="00B77213" w:rsidP="00182D55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951189" w14:paraId="4099EA5D" w14:textId="77777777" w:rsidTr="007B7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7FFE11F" w14:textId="31ADA7BE" w:rsidR="00951189" w:rsidRPr="007B756B" w:rsidRDefault="00951189" w:rsidP="00182D55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0E6C3E6D" w14:textId="777E6AE9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69A39F1B" w14:textId="51CC757F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451BC1E6" w14:textId="5D48DBF6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951189" w14:paraId="08BC66B2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BC0CB2C" w14:textId="121BB9B3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B</w:t>
            </w:r>
            <w:r w:rsidR="00061A66">
              <w:rPr>
                <w:lang w:val="es-UY"/>
              </w:rPr>
              <w:t>raian</w:t>
            </w:r>
          </w:p>
        </w:tc>
        <w:tc>
          <w:tcPr>
            <w:tcW w:w="1785" w:type="dxa"/>
          </w:tcPr>
          <w:p w14:paraId="5E3F4B92" w14:textId="0A7A5FD8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3D431228" w14:textId="11C1E7D3" w:rsidR="00951189" w:rsidRDefault="00061A66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</w:t>
            </w:r>
            <w:r w:rsidR="00DA3817">
              <w:rPr>
                <w:lang w:val="es-UY"/>
              </w:rPr>
              <w:t>578.630-0</w:t>
            </w:r>
          </w:p>
        </w:tc>
        <w:tc>
          <w:tcPr>
            <w:tcW w:w="3117" w:type="dxa"/>
          </w:tcPr>
          <w:p w14:paraId="511C5482" w14:textId="56E73CFA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7CC9B992" w14:textId="77777777" w:rsidTr="007B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EBC69F2" w14:textId="297F42C7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5D3933FE" w14:textId="38639B92" w:rsidR="00951189" w:rsidRDefault="00B57630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768C7142" w14:textId="7B9D53DA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04E1F6F4" w14:textId="001B2CEC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79FEBDF7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1E10142" w14:textId="4199B6D6" w:rsidR="00951189" w:rsidRDefault="008D5D42" w:rsidP="00182D55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0FFA3E7C" w14:textId="66D65B2D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proofErr w:type="spellStart"/>
            <w:r>
              <w:rPr>
                <w:lang w:val="es-UY"/>
              </w:rPr>
              <w:t>Perez</w:t>
            </w:r>
            <w:proofErr w:type="spellEnd"/>
          </w:p>
        </w:tc>
        <w:tc>
          <w:tcPr>
            <w:tcW w:w="1785" w:type="dxa"/>
          </w:tcPr>
          <w:p w14:paraId="0E3BD80B" w14:textId="3DD27015" w:rsidR="00951189" w:rsidRDefault="00EB557B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28DBCBEE" w14:textId="2D971501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157FDB39" w14:textId="77777777" w:rsidTr="007B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CCAABF6" w14:textId="16294A11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4633C054" w14:textId="0EE417D4" w:rsidR="00951189" w:rsidRDefault="00B57630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4A6626B0" w14:textId="457AC41A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4BE7156A" w14:textId="180D94D8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008749B2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509DF77" w14:textId="0B7DDEA6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46CEB631" w14:textId="69A5A755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0330471A" w14:textId="6DEAACC9" w:rsidR="00951189" w:rsidRDefault="008D5D42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6E2466FE" w14:textId="5C13DD49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2BBC767F" w14:textId="77777777" w:rsidR="00182D55" w:rsidRDefault="00182D55" w:rsidP="00182D55"/>
    <w:p w14:paraId="2E2778B8" w14:textId="77777777" w:rsidR="00BD05C9" w:rsidRPr="00182D55" w:rsidRDefault="00BD05C9" w:rsidP="00182D55">
      <w:pPr>
        <w:rPr>
          <w:vanish/>
        </w:rPr>
      </w:pPr>
    </w:p>
    <w:p w14:paraId="6DC30FE6" w14:textId="77777777" w:rsidR="00182D55" w:rsidRPr="00182D55" w:rsidRDefault="00182D55" w:rsidP="00182D55">
      <w:pPr>
        <w:rPr>
          <w:lang w:val="es-UY"/>
        </w:rPr>
      </w:pPr>
    </w:p>
    <w:p w14:paraId="79C080D8" w14:textId="77777777" w:rsidR="00DA3817" w:rsidRDefault="00182D55" w:rsidP="00182D55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485682A5" w14:textId="77777777" w:rsidR="00DA3817" w:rsidRDefault="00DA3817" w:rsidP="00182D55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DA3817" w14:paraId="7F0B0F7B" w14:textId="77777777" w:rsidTr="0011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91BE603" w14:textId="77777777" w:rsidR="00DA3817" w:rsidRDefault="00DA3817" w:rsidP="003860A6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6E53F18E" w14:textId="77777777" w:rsidR="00DA3817" w:rsidRDefault="00DA3817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2566C714" w14:textId="77777777" w:rsidR="00DA3817" w:rsidRDefault="00DA3817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72F012B8" w14:textId="77777777" w:rsidR="00DA3817" w:rsidRDefault="00DA3817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DA3817" w14:paraId="4E6359FD" w14:textId="77777777" w:rsidTr="0011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65DDE96" w14:textId="40E7E536" w:rsidR="00DA3817" w:rsidRDefault="00DA3817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A3118E7" w14:textId="39DED98B" w:rsidR="00DA3817" w:rsidRDefault="00DA3817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08952BCA" w14:textId="7292475A" w:rsidR="00DA3817" w:rsidRDefault="00DA3817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5DBD9E00" w14:textId="1E579C07" w:rsidR="00DA3817" w:rsidRDefault="00DA3817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DA3817" w14:paraId="00AB2966" w14:textId="77777777" w:rsidTr="00114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4801FA4" w14:textId="40552E37" w:rsidR="00DA3817" w:rsidRDefault="00DA3817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24AC386" w14:textId="354C8F06" w:rsidR="00DA3817" w:rsidRDefault="00DA3817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193BC991" w14:textId="70C8462C" w:rsidR="00DA3817" w:rsidRDefault="00DA3817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25B08A02" w14:textId="22097A08" w:rsidR="00DA3817" w:rsidRDefault="00DA3817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3E5007C4" w14:textId="77777777" w:rsidR="00182D55" w:rsidRPr="00182D55" w:rsidRDefault="00182D55" w:rsidP="00182D55">
      <w:pPr>
        <w:rPr>
          <w:lang w:val="es-UY"/>
        </w:rPr>
      </w:pPr>
    </w:p>
    <w:p w14:paraId="1F46AFAA" w14:textId="77777777" w:rsidR="00182D55" w:rsidRPr="00182D55" w:rsidRDefault="00182D55" w:rsidP="00182D55">
      <w:pPr>
        <w:rPr>
          <w:lang w:val="es-UY"/>
        </w:rPr>
      </w:pPr>
    </w:p>
    <w:p w14:paraId="75CDCED7" w14:textId="5907F352" w:rsidR="00182D55" w:rsidRDefault="00002F42" w:rsidP="00182D55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45142682" w14:textId="77777777" w:rsidR="00002F42" w:rsidRDefault="00002F42" w:rsidP="00182D55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02F42" w14:paraId="70CB8C6B" w14:textId="77777777" w:rsidTr="0011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01BAA7FF" w14:textId="6863785D" w:rsidR="00002F42" w:rsidRPr="00002F42" w:rsidRDefault="00DB740A" w:rsidP="00182D55">
            <w:pPr>
              <w:rPr>
                <w:lang w:val="es-UY"/>
              </w:rPr>
            </w:pPr>
            <w:r>
              <w:rPr>
                <w:lang w:val="es-UY"/>
              </w:rPr>
              <w:t>Carta de presentación</w:t>
            </w:r>
          </w:p>
        </w:tc>
      </w:tr>
      <w:tr w:rsidR="00002F42" w14:paraId="0C7E2568" w14:textId="77777777" w:rsidTr="0011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4BD6DA36" w14:textId="2B1CAEA6" w:rsidR="00002F42" w:rsidRPr="00002F42" w:rsidRDefault="00002F42" w:rsidP="00182D55">
            <w:pPr>
              <w:rPr>
                <w:lang w:val="es-UY"/>
              </w:rPr>
            </w:pPr>
          </w:p>
        </w:tc>
      </w:tr>
      <w:tr w:rsidR="00002F42" w14:paraId="357D85E5" w14:textId="77777777" w:rsidTr="00114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E6DCDD0" w14:textId="77777777" w:rsidR="00002F42" w:rsidRPr="00002F42" w:rsidRDefault="00002F42" w:rsidP="00182D55">
            <w:pPr>
              <w:rPr>
                <w:lang w:val="es-UY"/>
              </w:rPr>
            </w:pPr>
          </w:p>
        </w:tc>
      </w:tr>
    </w:tbl>
    <w:p w14:paraId="491BCB4E" w14:textId="77777777" w:rsidR="00002F42" w:rsidRDefault="00002F42" w:rsidP="00182D55">
      <w:pPr>
        <w:rPr>
          <w:rFonts w:ascii="Georgia" w:hAnsi="Georgia"/>
          <w:b/>
          <w:sz w:val="32"/>
        </w:rPr>
      </w:pPr>
    </w:p>
    <w:p w14:paraId="55F3BA66" w14:textId="2723A908" w:rsidR="00182D55" w:rsidRDefault="00002F42" w:rsidP="00182D55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 w:rsidR="00114D80">
        <w:rPr>
          <w:rFonts w:ascii="Georgia" w:hAnsi="Georgia"/>
          <w:b/>
          <w:sz w:val="32"/>
        </w:rPr>
        <w:t>Tratados</w:t>
      </w:r>
      <w:r>
        <w:rPr>
          <w:rFonts w:ascii="Georgia" w:hAnsi="Georgia"/>
          <w:b/>
          <w:sz w:val="32"/>
        </w:rPr>
        <w:t xml:space="preserve">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114D80" w:rsidRPr="00002F42" w14:paraId="1686E14B" w14:textId="77777777" w:rsidTr="0011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285A1B9A" w14:textId="59CCB5D2" w:rsidR="00114D80" w:rsidRPr="00002F42" w:rsidRDefault="00DB740A" w:rsidP="003860A6">
            <w:pPr>
              <w:rPr>
                <w:lang w:val="es-UY"/>
              </w:rPr>
            </w:pPr>
            <w:r>
              <w:rPr>
                <w:lang w:val="es-UY"/>
              </w:rPr>
              <w:t>Carta de presentación</w:t>
            </w:r>
          </w:p>
        </w:tc>
        <w:tc>
          <w:tcPr>
            <w:tcW w:w="4389" w:type="dxa"/>
          </w:tcPr>
          <w:p w14:paraId="2538FE77" w14:textId="0240BE96" w:rsidR="00114D80" w:rsidRPr="00002F42" w:rsidRDefault="00DB740A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eímos el proyecto y realizamos la carta de presentación</w:t>
            </w:r>
            <w:r w:rsidR="002F6C27">
              <w:rPr>
                <w:lang w:val="es-UY"/>
              </w:rPr>
              <w:t xml:space="preserve">, recogiendo todo los datos de los integrantes </w:t>
            </w:r>
          </w:p>
        </w:tc>
      </w:tr>
      <w:tr w:rsidR="00114D80" w:rsidRPr="00002F42" w14:paraId="228A0EE0" w14:textId="77777777" w:rsidTr="0011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FDB3287" w14:textId="6C8EB665" w:rsidR="00114D80" w:rsidRPr="00002F42" w:rsidRDefault="00114D80" w:rsidP="003860A6">
            <w:pPr>
              <w:rPr>
                <w:lang w:val="es-UY"/>
              </w:rPr>
            </w:pPr>
          </w:p>
        </w:tc>
        <w:tc>
          <w:tcPr>
            <w:tcW w:w="4389" w:type="dxa"/>
          </w:tcPr>
          <w:p w14:paraId="4F7DA75A" w14:textId="1A2A1C65" w:rsidR="00114D80" w:rsidRPr="00002F42" w:rsidRDefault="00114D80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114D80" w:rsidRPr="00002F42" w14:paraId="567E86FA" w14:textId="77777777" w:rsidTr="00114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624325E6" w14:textId="77777777" w:rsidR="00114D80" w:rsidRPr="00002F42" w:rsidRDefault="00114D80" w:rsidP="003860A6">
            <w:pPr>
              <w:rPr>
                <w:lang w:val="es-UY"/>
              </w:rPr>
            </w:pPr>
          </w:p>
        </w:tc>
        <w:tc>
          <w:tcPr>
            <w:tcW w:w="4389" w:type="dxa"/>
          </w:tcPr>
          <w:p w14:paraId="25695F6C" w14:textId="52C4C840" w:rsidR="00114D80" w:rsidRPr="00002F42" w:rsidRDefault="00114D80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1E184C6F" w14:textId="77777777" w:rsidR="00114D80" w:rsidRPr="00114D80" w:rsidRDefault="00114D80" w:rsidP="00182D55">
      <w:pPr>
        <w:rPr>
          <w:rFonts w:ascii="Georgia" w:hAnsi="Georgia"/>
          <w:b/>
          <w:sz w:val="32"/>
        </w:rPr>
      </w:pPr>
    </w:p>
    <w:p w14:paraId="09BD6ECE" w14:textId="77777777" w:rsidR="00182D55" w:rsidRPr="00182D55" w:rsidRDefault="00182D55" w:rsidP="00182D55">
      <w:pPr>
        <w:rPr>
          <w:lang w:val="es-UY"/>
        </w:rPr>
      </w:pPr>
    </w:p>
    <w:p w14:paraId="4350780D" w14:textId="77F8E024" w:rsidR="00182D55" w:rsidRPr="00182D55" w:rsidRDefault="007B756B" w:rsidP="00182D55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="00182D55"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82D55" w:rsidRPr="00182D55" w14:paraId="6EB2E169" w14:textId="77777777" w:rsidTr="0011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011A72CD" w14:textId="1EA2D9C0" w:rsidR="00182D55" w:rsidRPr="00182D55" w:rsidRDefault="00DB740A" w:rsidP="00182D55">
            <w:pPr>
              <w:rPr>
                <w:lang w:val="es-UY"/>
              </w:rPr>
            </w:pPr>
            <w:r>
              <w:rPr>
                <w:lang w:val="es-UY"/>
              </w:rPr>
              <w:t>Realizar la organización  de las tareas  de los integrantes del equipo</w:t>
            </w:r>
          </w:p>
        </w:tc>
      </w:tr>
    </w:tbl>
    <w:p w14:paraId="5F7E6929" w14:textId="77777777" w:rsidR="00182D55" w:rsidRPr="00182D55" w:rsidRDefault="00182D55" w:rsidP="00182D55">
      <w:pPr>
        <w:rPr>
          <w:lang w:val="es-UY"/>
        </w:rPr>
      </w:pPr>
    </w:p>
    <w:p w14:paraId="0F95448E" w14:textId="77777777" w:rsidR="00182D55" w:rsidRPr="00182D55" w:rsidRDefault="00182D55" w:rsidP="00182D55">
      <w:pPr>
        <w:rPr>
          <w:lang w:val="es-UY"/>
        </w:rPr>
      </w:pPr>
    </w:p>
    <w:p w14:paraId="18C080CC" w14:textId="6CDA76BE" w:rsidR="008733F1" w:rsidRDefault="008733F1" w:rsidP="008733F1">
      <w:pPr>
        <w:rPr>
          <w:lang w:val="es-UY"/>
        </w:rPr>
      </w:pPr>
    </w:p>
    <w:p w14:paraId="140A4EFD" w14:textId="6A84EC0A" w:rsidR="00E5217C" w:rsidRDefault="00E5217C" w:rsidP="008733F1">
      <w:pPr>
        <w:rPr>
          <w:lang w:val="es-UY"/>
        </w:rPr>
      </w:pPr>
    </w:p>
    <w:p w14:paraId="08603B50" w14:textId="71196582" w:rsidR="00E5217C" w:rsidRDefault="00E5217C" w:rsidP="008733F1">
      <w:pPr>
        <w:rPr>
          <w:lang w:val="es-UY"/>
        </w:rPr>
      </w:pPr>
    </w:p>
    <w:p w14:paraId="76581E90" w14:textId="49AFC7E3" w:rsidR="00E5217C" w:rsidRDefault="00E5217C" w:rsidP="008733F1">
      <w:pPr>
        <w:rPr>
          <w:lang w:val="es-UY"/>
        </w:rPr>
      </w:pPr>
    </w:p>
    <w:p w14:paraId="20BBF105" w14:textId="5DF65A14" w:rsidR="00E5217C" w:rsidRPr="00C37887" w:rsidRDefault="00E5217C" w:rsidP="00C37887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C37887">
        <w:rPr>
          <w:rFonts w:ascii="Georgia" w:hAnsi="Georgia"/>
          <w:b/>
          <w:sz w:val="32"/>
          <w:szCs w:val="32"/>
          <w:lang w:val="es-UY"/>
        </w:rPr>
        <w:lastRenderedPageBreak/>
        <w:t>Reunión Numero: 2</w:t>
      </w:r>
    </w:p>
    <w:p w14:paraId="651A1186" w14:textId="77777777" w:rsidR="00E5217C" w:rsidRPr="00182D55" w:rsidRDefault="00E5217C" w:rsidP="00E5217C">
      <w:pPr>
        <w:rPr>
          <w:vanish/>
        </w:rPr>
      </w:pPr>
    </w:p>
    <w:p w14:paraId="341F312D" w14:textId="77777777" w:rsidR="00E5217C" w:rsidRDefault="00E5217C" w:rsidP="00E5217C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E5217C" w14:paraId="043E9204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BAE499D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584AE3B3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2/6/22</w:t>
            </w:r>
          </w:p>
        </w:tc>
        <w:tc>
          <w:tcPr>
            <w:tcW w:w="748" w:type="dxa"/>
          </w:tcPr>
          <w:p w14:paraId="4C0E37CC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587F6AEB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0:00</w:t>
            </w:r>
          </w:p>
        </w:tc>
        <w:tc>
          <w:tcPr>
            <w:tcW w:w="1275" w:type="dxa"/>
          </w:tcPr>
          <w:p w14:paraId="2B35A319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43BEB4DF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00</w:t>
            </w:r>
          </w:p>
        </w:tc>
        <w:tc>
          <w:tcPr>
            <w:tcW w:w="1134" w:type="dxa"/>
          </w:tcPr>
          <w:p w14:paraId="062DB119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21EFB6A5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6F744E29" w14:textId="77777777" w:rsidR="00E5217C" w:rsidRDefault="00E5217C" w:rsidP="00E5217C">
      <w:pPr>
        <w:rPr>
          <w:lang w:val="es-UY"/>
        </w:rPr>
      </w:pPr>
    </w:p>
    <w:p w14:paraId="5BE76943" w14:textId="77777777" w:rsidR="00E5217C" w:rsidRDefault="00E5217C" w:rsidP="00E5217C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57BE1E9B" w14:textId="77777777" w:rsidR="00E5217C" w:rsidRDefault="00E5217C" w:rsidP="00E5217C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E5217C" w14:paraId="7490BBA5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3A91666" w14:textId="77777777" w:rsidR="00E5217C" w:rsidRPr="007B756B" w:rsidRDefault="00E5217C" w:rsidP="003860A6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78CD04B8" w14:textId="77777777" w:rsidR="00E5217C" w:rsidRPr="007B756B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6C3AF37D" w14:textId="77777777" w:rsidR="00E5217C" w:rsidRPr="007B756B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2C9BEAF0" w14:textId="77777777" w:rsidR="00E5217C" w:rsidRPr="007B756B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E5217C" w14:paraId="106AD5EC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F7BAD90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76BE5AA1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7FA7D349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6461A103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5877E943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D9D6C70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4B55FD3F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3CE13DC4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280B66EA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4894555C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B3C8968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2C701AFF" w14:textId="21155048" w:rsidR="00E5217C" w:rsidRDefault="00E80AB5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63C875A9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1C56CA1C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0D2E0591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D9B854E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52560E33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4A6BA6F3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1EF08BC0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1BBBE00D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99843B9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216AE4F4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1CDE28D4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11D10BBC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118F0168" w14:textId="77777777" w:rsidR="00E5217C" w:rsidRDefault="00E5217C" w:rsidP="00E5217C"/>
    <w:p w14:paraId="3635AC7A" w14:textId="77777777" w:rsidR="00E5217C" w:rsidRPr="00182D55" w:rsidRDefault="00E5217C" w:rsidP="00E5217C">
      <w:pPr>
        <w:rPr>
          <w:vanish/>
        </w:rPr>
      </w:pPr>
    </w:p>
    <w:p w14:paraId="442698EA" w14:textId="77777777" w:rsidR="00E5217C" w:rsidRPr="00182D55" w:rsidRDefault="00E5217C" w:rsidP="00E5217C">
      <w:pPr>
        <w:rPr>
          <w:lang w:val="es-UY"/>
        </w:rPr>
      </w:pPr>
    </w:p>
    <w:p w14:paraId="17C5259F" w14:textId="77777777" w:rsidR="00E5217C" w:rsidRDefault="00E5217C" w:rsidP="00E5217C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01410BB9" w14:textId="77777777" w:rsidR="00E5217C" w:rsidRDefault="00E5217C" w:rsidP="00E5217C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E5217C" w14:paraId="6335CE6C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76B6C35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2F230958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6E2A3CF9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65720BA6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E5217C" w14:paraId="37A7C1B0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23CED63" w14:textId="77777777" w:rsidR="00E5217C" w:rsidRDefault="00E5217C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166BB4E0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3D06BAE9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463D45B3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E5217C" w14:paraId="6A5917C1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9BE58BA" w14:textId="77777777" w:rsidR="00E5217C" w:rsidRDefault="00E5217C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65E9E9A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06F75B48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5A758AC2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76F13ACD" w14:textId="77777777" w:rsidR="00E5217C" w:rsidRPr="00182D55" w:rsidRDefault="00E5217C" w:rsidP="00E5217C">
      <w:pPr>
        <w:rPr>
          <w:lang w:val="es-UY"/>
        </w:rPr>
      </w:pPr>
    </w:p>
    <w:p w14:paraId="1F69B5B3" w14:textId="77777777" w:rsidR="00E5217C" w:rsidRPr="00182D55" w:rsidRDefault="00E5217C" w:rsidP="00E5217C">
      <w:pPr>
        <w:rPr>
          <w:lang w:val="es-UY"/>
        </w:rPr>
      </w:pPr>
    </w:p>
    <w:p w14:paraId="356C44CE" w14:textId="77777777" w:rsidR="00E5217C" w:rsidRDefault="00E5217C" w:rsidP="00E5217C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15987632" w14:textId="77777777" w:rsidR="00E5217C" w:rsidRDefault="00E5217C" w:rsidP="00E5217C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5217C" w14:paraId="7DBF21D1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14FB0A19" w14:textId="77777777" w:rsidR="00E5217C" w:rsidRPr="00002F42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Realización del MER y DER</w:t>
            </w:r>
          </w:p>
        </w:tc>
      </w:tr>
      <w:tr w:rsidR="00E5217C" w14:paraId="03697AE1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28814CBB" w14:textId="77777777" w:rsidR="00E5217C" w:rsidRPr="00002F42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Modificación del Logo</w:t>
            </w:r>
          </w:p>
        </w:tc>
      </w:tr>
      <w:tr w:rsidR="00E5217C" w14:paraId="6F74F2A5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009BAE28" w14:textId="77777777" w:rsidR="00E5217C" w:rsidRPr="00002F42" w:rsidRDefault="00E5217C" w:rsidP="003860A6">
            <w:pPr>
              <w:rPr>
                <w:lang w:val="es-UY"/>
              </w:rPr>
            </w:pPr>
          </w:p>
        </w:tc>
      </w:tr>
    </w:tbl>
    <w:p w14:paraId="748D9408" w14:textId="77777777" w:rsidR="00E5217C" w:rsidRDefault="00E5217C" w:rsidP="00E5217C">
      <w:pPr>
        <w:rPr>
          <w:rFonts w:ascii="Georgia" w:hAnsi="Georgia"/>
          <w:b/>
          <w:sz w:val="32"/>
        </w:rPr>
      </w:pPr>
    </w:p>
    <w:p w14:paraId="7674F874" w14:textId="77777777" w:rsidR="00E5217C" w:rsidRDefault="00E5217C" w:rsidP="00E5217C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E5217C" w:rsidRPr="00002F42" w14:paraId="2D3EDC90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006C7C98" w14:textId="77777777" w:rsidR="00E5217C" w:rsidRPr="00002F42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MER y DER</w:t>
            </w:r>
          </w:p>
        </w:tc>
        <w:tc>
          <w:tcPr>
            <w:tcW w:w="4389" w:type="dxa"/>
          </w:tcPr>
          <w:p w14:paraId="5CF48FD6" w14:textId="77777777" w:rsidR="00E5217C" w:rsidRPr="00002F42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Problemas con algunas entidades, no saber si son atributos normales o autoevaluados </w:t>
            </w:r>
          </w:p>
        </w:tc>
      </w:tr>
      <w:tr w:rsidR="00E5217C" w:rsidRPr="00002F42" w14:paraId="5623D04E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FA03AC1" w14:textId="77777777" w:rsidR="00E5217C" w:rsidRPr="00002F42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Logo</w:t>
            </w:r>
          </w:p>
        </w:tc>
        <w:tc>
          <w:tcPr>
            <w:tcW w:w="4389" w:type="dxa"/>
          </w:tcPr>
          <w:p w14:paraId="20FAF208" w14:textId="77777777" w:rsidR="00E5217C" w:rsidRPr="00002F42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Seguramente se aran cambios, falta vectorizar el logo, darle contraste, etc.</w:t>
            </w:r>
          </w:p>
        </w:tc>
      </w:tr>
      <w:tr w:rsidR="00E5217C" w:rsidRPr="00002F42" w14:paraId="55268D4F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6FB3167" w14:textId="77777777" w:rsidR="00E5217C" w:rsidRPr="00002F42" w:rsidRDefault="00E5217C" w:rsidP="003860A6">
            <w:pPr>
              <w:rPr>
                <w:lang w:val="es-UY"/>
              </w:rPr>
            </w:pPr>
          </w:p>
        </w:tc>
        <w:tc>
          <w:tcPr>
            <w:tcW w:w="4389" w:type="dxa"/>
          </w:tcPr>
          <w:p w14:paraId="5DA319ED" w14:textId="77777777" w:rsidR="00E5217C" w:rsidRPr="00002F42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43080556" w14:textId="77777777" w:rsidR="00E5217C" w:rsidRPr="00114D80" w:rsidRDefault="00E5217C" w:rsidP="00E5217C">
      <w:pPr>
        <w:rPr>
          <w:rFonts w:ascii="Georgia" w:hAnsi="Georgia"/>
          <w:b/>
          <w:sz w:val="32"/>
        </w:rPr>
      </w:pPr>
    </w:p>
    <w:p w14:paraId="25C194D4" w14:textId="77777777" w:rsidR="00E5217C" w:rsidRPr="00182D55" w:rsidRDefault="00E5217C" w:rsidP="00E5217C">
      <w:pPr>
        <w:rPr>
          <w:lang w:val="es-UY"/>
        </w:rPr>
      </w:pPr>
    </w:p>
    <w:p w14:paraId="0E7741AA" w14:textId="77777777" w:rsidR="00E5217C" w:rsidRPr="00182D55" w:rsidRDefault="00E5217C" w:rsidP="00E5217C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5217C" w:rsidRPr="00182D55" w14:paraId="0A189C43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101ED686" w14:textId="77777777" w:rsidR="00E5217C" w:rsidRPr="00182D55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 xml:space="preserve">Mostrar resultados a los profesores y corregir lo que este mal en la próxima reunión </w:t>
            </w:r>
          </w:p>
        </w:tc>
      </w:tr>
    </w:tbl>
    <w:p w14:paraId="6D2F780D" w14:textId="77777777" w:rsidR="00E5217C" w:rsidRPr="00182D55" w:rsidRDefault="00E5217C" w:rsidP="00E5217C">
      <w:pPr>
        <w:rPr>
          <w:lang w:val="es-UY"/>
        </w:rPr>
      </w:pPr>
    </w:p>
    <w:p w14:paraId="77943DAE" w14:textId="4328A197" w:rsidR="00E5217C" w:rsidRDefault="00C35E24" w:rsidP="00C35E24">
      <w:pPr>
        <w:tabs>
          <w:tab w:val="left" w:pos="2625"/>
        </w:tabs>
        <w:rPr>
          <w:lang w:val="es-UY"/>
        </w:rPr>
      </w:pPr>
      <w:r>
        <w:rPr>
          <w:lang w:val="es-UY"/>
        </w:rPr>
        <w:tab/>
      </w:r>
    </w:p>
    <w:p w14:paraId="08CBF560" w14:textId="75246BCA" w:rsidR="00C35E24" w:rsidRDefault="00C35E24" w:rsidP="00C35E24">
      <w:pPr>
        <w:tabs>
          <w:tab w:val="left" w:pos="2625"/>
        </w:tabs>
        <w:rPr>
          <w:lang w:val="es-UY"/>
        </w:rPr>
      </w:pPr>
    </w:p>
    <w:p w14:paraId="11481095" w14:textId="48357C64" w:rsidR="00C35E24" w:rsidRDefault="00C35E24" w:rsidP="00C35E24">
      <w:pPr>
        <w:tabs>
          <w:tab w:val="left" w:pos="2625"/>
        </w:tabs>
        <w:rPr>
          <w:lang w:val="es-UY"/>
        </w:rPr>
      </w:pPr>
    </w:p>
    <w:p w14:paraId="46F1E7A3" w14:textId="0FCC1D3F" w:rsidR="00C35E24" w:rsidRDefault="00C35E24" w:rsidP="00C35E24">
      <w:pPr>
        <w:tabs>
          <w:tab w:val="left" w:pos="2625"/>
        </w:tabs>
        <w:rPr>
          <w:lang w:val="es-UY"/>
        </w:rPr>
      </w:pPr>
    </w:p>
    <w:p w14:paraId="248AAABE" w14:textId="308B4F79" w:rsidR="00C35E24" w:rsidRDefault="00C35E24" w:rsidP="00C35E24">
      <w:pPr>
        <w:tabs>
          <w:tab w:val="left" w:pos="2625"/>
        </w:tabs>
        <w:rPr>
          <w:lang w:val="es-UY"/>
        </w:rPr>
      </w:pPr>
    </w:p>
    <w:p w14:paraId="6B749086" w14:textId="05BF337D" w:rsidR="00C35E24" w:rsidRDefault="00C35E24" w:rsidP="00C35E24">
      <w:pPr>
        <w:tabs>
          <w:tab w:val="left" w:pos="2625"/>
        </w:tabs>
        <w:rPr>
          <w:lang w:val="es-UY"/>
        </w:rPr>
      </w:pPr>
    </w:p>
    <w:p w14:paraId="1326E9D3" w14:textId="6123F063" w:rsidR="00C35E24" w:rsidRDefault="00C35E24" w:rsidP="00C35E24">
      <w:pPr>
        <w:tabs>
          <w:tab w:val="left" w:pos="2625"/>
        </w:tabs>
        <w:rPr>
          <w:lang w:val="es-UY"/>
        </w:rPr>
      </w:pPr>
    </w:p>
    <w:p w14:paraId="09A7A569" w14:textId="0A558513" w:rsidR="00C35E24" w:rsidRPr="00657B7D" w:rsidRDefault="00C35E24" w:rsidP="00657B7D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>Reunión Numero: 3</w:t>
      </w:r>
    </w:p>
    <w:p w14:paraId="7F816ACF" w14:textId="77777777" w:rsidR="00C35E24" w:rsidRPr="00182D55" w:rsidRDefault="00C35E24" w:rsidP="00C35E24">
      <w:pPr>
        <w:rPr>
          <w:vanish/>
        </w:rPr>
      </w:pPr>
    </w:p>
    <w:p w14:paraId="22EB73D9" w14:textId="77777777" w:rsidR="00C35E24" w:rsidRDefault="00C35E24" w:rsidP="00C35E24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C35E24" w14:paraId="0625FD6E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3DC80DFF" w14:textId="77777777" w:rsidR="00C35E24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3ECDB206" w14:textId="3C51C59F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4/07/22</w:t>
            </w:r>
          </w:p>
        </w:tc>
        <w:tc>
          <w:tcPr>
            <w:tcW w:w="748" w:type="dxa"/>
          </w:tcPr>
          <w:p w14:paraId="74336778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731557E2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0:00</w:t>
            </w:r>
          </w:p>
        </w:tc>
        <w:tc>
          <w:tcPr>
            <w:tcW w:w="1275" w:type="dxa"/>
          </w:tcPr>
          <w:p w14:paraId="14D96B85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73FE8EE0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00</w:t>
            </w:r>
          </w:p>
        </w:tc>
        <w:tc>
          <w:tcPr>
            <w:tcW w:w="1134" w:type="dxa"/>
          </w:tcPr>
          <w:p w14:paraId="07BC251C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57E84EDB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7A781E94" w14:textId="77777777" w:rsidR="00C35E24" w:rsidRDefault="00C35E24" w:rsidP="00C35E24">
      <w:pPr>
        <w:rPr>
          <w:lang w:val="es-UY"/>
        </w:rPr>
      </w:pPr>
    </w:p>
    <w:p w14:paraId="6D3A07C1" w14:textId="77777777" w:rsidR="00C35E24" w:rsidRDefault="00C35E24" w:rsidP="00C35E24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664857D8" w14:textId="77777777" w:rsidR="00C35E24" w:rsidRDefault="00C35E24" w:rsidP="00C35E24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C35E24" w14:paraId="3122E0D4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05EE67E" w14:textId="77777777" w:rsidR="00C35E24" w:rsidRPr="007B756B" w:rsidRDefault="00C35E24" w:rsidP="003860A6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53BD2E43" w14:textId="77777777" w:rsidR="00C35E24" w:rsidRPr="007B756B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1BA4ACEA" w14:textId="77777777" w:rsidR="00C35E24" w:rsidRPr="007B756B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178A5671" w14:textId="77777777" w:rsidR="00C35E24" w:rsidRPr="007B756B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C35E24" w14:paraId="7BE401AF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217EC33" w14:textId="77777777" w:rsidR="00C35E24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0ACD2970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7BBB570B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5D074B63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C35E24" w14:paraId="4A4C386F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52185EA" w14:textId="77777777" w:rsidR="00C35E24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221B5F37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0F20888A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6E22DB84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C35E24" w14:paraId="2E13B4C4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91DE04D" w14:textId="77777777" w:rsidR="00C35E24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3A32CBFB" w14:textId="188EB3C7" w:rsidR="00C35E24" w:rsidRDefault="002257E1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49C82623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1E6BF145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C35E24" w14:paraId="000D4247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50A8EBB" w14:textId="77777777" w:rsidR="00C35E24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4112795F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7CC6F864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78340E15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C35E24" w14:paraId="3BF400DE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7B46102" w14:textId="77777777" w:rsidR="00C35E24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7DFA3A94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03A637C0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1AB56518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1AD21280" w14:textId="77777777" w:rsidR="00C35E24" w:rsidRDefault="00C35E24" w:rsidP="00C35E24"/>
    <w:p w14:paraId="081C87C7" w14:textId="77777777" w:rsidR="00C35E24" w:rsidRPr="00182D55" w:rsidRDefault="00C35E24" w:rsidP="00C35E24">
      <w:pPr>
        <w:rPr>
          <w:vanish/>
        </w:rPr>
      </w:pPr>
    </w:p>
    <w:p w14:paraId="49919783" w14:textId="77777777" w:rsidR="00C35E24" w:rsidRPr="00182D55" w:rsidRDefault="00C35E24" w:rsidP="00C35E24">
      <w:pPr>
        <w:rPr>
          <w:lang w:val="es-UY"/>
        </w:rPr>
      </w:pPr>
    </w:p>
    <w:p w14:paraId="716E5B99" w14:textId="77777777" w:rsidR="00C35E24" w:rsidRDefault="00C35E24" w:rsidP="00C35E24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31BCE2B6" w14:textId="77777777" w:rsidR="00C35E24" w:rsidRDefault="00C35E24" w:rsidP="00C35E24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C35E24" w14:paraId="28317B04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65229C6" w14:textId="77777777" w:rsidR="00C35E24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0919599D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2C8F96DB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1B9B1997" w14:textId="77777777" w:rsidR="00C35E24" w:rsidRDefault="00C35E24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C35E24" w14:paraId="4780929E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D491509" w14:textId="77777777" w:rsidR="00C35E24" w:rsidRDefault="00C35E24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47B89FCF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10D7A21E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3B730B2D" w14:textId="77777777" w:rsidR="00C35E24" w:rsidRDefault="00C35E24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C35E24" w14:paraId="30B13B27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A858600" w14:textId="77777777" w:rsidR="00C35E24" w:rsidRDefault="00C35E24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F72763B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452E932B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26D0BB61" w14:textId="77777777" w:rsidR="00C35E24" w:rsidRDefault="00C35E24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1A370284" w14:textId="77777777" w:rsidR="00C35E24" w:rsidRPr="00182D55" w:rsidRDefault="00C35E24" w:rsidP="00C35E24">
      <w:pPr>
        <w:rPr>
          <w:lang w:val="es-UY"/>
        </w:rPr>
      </w:pPr>
    </w:p>
    <w:p w14:paraId="4B683009" w14:textId="77777777" w:rsidR="00C35E24" w:rsidRPr="00182D55" w:rsidRDefault="00C35E24" w:rsidP="00C35E24">
      <w:pPr>
        <w:rPr>
          <w:lang w:val="es-UY"/>
        </w:rPr>
      </w:pPr>
    </w:p>
    <w:p w14:paraId="770797F1" w14:textId="77777777" w:rsidR="00C35E24" w:rsidRDefault="00C35E24" w:rsidP="00C35E24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795CEE1C" w14:textId="77777777" w:rsidR="00C35E24" w:rsidRDefault="00C35E24" w:rsidP="00C35E24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35E24" w14:paraId="756D7CE1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7D27A839" w14:textId="12621178" w:rsidR="00C35E24" w:rsidRPr="00002F42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Entrega de Gestión de Proyecto Web</w:t>
            </w:r>
          </w:p>
        </w:tc>
      </w:tr>
      <w:tr w:rsidR="00C35E24" w14:paraId="724F2EE7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045CAC6B" w14:textId="0965873F" w:rsidR="00C35E24" w:rsidRPr="00002F42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MER</w:t>
            </w:r>
          </w:p>
        </w:tc>
      </w:tr>
      <w:tr w:rsidR="00C35E24" w14:paraId="13606188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62C7504C" w14:textId="1B0788D1" w:rsidR="00C35E24" w:rsidRPr="00002F42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Carta de Presentación</w:t>
            </w:r>
          </w:p>
        </w:tc>
      </w:tr>
    </w:tbl>
    <w:p w14:paraId="738A63C9" w14:textId="77777777" w:rsidR="00C35E24" w:rsidRDefault="00C35E24" w:rsidP="00C35E24">
      <w:pPr>
        <w:rPr>
          <w:rFonts w:ascii="Georgia" w:hAnsi="Georgia"/>
          <w:b/>
          <w:sz w:val="32"/>
        </w:rPr>
      </w:pPr>
    </w:p>
    <w:p w14:paraId="1F231DDE" w14:textId="77777777" w:rsidR="00C35E24" w:rsidRDefault="00C35E24" w:rsidP="00C35E24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C35E24" w:rsidRPr="00002F42" w14:paraId="16E2914A" w14:textId="77777777" w:rsidTr="00C35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3D8D44" w14:textId="5F0BFE3C" w:rsidR="00C35E24" w:rsidRPr="00002F42" w:rsidRDefault="00C35E24" w:rsidP="003860A6">
            <w:pPr>
              <w:rPr>
                <w:lang w:val="es-UY"/>
              </w:rPr>
            </w:pPr>
            <w:r>
              <w:rPr>
                <w:lang w:val="es-UY"/>
              </w:rPr>
              <w:t>Entrega de Gestión de proyecto WEB</w:t>
            </w:r>
          </w:p>
        </w:tc>
        <w:tc>
          <w:tcPr>
            <w:tcW w:w="4954" w:type="dxa"/>
          </w:tcPr>
          <w:p w14:paraId="51612558" w14:textId="6145E333" w:rsidR="00C35E24" w:rsidRPr="00002F42" w:rsidRDefault="002257E1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Buscamos la documentación correspondiente a esta materia, completamos dataos y pasamos las actas de reuniones </w:t>
            </w:r>
          </w:p>
        </w:tc>
      </w:tr>
      <w:tr w:rsidR="00C35E24" w:rsidRPr="00002F42" w14:paraId="0296567A" w14:textId="77777777" w:rsidTr="00C35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EC8214" w14:textId="72CADA8B" w:rsidR="00C35E24" w:rsidRPr="00002F42" w:rsidRDefault="002257E1" w:rsidP="003860A6">
            <w:pPr>
              <w:rPr>
                <w:lang w:val="es-UY"/>
              </w:rPr>
            </w:pPr>
            <w:r>
              <w:rPr>
                <w:lang w:val="es-UY"/>
              </w:rPr>
              <w:t>MER</w:t>
            </w:r>
          </w:p>
        </w:tc>
        <w:tc>
          <w:tcPr>
            <w:tcW w:w="4954" w:type="dxa"/>
          </w:tcPr>
          <w:p w14:paraId="6846E399" w14:textId="253F0201" w:rsidR="00C35E24" w:rsidRPr="00002F42" w:rsidRDefault="002257E1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visamos el MER pero no encontramos que le falta </w:t>
            </w:r>
          </w:p>
        </w:tc>
      </w:tr>
      <w:tr w:rsidR="00C35E24" w:rsidRPr="00002F42" w14:paraId="69957BCC" w14:textId="77777777" w:rsidTr="00C35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C803D64" w14:textId="645C1F03" w:rsidR="00C35E24" w:rsidRPr="00002F42" w:rsidRDefault="002257E1" w:rsidP="003860A6">
            <w:pPr>
              <w:rPr>
                <w:lang w:val="es-UY"/>
              </w:rPr>
            </w:pPr>
            <w:r>
              <w:rPr>
                <w:lang w:val="es-UY"/>
              </w:rPr>
              <w:t xml:space="preserve">Carta de presentación </w:t>
            </w:r>
          </w:p>
        </w:tc>
        <w:tc>
          <w:tcPr>
            <w:tcW w:w="4954" w:type="dxa"/>
          </w:tcPr>
          <w:p w14:paraId="3EC01294" w14:textId="022E9A9B" w:rsidR="00C35E24" w:rsidRPr="00002F42" w:rsidRDefault="002257E1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ntregamos la carta a su perspectivo Gmail </w:t>
            </w:r>
          </w:p>
        </w:tc>
      </w:tr>
    </w:tbl>
    <w:p w14:paraId="26BB3E9E" w14:textId="77777777" w:rsidR="00C35E24" w:rsidRPr="00114D80" w:rsidRDefault="00C35E24" w:rsidP="00C35E24">
      <w:pPr>
        <w:rPr>
          <w:rFonts w:ascii="Georgia" w:hAnsi="Georgia"/>
          <w:b/>
          <w:sz w:val="32"/>
        </w:rPr>
      </w:pPr>
    </w:p>
    <w:p w14:paraId="785DF063" w14:textId="77777777" w:rsidR="00C35E24" w:rsidRPr="00182D55" w:rsidRDefault="00C35E24" w:rsidP="00C35E24">
      <w:pPr>
        <w:rPr>
          <w:lang w:val="es-UY"/>
        </w:rPr>
      </w:pPr>
    </w:p>
    <w:p w14:paraId="46DC009F" w14:textId="77777777" w:rsidR="00C35E24" w:rsidRPr="00182D55" w:rsidRDefault="00C35E24" w:rsidP="00C35E24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35E24" w:rsidRPr="00182D55" w14:paraId="79E06798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0110BAF1" w14:textId="7D153E4D" w:rsidR="00C35E24" w:rsidRPr="00182D55" w:rsidRDefault="003860A6" w:rsidP="003860A6">
            <w:pPr>
              <w:rPr>
                <w:lang w:val="es-UY"/>
              </w:rPr>
            </w:pPr>
            <w:r>
              <w:rPr>
                <w:lang w:val="es-UY"/>
              </w:rPr>
              <w:t>OMITIDO</w:t>
            </w:r>
            <w:r w:rsidR="00C35E24">
              <w:rPr>
                <w:lang w:val="es-UY"/>
              </w:rPr>
              <w:t xml:space="preserve"> </w:t>
            </w:r>
          </w:p>
        </w:tc>
      </w:tr>
    </w:tbl>
    <w:p w14:paraId="30F32D54" w14:textId="77777777" w:rsidR="00C35E24" w:rsidRPr="00182D55" w:rsidRDefault="00C35E24" w:rsidP="00C35E24">
      <w:pPr>
        <w:rPr>
          <w:lang w:val="es-UY"/>
        </w:rPr>
      </w:pPr>
    </w:p>
    <w:p w14:paraId="3AC9EF9D" w14:textId="33040E61" w:rsidR="00C35E24" w:rsidRDefault="00C35E24" w:rsidP="00C35E24">
      <w:pPr>
        <w:tabs>
          <w:tab w:val="left" w:pos="2625"/>
        </w:tabs>
        <w:rPr>
          <w:lang w:val="es-UY"/>
        </w:rPr>
      </w:pPr>
    </w:p>
    <w:p w14:paraId="3DA86333" w14:textId="7FF26BB2" w:rsidR="003860A6" w:rsidRDefault="003860A6" w:rsidP="00C35E24">
      <w:pPr>
        <w:tabs>
          <w:tab w:val="left" w:pos="2625"/>
        </w:tabs>
        <w:rPr>
          <w:lang w:val="es-UY"/>
        </w:rPr>
      </w:pPr>
    </w:p>
    <w:p w14:paraId="121A9982" w14:textId="6478D5BA" w:rsidR="003860A6" w:rsidRDefault="003860A6" w:rsidP="00C35E24">
      <w:pPr>
        <w:tabs>
          <w:tab w:val="left" w:pos="2625"/>
        </w:tabs>
        <w:rPr>
          <w:lang w:val="es-UY"/>
        </w:rPr>
      </w:pPr>
    </w:p>
    <w:p w14:paraId="0AAC3E4E" w14:textId="7AD99409" w:rsidR="003860A6" w:rsidRDefault="003860A6" w:rsidP="00C35E24">
      <w:pPr>
        <w:tabs>
          <w:tab w:val="left" w:pos="2625"/>
        </w:tabs>
        <w:rPr>
          <w:lang w:val="es-UY"/>
        </w:rPr>
      </w:pPr>
    </w:p>
    <w:p w14:paraId="08111190" w14:textId="77777777" w:rsidR="001129AF" w:rsidRDefault="001129AF" w:rsidP="00C35E24">
      <w:pPr>
        <w:tabs>
          <w:tab w:val="left" w:pos="2625"/>
        </w:tabs>
        <w:rPr>
          <w:lang w:val="es-UY"/>
        </w:rPr>
      </w:pPr>
    </w:p>
    <w:p w14:paraId="5609172B" w14:textId="4E094D2F" w:rsidR="003860A6" w:rsidRDefault="003860A6" w:rsidP="00C35E24">
      <w:pPr>
        <w:tabs>
          <w:tab w:val="left" w:pos="2625"/>
        </w:tabs>
        <w:rPr>
          <w:lang w:val="es-UY"/>
        </w:rPr>
      </w:pPr>
    </w:p>
    <w:p w14:paraId="55E2F19E" w14:textId="043EC681" w:rsidR="003860A6" w:rsidRDefault="003860A6" w:rsidP="00C35E24">
      <w:pPr>
        <w:tabs>
          <w:tab w:val="left" w:pos="2625"/>
        </w:tabs>
        <w:rPr>
          <w:lang w:val="es-UY"/>
        </w:rPr>
      </w:pPr>
    </w:p>
    <w:p w14:paraId="7822B059" w14:textId="76723D46" w:rsidR="003860A6" w:rsidRPr="00657B7D" w:rsidRDefault="003860A6" w:rsidP="00657B7D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 xml:space="preserve">Reunión </w:t>
      </w:r>
      <w:r w:rsidR="00102C89" w:rsidRPr="00657B7D">
        <w:rPr>
          <w:rFonts w:ascii="Georgia" w:hAnsi="Georgia"/>
          <w:b/>
          <w:sz w:val="32"/>
          <w:szCs w:val="32"/>
          <w:lang w:val="es-UY"/>
        </w:rPr>
        <w:t xml:space="preserve">(INFORMAL) </w:t>
      </w:r>
      <w:r w:rsidRPr="00657B7D">
        <w:rPr>
          <w:rFonts w:ascii="Georgia" w:hAnsi="Georgia"/>
          <w:b/>
          <w:sz w:val="32"/>
          <w:szCs w:val="32"/>
          <w:lang w:val="es-UY"/>
        </w:rPr>
        <w:t xml:space="preserve">Numero: </w:t>
      </w:r>
      <w:r w:rsidR="00102C89" w:rsidRPr="00657B7D">
        <w:rPr>
          <w:rFonts w:ascii="Georgia" w:hAnsi="Georgia"/>
          <w:b/>
          <w:sz w:val="32"/>
          <w:szCs w:val="32"/>
          <w:lang w:val="es-UY"/>
        </w:rPr>
        <w:t>4</w:t>
      </w:r>
    </w:p>
    <w:p w14:paraId="65D43D9E" w14:textId="77777777" w:rsidR="003860A6" w:rsidRPr="00182D55" w:rsidRDefault="003860A6" w:rsidP="003860A6">
      <w:pPr>
        <w:rPr>
          <w:vanish/>
        </w:rPr>
      </w:pPr>
    </w:p>
    <w:p w14:paraId="1A4CB6D5" w14:textId="77777777" w:rsidR="003860A6" w:rsidRDefault="003860A6" w:rsidP="003860A6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3860A6" w14:paraId="3721E44C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0C0EDA74" w14:textId="77777777" w:rsidR="003860A6" w:rsidRDefault="003860A6" w:rsidP="003860A6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30DF5C26" w14:textId="334CB912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  <w:r w:rsidR="00102C89">
              <w:rPr>
                <w:lang w:val="es-UY"/>
              </w:rPr>
              <w:t>7</w:t>
            </w:r>
            <w:r>
              <w:rPr>
                <w:lang w:val="es-UY"/>
              </w:rPr>
              <w:t>/07/22</w:t>
            </w:r>
          </w:p>
        </w:tc>
        <w:tc>
          <w:tcPr>
            <w:tcW w:w="748" w:type="dxa"/>
          </w:tcPr>
          <w:p w14:paraId="03DEE6A4" w14:textId="77777777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1942C3F9" w14:textId="5C7D8DC2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102C89">
              <w:rPr>
                <w:lang w:val="es-UY"/>
              </w:rPr>
              <w:t>1</w:t>
            </w:r>
            <w:r>
              <w:rPr>
                <w:lang w:val="es-UY"/>
              </w:rPr>
              <w:t>:</w:t>
            </w:r>
            <w:r w:rsidR="00102C89">
              <w:rPr>
                <w:lang w:val="es-UY"/>
              </w:rPr>
              <w:t>3</w:t>
            </w:r>
            <w:r>
              <w:rPr>
                <w:lang w:val="es-UY"/>
              </w:rPr>
              <w:t>0</w:t>
            </w:r>
          </w:p>
        </w:tc>
        <w:tc>
          <w:tcPr>
            <w:tcW w:w="1275" w:type="dxa"/>
          </w:tcPr>
          <w:p w14:paraId="3164E93F" w14:textId="77777777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0754DBCC" w14:textId="4332250F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</w:t>
            </w:r>
            <w:r w:rsidR="00102C89">
              <w:rPr>
                <w:lang w:val="es-UY"/>
              </w:rPr>
              <w:t>30</w:t>
            </w:r>
          </w:p>
        </w:tc>
        <w:tc>
          <w:tcPr>
            <w:tcW w:w="1134" w:type="dxa"/>
          </w:tcPr>
          <w:p w14:paraId="5D80E6A4" w14:textId="77777777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351D10FF" w14:textId="77777777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2A401366" w14:textId="77777777" w:rsidR="003860A6" w:rsidRDefault="003860A6" w:rsidP="003860A6">
      <w:pPr>
        <w:rPr>
          <w:lang w:val="es-UY"/>
        </w:rPr>
      </w:pPr>
    </w:p>
    <w:p w14:paraId="7734F715" w14:textId="77777777" w:rsidR="003860A6" w:rsidRDefault="003860A6" w:rsidP="003860A6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45F7E853" w14:textId="77777777" w:rsidR="003860A6" w:rsidRDefault="003860A6" w:rsidP="003860A6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3860A6" w14:paraId="614C8035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2989031" w14:textId="77777777" w:rsidR="003860A6" w:rsidRPr="007B756B" w:rsidRDefault="003860A6" w:rsidP="003860A6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41E0920D" w14:textId="77777777" w:rsidR="003860A6" w:rsidRPr="007B756B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5F4FC5ED" w14:textId="77777777" w:rsidR="003860A6" w:rsidRPr="007B756B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126900B3" w14:textId="77777777" w:rsidR="003860A6" w:rsidRPr="007B756B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3860A6" w14:paraId="0F1B424B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EDF5F66" w14:textId="77777777" w:rsidR="003860A6" w:rsidRDefault="003860A6" w:rsidP="003860A6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6A5BA657" w14:textId="77777777" w:rsidR="003860A6" w:rsidRDefault="003860A6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59095316" w14:textId="77777777" w:rsidR="003860A6" w:rsidRDefault="003860A6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55C55A05" w14:textId="77777777" w:rsidR="003860A6" w:rsidRDefault="003860A6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3860A6" w14:paraId="1F71B43C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3CAEDDF" w14:textId="77777777" w:rsidR="003860A6" w:rsidRDefault="003860A6" w:rsidP="003860A6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3B144773" w14:textId="77777777" w:rsidR="003860A6" w:rsidRDefault="003860A6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1405CC8A" w14:textId="77777777" w:rsidR="003860A6" w:rsidRDefault="003860A6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3D8481BB" w14:textId="77777777" w:rsidR="003860A6" w:rsidRDefault="003860A6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77E8A9D1" w14:textId="77777777" w:rsidR="003860A6" w:rsidRDefault="003860A6" w:rsidP="003860A6"/>
    <w:p w14:paraId="33C7B27C" w14:textId="77777777" w:rsidR="003860A6" w:rsidRPr="00182D55" w:rsidRDefault="003860A6" w:rsidP="003860A6">
      <w:pPr>
        <w:rPr>
          <w:vanish/>
        </w:rPr>
      </w:pPr>
    </w:p>
    <w:p w14:paraId="0F1706C2" w14:textId="77777777" w:rsidR="003860A6" w:rsidRPr="00182D55" w:rsidRDefault="003860A6" w:rsidP="003860A6">
      <w:pPr>
        <w:rPr>
          <w:lang w:val="es-UY"/>
        </w:rPr>
      </w:pPr>
    </w:p>
    <w:p w14:paraId="016AED70" w14:textId="77777777" w:rsidR="003860A6" w:rsidRDefault="003860A6" w:rsidP="003860A6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7E23948F" w14:textId="77777777" w:rsidR="003860A6" w:rsidRDefault="003860A6" w:rsidP="003860A6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3860A6" w14:paraId="0B1A0CDE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6073EF7" w14:textId="77777777" w:rsidR="003860A6" w:rsidRDefault="003860A6" w:rsidP="003860A6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4F076943" w14:textId="77777777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6A5E1FE1" w14:textId="77777777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37F9F433" w14:textId="77777777" w:rsidR="003860A6" w:rsidRDefault="003860A6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3860A6" w14:paraId="66C30807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16C46F1" w14:textId="77777777" w:rsidR="003860A6" w:rsidRDefault="003860A6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1EA380F" w14:textId="77777777" w:rsidR="003860A6" w:rsidRDefault="003860A6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01756D3F" w14:textId="77777777" w:rsidR="003860A6" w:rsidRDefault="003860A6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10ECC80B" w14:textId="77777777" w:rsidR="003860A6" w:rsidRDefault="003860A6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3860A6" w14:paraId="269C2F7B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317E0D0" w14:textId="77777777" w:rsidR="003860A6" w:rsidRDefault="003860A6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26187776" w14:textId="77777777" w:rsidR="003860A6" w:rsidRDefault="003860A6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13ABB2ED" w14:textId="77777777" w:rsidR="003860A6" w:rsidRDefault="003860A6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3CFBE565" w14:textId="77777777" w:rsidR="003860A6" w:rsidRDefault="003860A6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50D648B7" w14:textId="77777777" w:rsidR="003860A6" w:rsidRPr="00182D55" w:rsidRDefault="003860A6" w:rsidP="003860A6">
      <w:pPr>
        <w:rPr>
          <w:lang w:val="es-UY"/>
        </w:rPr>
      </w:pPr>
    </w:p>
    <w:p w14:paraId="47B075D0" w14:textId="77777777" w:rsidR="003860A6" w:rsidRPr="00182D55" w:rsidRDefault="003860A6" w:rsidP="003860A6">
      <w:pPr>
        <w:rPr>
          <w:lang w:val="es-UY"/>
        </w:rPr>
      </w:pPr>
    </w:p>
    <w:p w14:paraId="57A48487" w14:textId="77777777" w:rsidR="003860A6" w:rsidRDefault="003860A6" w:rsidP="003860A6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5D7D1252" w14:textId="77777777" w:rsidR="003860A6" w:rsidRDefault="003860A6" w:rsidP="003860A6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860A6" w14:paraId="5DD57E8B" w14:textId="77777777" w:rsidTr="0010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234C77B" w14:textId="77777777" w:rsidR="003860A6" w:rsidRPr="00002F42" w:rsidRDefault="003860A6" w:rsidP="003860A6">
            <w:pPr>
              <w:rPr>
                <w:lang w:val="es-UY"/>
              </w:rPr>
            </w:pPr>
            <w:r>
              <w:rPr>
                <w:lang w:val="es-UY"/>
              </w:rPr>
              <w:t>Entrega de Gestión de Proyecto Web</w:t>
            </w:r>
          </w:p>
        </w:tc>
      </w:tr>
    </w:tbl>
    <w:p w14:paraId="2FA6C242" w14:textId="77777777" w:rsidR="003860A6" w:rsidRDefault="003860A6" w:rsidP="003860A6">
      <w:pPr>
        <w:rPr>
          <w:rFonts w:ascii="Georgia" w:hAnsi="Georgia"/>
          <w:b/>
          <w:sz w:val="32"/>
        </w:rPr>
      </w:pPr>
    </w:p>
    <w:p w14:paraId="2B772516" w14:textId="77777777" w:rsidR="003860A6" w:rsidRDefault="003860A6" w:rsidP="003860A6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3860A6" w:rsidRPr="00002F42" w14:paraId="67D947FD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D67EEF" w14:textId="77777777" w:rsidR="003860A6" w:rsidRPr="00002F42" w:rsidRDefault="003860A6" w:rsidP="003860A6">
            <w:pPr>
              <w:rPr>
                <w:lang w:val="es-UY"/>
              </w:rPr>
            </w:pPr>
            <w:r>
              <w:rPr>
                <w:lang w:val="es-UY"/>
              </w:rPr>
              <w:t>Entrega de Gestión de proyecto WEB</w:t>
            </w:r>
          </w:p>
        </w:tc>
        <w:tc>
          <w:tcPr>
            <w:tcW w:w="4954" w:type="dxa"/>
          </w:tcPr>
          <w:p w14:paraId="03D0444F" w14:textId="2E51B45E" w:rsidR="003860A6" w:rsidRPr="00002F42" w:rsidRDefault="00102C89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alizamos </w:t>
            </w:r>
            <w:r w:rsidR="003860A6">
              <w:rPr>
                <w:lang w:val="es-UY"/>
              </w:rPr>
              <w:t xml:space="preserve"> </w:t>
            </w:r>
            <w:r>
              <w:rPr>
                <w:lang w:val="es-UY"/>
              </w:rPr>
              <w:t xml:space="preserve">y adelantamos la primera parte de documentación de inicio y planificación del proyecto, como </w:t>
            </w:r>
            <w:proofErr w:type="spellStart"/>
            <w:r>
              <w:rPr>
                <w:lang w:val="es-UY"/>
              </w:rPr>
              <w:t>esta</w:t>
            </w:r>
            <w:proofErr w:type="spellEnd"/>
            <w:r>
              <w:rPr>
                <w:lang w:val="es-UY"/>
              </w:rPr>
              <w:t xml:space="preserve"> organizado según </w:t>
            </w:r>
            <w:proofErr w:type="spellStart"/>
            <w:r>
              <w:rPr>
                <w:lang w:val="es-UY"/>
              </w:rPr>
              <w:t>Mantei</w:t>
            </w:r>
            <w:proofErr w:type="spellEnd"/>
            <w:r>
              <w:rPr>
                <w:lang w:val="es-UY"/>
              </w:rPr>
              <w:t xml:space="preserve"> y </w:t>
            </w:r>
            <w:proofErr w:type="spellStart"/>
            <w:r>
              <w:rPr>
                <w:lang w:val="es-UY"/>
              </w:rPr>
              <w:t>constantine</w:t>
            </w:r>
            <w:proofErr w:type="spellEnd"/>
            <w:r>
              <w:rPr>
                <w:lang w:val="es-UY"/>
              </w:rPr>
              <w:t xml:space="preserve">, ciclo de vida, roles dentro del equipo </w:t>
            </w:r>
          </w:p>
        </w:tc>
      </w:tr>
    </w:tbl>
    <w:p w14:paraId="20C3F73B" w14:textId="77777777" w:rsidR="003860A6" w:rsidRPr="00114D80" w:rsidRDefault="003860A6" w:rsidP="003860A6">
      <w:pPr>
        <w:rPr>
          <w:rFonts w:ascii="Georgia" w:hAnsi="Georgia"/>
          <w:b/>
          <w:sz w:val="32"/>
        </w:rPr>
      </w:pPr>
    </w:p>
    <w:p w14:paraId="18F0459D" w14:textId="77777777" w:rsidR="003860A6" w:rsidRPr="00182D55" w:rsidRDefault="003860A6" w:rsidP="003860A6">
      <w:pPr>
        <w:rPr>
          <w:lang w:val="es-UY"/>
        </w:rPr>
      </w:pPr>
    </w:p>
    <w:p w14:paraId="54AB4DD5" w14:textId="77777777" w:rsidR="003860A6" w:rsidRPr="00182D55" w:rsidRDefault="003860A6" w:rsidP="003860A6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860A6" w:rsidRPr="00182D55" w14:paraId="07566058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608CCD24" w14:textId="65F42498" w:rsidR="003860A6" w:rsidRDefault="00102C89" w:rsidP="003860A6">
            <w:pPr>
              <w:rPr>
                <w:b w:val="0"/>
                <w:bCs w:val="0"/>
                <w:lang w:val="es-UY"/>
              </w:rPr>
            </w:pPr>
            <w:r>
              <w:rPr>
                <w:lang w:val="es-UY"/>
              </w:rPr>
              <w:t xml:space="preserve">Nos </w:t>
            </w:r>
            <w:proofErr w:type="spellStart"/>
            <w:r>
              <w:rPr>
                <w:lang w:val="es-UY"/>
              </w:rPr>
              <w:t>falto</w:t>
            </w:r>
            <w:proofErr w:type="spellEnd"/>
            <w:r>
              <w:rPr>
                <w:lang w:val="es-UY"/>
              </w:rPr>
              <w:t xml:space="preserve"> terminar reglas del grupo y la organización de la estructura de del desarrollo.</w:t>
            </w:r>
          </w:p>
          <w:p w14:paraId="4AD5CE41" w14:textId="299624D0" w:rsidR="00102C89" w:rsidRPr="00182D55" w:rsidRDefault="00102C89" w:rsidP="003860A6">
            <w:pPr>
              <w:rPr>
                <w:lang w:val="es-UY"/>
              </w:rPr>
            </w:pPr>
            <w:r>
              <w:rPr>
                <w:lang w:val="es-UY"/>
              </w:rPr>
              <w:t xml:space="preserve">, tenemos pensado realizar el GANT en la próxima reunión formal </w:t>
            </w:r>
          </w:p>
        </w:tc>
      </w:tr>
    </w:tbl>
    <w:p w14:paraId="7751E2C8" w14:textId="77777777" w:rsidR="003860A6" w:rsidRPr="00182D55" w:rsidRDefault="003860A6" w:rsidP="00C35E24">
      <w:pPr>
        <w:tabs>
          <w:tab w:val="left" w:pos="2625"/>
        </w:tabs>
        <w:rPr>
          <w:lang w:val="es-UY"/>
        </w:rPr>
      </w:pPr>
    </w:p>
    <w:p w14:paraId="1B94F775" w14:textId="3CE5F8C7" w:rsidR="00841A5F" w:rsidRDefault="00841A5F">
      <w:pPr>
        <w:rPr>
          <w:rFonts w:ascii="Georgia" w:hAnsi="Georgia"/>
          <w:b/>
          <w:kern w:val="32"/>
          <w:sz w:val="32"/>
        </w:rPr>
      </w:pPr>
      <w:bookmarkStart w:id="10" w:name="_Toc402694073"/>
      <w:bookmarkStart w:id="11" w:name="_Toc425908768"/>
      <w:bookmarkStart w:id="12" w:name="_Toc428012609"/>
      <w:bookmarkStart w:id="13" w:name="_Toc428012641"/>
      <w:bookmarkStart w:id="14" w:name="_Toc428012709"/>
      <w:bookmarkStart w:id="15" w:name="_Toc428150471"/>
      <w:r>
        <w:rPr>
          <w:rFonts w:ascii="Georgia" w:hAnsi="Georgia"/>
        </w:rPr>
        <w:br w:type="page"/>
      </w:r>
    </w:p>
    <w:p w14:paraId="7099B452" w14:textId="569F8AAB" w:rsidR="00841A5F" w:rsidRPr="00657B7D" w:rsidRDefault="00841A5F" w:rsidP="00657B7D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 xml:space="preserve">Reunión Numero: </w:t>
      </w:r>
      <w:r w:rsidR="00741740" w:rsidRPr="00657B7D">
        <w:rPr>
          <w:rFonts w:ascii="Georgia" w:hAnsi="Georgia"/>
          <w:b/>
          <w:sz w:val="32"/>
          <w:szCs w:val="32"/>
          <w:lang w:val="es-UY"/>
        </w:rPr>
        <w:t>5</w:t>
      </w:r>
    </w:p>
    <w:p w14:paraId="53A7AB5E" w14:textId="77777777" w:rsidR="00841A5F" w:rsidRPr="00182D55" w:rsidRDefault="00841A5F" w:rsidP="00841A5F">
      <w:pPr>
        <w:rPr>
          <w:vanish/>
        </w:rPr>
      </w:pPr>
    </w:p>
    <w:p w14:paraId="62661F78" w14:textId="77777777" w:rsidR="00841A5F" w:rsidRDefault="00841A5F" w:rsidP="00841A5F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841A5F" w14:paraId="2DFED314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02D23522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554D1A77" w14:textId="5CA4EE96" w:rsidR="00841A5F" w:rsidRDefault="003C6246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9</w:t>
            </w:r>
            <w:r w:rsidR="00841A5F">
              <w:rPr>
                <w:lang w:val="es-UY"/>
              </w:rPr>
              <w:t>/</w:t>
            </w:r>
            <w:r>
              <w:rPr>
                <w:lang w:val="es-UY"/>
              </w:rPr>
              <w:t>7</w:t>
            </w:r>
            <w:r w:rsidR="00841A5F">
              <w:rPr>
                <w:lang w:val="es-UY"/>
              </w:rPr>
              <w:t>/22</w:t>
            </w:r>
          </w:p>
        </w:tc>
        <w:tc>
          <w:tcPr>
            <w:tcW w:w="748" w:type="dxa"/>
          </w:tcPr>
          <w:p w14:paraId="09FD1B28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4E07826E" w14:textId="07206B94" w:rsidR="00841A5F" w:rsidRDefault="003C6246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9</w:t>
            </w:r>
            <w:r w:rsidR="00841A5F">
              <w:rPr>
                <w:lang w:val="es-UY"/>
              </w:rPr>
              <w:t>:00</w:t>
            </w:r>
          </w:p>
        </w:tc>
        <w:tc>
          <w:tcPr>
            <w:tcW w:w="1275" w:type="dxa"/>
          </w:tcPr>
          <w:p w14:paraId="112398F2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1DAF2D5F" w14:textId="00501F90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3C6246">
              <w:rPr>
                <w:lang w:val="es-UY"/>
              </w:rPr>
              <w:t>1</w:t>
            </w:r>
            <w:r>
              <w:rPr>
                <w:lang w:val="es-UY"/>
              </w:rPr>
              <w:t>:00</w:t>
            </w:r>
          </w:p>
        </w:tc>
        <w:tc>
          <w:tcPr>
            <w:tcW w:w="1134" w:type="dxa"/>
          </w:tcPr>
          <w:p w14:paraId="646C447D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288C6B58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23F48461" w14:textId="77777777" w:rsidR="00841A5F" w:rsidRDefault="00841A5F" w:rsidP="00841A5F">
      <w:pPr>
        <w:rPr>
          <w:lang w:val="es-UY"/>
        </w:rPr>
      </w:pPr>
    </w:p>
    <w:p w14:paraId="7687361B" w14:textId="77777777" w:rsidR="00841A5F" w:rsidRDefault="00841A5F" w:rsidP="00841A5F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3C33A4D7" w14:textId="77777777" w:rsidR="00841A5F" w:rsidRDefault="00841A5F" w:rsidP="00841A5F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841A5F" w14:paraId="64C913D8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447AFD6" w14:textId="77777777" w:rsidR="00841A5F" w:rsidRPr="007B756B" w:rsidRDefault="00841A5F" w:rsidP="00CA2000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6D317583" w14:textId="77777777" w:rsidR="00841A5F" w:rsidRPr="007B756B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1D761B74" w14:textId="77777777" w:rsidR="00841A5F" w:rsidRPr="007B756B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5707E42A" w14:textId="77777777" w:rsidR="00841A5F" w:rsidRPr="007B756B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841A5F" w14:paraId="60F51A9E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10B3796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76604177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65BC7979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0A8D11EB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41A5F" w14:paraId="630C1070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60B0CB8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60F3C935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037AD258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19E43683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41A5F" w14:paraId="3910EB12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0DF7226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772B175C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proofErr w:type="spellStart"/>
            <w:r>
              <w:rPr>
                <w:lang w:val="es-UY"/>
              </w:rPr>
              <w:t>Perez</w:t>
            </w:r>
            <w:proofErr w:type="spellEnd"/>
          </w:p>
        </w:tc>
        <w:tc>
          <w:tcPr>
            <w:tcW w:w="1785" w:type="dxa"/>
          </w:tcPr>
          <w:p w14:paraId="4B2C126B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74CB5F38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41A5F" w14:paraId="613D18F4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916D19A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5B73E666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085AAEA6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19EAD6BF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41A5F" w14:paraId="47E78163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FF331FC" w14:textId="056BD904" w:rsidR="00841A5F" w:rsidRDefault="00841A5F" w:rsidP="00CA2000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2FD19F96" w14:textId="2D441EB1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17E40DE5" w14:textId="7FFFB59C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22F5B9D9" w14:textId="5129FE81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175B9EB7" w14:textId="77777777" w:rsidR="00841A5F" w:rsidRDefault="00841A5F" w:rsidP="00841A5F"/>
    <w:p w14:paraId="30E48D9A" w14:textId="77777777" w:rsidR="00841A5F" w:rsidRPr="00182D55" w:rsidRDefault="00841A5F" w:rsidP="00841A5F">
      <w:pPr>
        <w:rPr>
          <w:vanish/>
        </w:rPr>
      </w:pPr>
    </w:p>
    <w:p w14:paraId="4B190C7C" w14:textId="77777777" w:rsidR="00841A5F" w:rsidRPr="00182D55" w:rsidRDefault="00841A5F" w:rsidP="00841A5F">
      <w:pPr>
        <w:rPr>
          <w:lang w:val="es-UY"/>
        </w:rPr>
      </w:pPr>
    </w:p>
    <w:p w14:paraId="1B00CC16" w14:textId="77777777" w:rsidR="00841A5F" w:rsidRDefault="00841A5F" w:rsidP="00841A5F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08A23612" w14:textId="77777777" w:rsidR="00841A5F" w:rsidRDefault="00841A5F" w:rsidP="00841A5F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841A5F" w14:paraId="70FA4B08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2010E5B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0D908D48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7D88BCEC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01C4ABAA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841A5F" w14:paraId="4344E880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D1D6D8A" w14:textId="2ABC5DEF" w:rsidR="00841A5F" w:rsidRDefault="001031A0" w:rsidP="00CA2000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7D002CCF" w14:textId="3FB05ED7" w:rsidR="00841A5F" w:rsidRDefault="001031A0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0AC3EDB3" w14:textId="4CF1D5EB" w:rsidR="00841A5F" w:rsidRDefault="001031A0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1982A01B" w14:textId="74A86FE2" w:rsidR="00841A5F" w:rsidRDefault="001031A0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</w:t>
            </w:r>
          </w:p>
        </w:tc>
      </w:tr>
      <w:tr w:rsidR="00841A5F" w14:paraId="4DD87ADD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5985549" w14:textId="77777777" w:rsidR="00841A5F" w:rsidRDefault="00841A5F" w:rsidP="00CA2000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000CA2BF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7FCC28F6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564C72AF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04EE6195" w14:textId="77777777" w:rsidR="00841A5F" w:rsidRPr="00182D55" w:rsidRDefault="00841A5F" w:rsidP="00841A5F">
      <w:pPr>
        <w:rPr>
          <w:lang w:val="es-UY"/>
        </w:rPr>
      </w:pPr>
    </w:p>
    <w:p w14:paraId="482236D1" w14:textId="77777777" w:rsidR="00841A5F" w:rsidRPr="00182D55" w:rsidRDefault="00841A5F" w:rsidP="00841A5F">
      <w:pPr>
        <w:rPr>
          <w:lang w:val="es-UY"/>
        </w:rPr>
      </w:pPr>
    </w:p>
    <w:p w14:paraId="639DD7C6" w14:textId="77777777" w:rsidR="00841A5F" w:rsidRDefault="00841A5F" w:rsidP="00841A5F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396BBDB1" w14:textId="77777777" w:rsidR="00841A5F" w:rsidRDefault="00841A5F" w:rsidP="00841A5F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41A5F" w14:paraId="732DE258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75590551" w14:textId="363A1622" w:rsidR="00841A5F" w:rsidRPr="00002F42" w:rsidRDefault="00C60EAA" w:rsidP="00CA2000">
            <w:pPr>
              <w:rPr>
                <w:lang w:val="es-UY"/>
              </w:rPr>
            </w:pPr>
            <w:r>
              <w:rPr>
                <w:lang w:val="es-UY"/>
              </w:rPr>
              <w:t>Base de Datos</w:t>
            </w:r>
          </w:p>
        </w:tc>
      </w:tr>
      <w:tr w:rsidR="00841A5F" w14:paraId="40896EE8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425135CA" w14:textId="7F976801" w:rsidR="00841A5F" w:rsidRPr="00002F42" w:rsidRDefault="00841A5F" w:rsidP="00CA2000">
            <w:pPr>
              <w:rPr>
                <w:lang w:val="es-UY"/>
              </w:rPr>
            </w:pPr>
          </w:p>
        </w:tc>
      </w:tr>
      <w:tr w:rsidR="00841A5F" w14:paraId="432B4133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7370A307" w14:textId="3CB86C9A" w:rsidR="00841A5F" w:rsidRPr="00002F42" w:rsidRDefault="00C50956" w:rsidP="00CA2000">
            <w:pPr>
              <w:rPr>
                <w:lang w:val="es-UY"/>
              </w:rPr>
            </w:pPr>
            <w:r>
              <w:rPr>
                <w:lang w:val="es-UY"/>
              </w:rPr>
              <w:t>Gantt</w:t>
            </w:r>
            <w:r w:rsidR="00841A5F">
              <w:rPr>
                <w:lang w:val="es-UY"/>
              </w:rPr>
              <w:t xml:space="preserve"> </w:t>
            </w:r>
          </w:p>
        </w:tc>
      </w:tr>
      <w:tr w:rsidR="00841A5F" w14:paraId="31F9FCB4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6AC8BCA5" w14:textId="40907F65" w:rsidR="00841A5F" w:rsidRPr="00002F42" w:rsidRDefault="00841A5F" w:rsidP="00CA2000">
            <w:pPr>
              <w:rPr>
                <w:lang w:val="es-UY"/>
              </w:rPr>
            </w:pPr>
          </w:p>
        </w:tc>
      </w:tr>
    </w:tbl>
    <w:p w14:paraId="6D710C87" w14:textId="77777777" w:rsidR="00841A5F" w:rsidRDefault="00841A5F" w:rsidP="00841A5F">
      <w:pPr>
        <w:rPr>
          <w:rFonts w:ascii="Georgia" w:hAnsi="Georgia"/>
          <w:b/>
          <w:sz w:val="32"/>
        </w:rPr>
      </w:pPr>
    </w:p>
    <w:p w14:paraId="24FA906E" w14:textId="77777777" w:rsidR="00841A5F" w:rsidRDefault="00841A5F" w:rsidP="00841A5F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41A5F" w:rsidRPr="00002F42" w14:paraId="4607E561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B838954" w14:textId="132D895E" w:rsidR="00841A5F" w:rsidRPr="00002F42" w:rsidRDefault="00C50956" w:rsidP="00CA2000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Gan</w:t>
            </w:r>
            <w:r w:rsidR="000F0BF4">
              <w:rPr>
                <w:lang w:val="es-UY"/>
              </w:rPr>
              <w:t>n</w:t>
            </w:r>
            <w:r>
              <w:rPr>
                <w:lang w:val="es-UY"/>
              </w:rPr>
              <w:t>t</w:t>
            </w:r>
            <w:r w:rsidR="000F0BF4">
              <w:rPr>
                <w:lang w:val="es-UY"/>
              </w:rPr>
              <w:t>t</w:t>
            </w:r>
            <w:proofErr w:type="spellEnd"/>
          </w:p>
        </w:tc>
        <w:tc>
          <w:tcPr>
            <w:tcW w:w="4389" w:type="dxa"/>
          </w:tcPr>
          <w:p w14:paraId="40382C4A" w14:textId="297E0416" w:rsidR="00841A5F" w:rsidRPr="00002F42" w:rsidRDefault="00AC4434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alizamos </w:t>
            </w:r>
            <w:proofErr w:type="spellStart"/>
            <w:r>
              <w:rPr>
                <w:lang w:val="es-UY"/>
              </w:rPr>
              <w:t>gant</w:t>
            </w:r>
            <w:proofErr w:type="spellEnd"/>
            <w:r w:rsidR="00C60EAA">
              <w:rPr>
                <w:lang w:val="es-UY"/>
              </w:rPr>
              <w:t>, Hicimos la tareas de acuerdo a las actas de reunión que teníamos echas anteriormente</w:t>
            </w:r>
          </w:p>
        </w:tc>
      </w:tr>
      <w:tr w:rsidR="00841A5F" w:rsidRPr="00002F42" w14:paraId="6A89AF57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7F7938E" w14:textId="40CB109C" w:rsidR="00841A5F" w:rsidRPr="00002F42" w:rsidRDefault="000F0BF4" w:rsidP="00CA2000">
            <w:pPr>
              <w:rPr>
                <w:lang w:val="es-UY"/>
              </w:rPr>
            </w:pPr>
            <w:r>
              <w:rPr>
                <w:lang w:val="es-UY"/>
              </w:rPr>
              <w:t xml:space="preserve">Modelo Relación Entidad </w:t>
            </w:r>
          </w:p>
        </w:tc>
        <w:tc>
          <w:tcPr>
            <w:tcW w:w="4389" w:type="dxa"/>
          </w:tcPr>
          <w:p w14:paraId="2FE475D8" w14:textId="7F869733" w:rsidR="00841A5F" w:rsidRPr="00002F42" w:rsidRDefault="00450DC6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Cambio </w:t>
            </w:r>
            <w:r w:rsidR="00110A6F">
              <w:rPr>
                <w:lang w:val="es-UY"/>
              </w:rPr>
              <w:t>en las relaciones del MER</w:t>
            </w:r>
            <w:r>
              <w:rPr>
                <w:lang w:val="es-UY"/>
              </w:rPr>
              <w:t xml:space="preserve">, pasaje a tabla </w:t>
            </w:r>
            <w:r w:rsidR="00110A6F">
              <w:rPr>
                <w:lang w:val="es-UY"/>
              </w:rPr>
              <w:t>primera forma, segunda forma y tercera forma</w:t>
            </w:r>
            <w:r w:rsidR="00C60EAA">
              <w:rPr>
                <w:lang w:val="es-UY"/>
              </w:rPr>
              <w:t>.</w:t>
            </w:r>
          </w:p>
        </w:tc>
      </w:tr>
      <w:tr w:rsidR="00841A5F" w:rsidRPr="00002F42" w14:paraId="3D1AE72D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F188E92" w14:textId="77777777" w:rsidR="00841A5F" w:rsidRPr="00002F42" w:rsidRDefault="00841A5F" w:rsidP="00CA2000">
            <w:pPr>
              <w:rPr>
                <w:lang w:val="es-UY"/>
              </w:rPr>
            </w:pPr>
          </w:p>
        </w:tc>
        <w:tc>
          <w:tcPr>
            <w:tcW w:w="4389" w:type="dxa"/>
          </w:tcPr>
          <w:p w14:paraId="2C225B72" w14:textId="77777777" w:rsidR="00841A5F" w:rsidRPr="00002F42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4C237D1E" w14:textId="77777777" w:rsidR="00841A5F" w:rsidRPr="00114D80" w:rsidRDefault="00841A5F" w:rsidP="00841A5F">
      <w:pPr>
        <w:rPr>
          <w:rFonts w:ascii="Georgia" w:hAnsi="Georgia"/>
          <w:b/>
          <w:sz w:val="32"/>
        </w:rPr>
      </w:pPr>
    </w:p>
    <w:p w14:paraId="0883C497" w14:textId="77777777" w:rsidR="00841A5F" w:rsidRPr="00182D55" w:rsidRDefault="00841A5F" w:rsidP="00841A5F">
      <w:pPr>
        <w:rPr>
          <w:lang w:val="es-UY"/>
        </w:rPr>
      </w:pPr>
    </w:p>
    <w:p w14:paraId="42197C6B" w14:textId="77777777" w:rsidR="00841A5F" w:rsidRPr="00182D55" w:rsidRDefault="00841A5F" w:rsidP="00841A5F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41A5F" w:rsidRPr="00182D55" w14:paraId="783693FE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66C6EB1D" w14:textId="0E53DD23" w:rsidR="00841A5F" w:rsidRPr="00182D55" w:rsidRDefault="001564AA" w:rsidP="00CA2000">
            <w:pPr>
              <w:rPr>
                <w:lang w:val="es-UY"/>
              </w:rPr>
            </w:pPr>
            <w:r>
              <w:rPr>
                <w:lang w:val="es-UY"/>
              </w:rPr>
              <w:t xml:space="preserve">Repasar puntos sobre gestión, en la próxima reunión </w:t>
            </w:r>
            <w:r w:rsidR="00EA4C15">
              <w:rPr>
                <w:lang w:val="es-UY"/>
              </w:rPr>
              <w:t>..</w:t>
            </w:r>
          </w:p>
        </w:tc>
      </w:tr>
    </w:tbl>
    <w:p w14:paraId="5D85C9C0" w14:textId="02A94C62" w:rsidR="00841A5F" w:rsidRDefault="00841A5F">
      <w:pPr>
        <w:pStyle w:val="Ttulo1"/>
        <w:rPr>
          <w:rFonts w:ascii="Georgia" w:hAnsi="Georgia"/>
        </w:rPr>
      </w:pPr>
    </w:p>
    <w:p w14:paraId="33E3F5CA" w14:textId="4B5903FA" w:rsidR="001129AF" w:rsidRDefault="001129AF" w:rsidP="001129AF"/>
    <w:p w14:paraId="30FA6424" w14:textId="10E07626" w:rsidR="001129AF" w:rsidRDefault="001129AF" w:rsidP="001129AF"/>
    <w:p w14:paraId="0E2144B5" w14:textId="2D55905F" w:rsidR="001129AF" w:rsidRDefault="001129AF" w:rsidP="001129AF"/>
    <w:p w14:paraId="46906454" w14:textId="2C65BFDC" w:rsidR="001129AF" w:rsidRDefault="001129AF" w:rsidP="001129AF"/>
    <w:p w14:paraId="421715E2" w14:textId="212550FC" w:rsidR="001129AF" w:rsidRPr="00657B7D" w:rsidRDefault="001129AF" w:rsidP="00657B7D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>Reunión (INFORMAL) Numero: 6</w:t>
      </w:r>
    </w:p>
    <w:p w14:paraId="0AAF5D37" w14:textId="77777777" w:rsidR="001129AF" w:rsidRPr="00182D55" w:rsidRDefault="001129AF" w:rsidP="001129AF">
      <w:pPr>
        <w:rPr>
          <w:vanish/>
        </w:rPr>
      </w:pPr>
    </w:p>
    <w:p w14:paraId="0497BFDB" w14:textId="77777777" w:rsidR="001129AF" w:rsidRDefault="001129AF" w:rsidP="001129AF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1129AF" w14:paraId="00825A0A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CA7E2DD" w14:textId="77777777" w:rsidR="001129AF" w:rsidRDefault="001129AF" w:rsidP="00CA2000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5FB71BDD" w14:textId="1B7074B9" w:rsidR="001129AF" w:rsidRDefault="00C1600C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1</w:t>
            </w:r>
            <w:r w:rsidR="001129AF">
              <w:rPr>
                <w:lang w:val="es-UY"/>
              </w:rPr>
              <w:t>/07/22</w:t>
            </w:r>
          </w:p>
        </w:tc>
        <w:tc>
          <w:tcPr>
            <w:tcW w:w="748" w:type="dxa"/>
          </w:tcPr>
          <w:p w14:paraId="0EB4D67D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4A952DC9" w14:textId="5E3835FF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C1600C">
              <w:rPr>
                <w:lang w:val="es-UY"/>
              </w:rPr>
              <w:t>0:30</w:t>
            </w:r>
          </w:p>
        </w:tc>
        <w:tc>
          <w:tcPr>
            <w:tcW w:w="1275" w:type="dxa"/>
          </w:tcPr>
          <w:p w14:paraId="580A5095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1EC258CB" w14:textId="2629D332" w:rsidR="001129AF" w:rsidRDefault="00C1600C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1:00</w:t>
            </w:r>
          </w:p>
        </w:tc>
        <w:tc>
          <w:tcPr>
            <w:tcW w:w="1134" w:type="dxa"/>
          </w:tcPr>
          <w:p w14:paraId="20D53678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2E976174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23C4DC45" w14:textId="77777777" w:rsidR="001129AF" w:rsidRDefault="001129AF" w:rsidP="001129AF">
      <w:pPr>
        <w:rPr>
          <w:lang w:val="es-UY"/>
        </w:rPr>
      </w:pPr>
    </w:p>
    <w:p w14:paraId="5243041B" w14:textId="77777777" w:rsidR="001129AF" w:rsidRDefault="001129AF" w:rsidP="001129AF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70015842" w14:textId="77777777" w:rsidR="001129AF" w:rsidRDefault="001129AF" w:rsidP="001129AF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1129AF" w14:paraId="5E145BD7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EA3D967" w14:textId="77777777" w:rsidR="001129AF" w:rsidRPr="007B756B" w:rsidRDefault="001129AF" w:rsidP="00CA2000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6ED84751" w14:textId="77777777" w:rsidR="001129AF" w:rsidRPr="007B756B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7A34D4D9" w14:textId="77777777" w:rsidR="001129AF" w:rsidRPr="007B756B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57D694B9" w14:textId="77777777" w:rsidR="001129AF" w:rsidRPr="007B756B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1129AF" w14:paraId="35D61521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E1430C1" w14:textId="77777777" w:rsidR="001129AF" w:rsidRDefault="001129AF" w:rsidP="00CA2000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779F3A4C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328C5BD0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4DAB0B1C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1129AF" w14:paraId="5191A327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0F5524D" w14:textId="77777777" w:rsidR="001129AF" w:rsidRDefault="001129AF" w:rsidP="00CA2000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0E634079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10AD1609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5B3313F6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1129AF" w14:paraId="2E7B3D8C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CF29EFC" w14:textId="2AD1D477" w:rsidR="001129AF" w:rsidRDefault="00C1600C" w:rsidP="00CA2000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52C9E33E" w14:textId="32792481" w:rsidR="001129AF" w:rsidRDefault="00C1600C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261F961F" w14:textId="26EE0121" w:rsidR="001129AF" w:rsidRDefault="00C1600C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24CED983" w14:textId="13AE0E02" w:rsidR="001129AF" w:rsidRDefault="00C1600C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5B2CE064" w14:textId="77777777" w:rsidR="001129AF" w:rsidRDefault="001129AF" w:rsidP="001129AF"/>
    <w:p w14:paraId="63A93245" w14:textId="77777777" w:rsidR="001129AF" w:rsidRPr="00182D55" w:rsidRDefault="001129AF" w:rsidP="001129AF">
      <w:pPr>
        <w:rPr>
          <w:vanish/>
        </w:rPr>
      </w:pPr>
    </w:p>
    <w:p w14:paraId="6CFA6804" w14:textId="77777777" w:rsidR="001129AF" w:rsidRPr="00182D55" w:rsidRDefault="001129AF" w:rsidP="001129AF">
      <w:pPr>
        <w:rPr>
          <w:lang w:val="es-UY"/>
        </w:rPr>
      </w:pPr>
    </w:p>
    <w:p w14:paraId="5D755152" w14:textId="77777777" w:rsidR="001129AF" w:rsidRDefault="001129AF" w:rsidP="001129AF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78BD97F8" w14:textId="77777777" w:rsidR="001129AF" w:rsidRDefault="001129AF" w:rsidP="001129AF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1129AF" w14:paraId="40A4B2E3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C7BF57D" w14:textId="77777777" w:rsidR="001129AF" w:rsidRDefault="001129AF" w:rsidP="00CA2000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5A858191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4EC88A9D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7E7A9B4C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1129AF" w14:paraId="4AEC8279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96F871C" w14:textId="77777777" w:rsidR="001129AF" w:rsidRDefault="001129AF" w:rsidP="00CA2000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169EEC14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69D389DD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735CD1E0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1129AF" w14:paraId="1BCFF641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E563EC9" w14:textId="77777777" w:rsidR="001129AF" w:rsidRDefault="001129AF" w:rsidP="00CA2000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7DB39542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6D720913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4AD300BC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1426D9CF" w14:textId="77777777" w:rsidR="001129AF" w:rsidRPr="00182D55" w:rsidRDefault="001129AF" w:rsidP="001129AF">
      <w:pPr>
        <w:rPr>
          <w:lang w:val="es-UY"/>
        </w:rPr>
      </w:pPr>
    </w:p>
    <w:p w14:paraId="317E8489" w14:textId="77777777" w:rsidR="001129AF" w:rsidRPr="00182D55" w:rsidRDefault="001129AF" w:rsidP="001129AF">
      <w:pPr>
        <w:rPr>
          <w:lang w:val="es-UY"/>
        </w:rPr>
      </w:pPr>
    </w:p>
    <w:p w14:paraId="5DAF474C" w14:textId="77777777" w:rsidR="001129AF" w:rsidRDefault="001129AF" w:rsidP="001129AF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284F0C0C" w14:textId="77777777" w:rsidR="001129AF" w:rsidRDefault="001129AF" w:rsidP="001129AF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129AF" w14:paraId="0F1FF0EC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7B8DEF3D" w14:textId="77777777" w:rsidR="001129AF" w:rsidRPr="00002F42" w:rsidRDefault="001129AF" w:rsidP="00CA2000">
            <w:pPr>
              <w:rPr>
                <w:lang w:val="es-UY"/>
              </w:rPr>
            </w:pPr>
            <w:r>
              <w:rPr>
                <w:lang w:val="es-UY"/>
              </w:rPr>
              <w:t>Entrega de Gestión de Proyecto Web</w:t>
            </w:r>
          </w:p>
        </w:tc>
      </w:tr>
      <w:tr w:rsidR="00256542" w14:paraId="064B25CE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77B8C42F" w14:textId="14EF7B1E" w:rsidR="00256542" w:rsidRDefault="00256542" w:rsidP="00CA2000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Wireframe</w:t>
            </w:r>
            <w:proofErr w:type="spellEnd"/>
            <w:r w:rsidR="00C1600C">
              <w:rPr>
                <w:lang w:val="es-UY"/>
              </w:rPr>
              <w:t xml:space="preserve"> y Mockup</w:t>
            </w:r>
          </w:p>
        </w:tc>
      </w:tr>
    </w:tbl>
    <w:p w14:paraId="576A47A7" w14:textId="77777777" w:rsidR="001129AF" w:rsidRDefault="001129AF" w:rsidP="001129AF">
      <w:pPr>
        <w:rPr>
          <w:rFonts w:ascii="Georgia" w:hAnsi="Georgia"/>
          <w:b/>
          <w:sz w:val="32"/>
        </w:rPr>
      </w:pPr>
    </w:p>
    <w:p w14:paraId="234BBB2B" w14:textId="77777777" w:rsidR="001129AF" w:rsidRDefault="001129AF" w:rsidP="001129AF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1129AF" w:rsidRPr="00002F42" w14:paraId="4A189F84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B5830DF" w14:textId="77777777" w:rsidR="001129AF" w:rsidRPr="00002F42" w:rsidRDefault="001129AF" w:rsidP="00CA2000">
            <w:pPr>
              <w:rPr>
                <w:lang w:val="es-UY"/>
              </w:rPr>
            </w:pPr>
            <w:r>
              <w:rPr>
                <w:lang w:val="es-UY"/>
              </w:rPr>
              <w:t>Entrega de Gestión de proyecto WEB</w:t>
            </w:r>
          </w:p>
        </w:tc>
        <w:tc>
          <w:tcPr>
            <w:tcW w:w="4954" w:type="dxa"/>
          </w:tcPr>
          <w:p w14:paraId="7157A317" w14:textId="01FDC3FF" w:rsidR="001129AF" w:rsidRPr="00002F42" w:rsidRDefault="00C1600C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unión para realizar tareas que nos faltan, como la de organización de equipo y reglas de equipo</w:t>
            </w:r>
          </w:p>
        </w:tc>
      </w:tr>
      <w:tr w:rsidR="00C1600C" w:rsidRPr="00002F42" w14:paraId="07CC1DAA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49CD49" w14:textId="22B160F1" w:rsidR="00C1600C" w:rsidRDefault="00C1600C" w:rsidP="00CA2000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Wireframe</w:t>
            </w:r>
            <w:proofErr w:type="spellEnd"/>
          </w:p>
        </w:tc>
        <w:tc>
          <w:tcPr>
            <w:tcW w:w="4954" w:type="dxa"/>
          </w:tcPr>
          <w:p w14:paraId="74554F32" w14:textId="3046F8AF" w:rsidR="00C1600C" w:rsidRDefault="00C1600C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Se realizado el </w:t>
            </w:r>
            <w:proofErr w:type="spellStart"/>
            <w:r>
              <w:rPr>
                <w:lang w:val="es-UY"/>
              </w:rPr>
              <w:t>Wireframe</w:t>
            </w:r>
            <w:proofErr w:type="spellEnd"/>
            <w:r>
              <w:rPr>
                <w:lang w:val="es-UY"/>
              </w:rPr>
              <w:t xml:space="preserve"> de diseño web y se sube al repositorio de igual manera con el mockup</w:t>
            </w:r>
          </w:p>
        </w:tc>
      </w:tr>
    </w:tbl>
    <w:p w14:paraId="2DAC7607" w14:textId="77777777" w:rsidR="001129AF" w:rsidRPr="00114D80" w:rsidRDefault="001129AF" w:rsidP="001129AF">
      <w:pPr>
        <w:rPr>
          <w:rFonts w:ascii="Georgia" w:hAnsi="Georgia"/>
          <w:b/>
          <w:sz w:val="32"/>
        </w:rPr>
      </w:pPr>
    </w:p>
    <w:p w14:paraId="4C38B3AC" w14:textId="77777777" w:rsidR="001129AF" w:rsidRPr="00182D55" w:rsidRDefault="001129AF" w:rsidP="001129AF">
      <w:pPr>
        <w:rPr>
          <w:lang w:val="es-UY"/>
        </w:rPr>
      </w:pPr>
    </w:p>
    <w:p w14:paraId="3651B21D" w14:textId="77777777" w:rsidR="001129AF" w:rsidRPr="00182D55" w:rsidRDefault="001129AF" w:rsidP="001129AF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129AF" w:rsidRPr="00182D55" w14:paraId="58D4757E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4201C44C" w14:textId="4A66E42B" w:rsidR="001129AF" w:rsidRPr="00182D55" w:rsidRDefault="001129AF" w:rsidP="00CA2000">
            <w:pPr>
              <w:rPr>
                <w:lang w:val="es-UY"/>
              </w:rPr>
            </w:pPr>
            <w:r>
              <w:rPr>
                <w:lang w:val="es-UY"/>
              </w:rPr>
              <w:t xml:space="preserve"> </w:t>
            </w:r>
            <w:r w:rsidR="00C1600C">
              <w:rPr>
                <w:lang w:val="es-UY"/>
              </w:rPr>
              <w:t xml:space="preserve">Juntarnos en la siguiente reunión, lo </w:t>
            </w:r>
            <w:proofErr w:type="spellStart"/>
            <w:r w:rsidR="00C1600C">
              <w:rPr>
                <w:lang w:val="es-UY"/>
              </w:rPr>
              <w:t>mas</w:t>
            </w:r>
            <w:proofErr w:type="spellEnd"/>
            <w:r w:rsidR="00C1600C">
              <w:rPr>
                <w:lang w:val="es-UY"/>
              </w:rPr>
              <w:t xml:space="preserve"> seguro informal para hacer las tareas que nos faltan de gestión de proyectó web y terminar la primera entrega de esa materia.</w:t>
            </w:r>
          </w:p>
        </w:tc>
      </w:tr>
    </w:tbl>
    <w:p w14:paraId="69AC5377" w14:textId="77777777" w:rsidR="001129AF" w:rsidRPr="00182D55" w:rsidRDefault="001129AF" w:rsidP="001129AF">
      <w:pPr>
        <w:tabs>
          <w:tab w:val="left" w:pos="2625"/>
        </w:tabs>
        <w:rPr>
          <w:lang w:val="es-UY"/>
        </w:rPr>
      </w:pPr>
    </w:p>
    <w:p w14:paraId="567E307D" w14:textId="7EF36F4E" w:rsidR="008D65EE" w:rsidRDefault="008D65EE">
      <w:r>
        <w:br w:type="page"/>
      </w:r>
    </w:p>
    <w:p w14:paraId="5434B81E" w14:textId="7B8AACE5" w:rsidR="008D65EE" w:rsidRPr="00657B7D" w:rsidRDefault="008D65EE" w:rsidP="00657B7D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 xml:space="preserve">Reunión (INFORMAL) Numero: </w:t>
      </w:r>
      <w:r w:rsidR="00954A06" w:rsidRPr="00657B7D">
        <w:rPr>
          <w:rFonts w:ascii="Georgia" w:hAnsi="Georgia"/>
          <w:b/>
          <w:sz w:val="32"/>
          <w:szCs w:val="32"/>
          <w:lang w:val="es-UY"/>
        </w:rPr>
        <w:t>7</w:t>
      </w:r>
    </w:p>
    <w:p w14:paraId="05883CF4" w14:textId="77777777" w:rsidR="008D65EE" w:rsidRPr="00182D55" w:rsidRDefault="008D65EE" w:rsidP="008D65EE">
      <w:pPr>
        <w:rPr>
          <w:vanish/>
        </w:rPr>
      </w:pPr>
    </w:p>
    <w:p w14:paraId="56971F40" w14:textId="77777777" w:rsidR="008D65EE" w:rsidRDefault="008D65EE" w:rsidP="008D65EE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8D65EE" w14:paraId="2C275E6B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7E96C671" w14:textId="77777777" w:rsidR="008D65EE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7947E857" w14:textId="1B74F494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</w:t>
            </w:r>
            <w:r w:rsidR="00954A06">
              <w:rPr>
                <w:lang w:val="es-UY"/>
              </w:rPr>
              <w:t>3</w:t>
            </w:r>
            <w:r>
              <w:rPr>
                <w:lang w:val="es-UY"/>
              </w:rPr>
              <w:t>/07/22</w:t>
            </w:r>
          </w:p>
        </w:tc>
        <w:tc>
          <w:tcPr>
            <w:tcW w:w="748" w:type="dxa"/>
          </w:tcPr>
          <w:p w14:paraId="56A94538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36D159AC" w14:textId="5BB81A53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954A06">
              <w:rPr>
                <w:lang w:val="es-UY"/>
              </w:rPr>
              <w:t>2:00</w:t>
            </w:r>
          </w:p>
        </w:tc>
        <w:tc>
          <w:tcPr>
            <w:tcW w:w="1275" w:type="dxa"/>
          </w:tcPr>
          <w:p w14:paraId="1869FDA5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35345478" w14:textId="7E512FCB" w:rsidR="008D65EE" w:rsidRDefault="00954A06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3:00</w:t>
            </w:r>
          </w:p>
        </w:tc>
        <w:tc>
          <w:tcPr>
            <w:tcW w:w="1134" w:type="dxa"/>
          </w:tcPr>
          <w:p w14:paraId="33995BE8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1D67A4BB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7D5E0975" w14:textId="77777777" w:rsidR="008D65EE" w:rsidRDefault="008D65EE" w:rsidP="008D65EE">
      <w:pPr>
        <w:rPr>
          <w:lang w:val="es-UY"/>
        </w:rPr>
      </w:pPr>
    </w:p>
    <w:p w14:paraId="1B9DBE80" w14:textId="77777777" w:rsidR="008D65EE" w:rsidRDefault="008D65EE" w:rsidP="008D65EE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0DA1E4AF" w14:textId="77777777" w:rsidR="008D65EE" w:rsidRDefault="008D65EE" w:rsidP="008D65EE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8D65EE" w14:paraId="16F3CFA5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6CEB92F" w14:textId="77777777" w:rsidR="008D65EE" w:rsidRPr="007B756B" w:rsidRDefault="008D65EE" w:rsidP="00471631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13A30EFA" w14:textId="77777777" w:rsidR="008D65EE" w:rsidRPr="007B756B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71824A8F" w14:textId="77777777" w:rsidR="008D65EE" w:rsidRPr="007B756B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2E734391" w14:textId="77777777" w:rsidR="008D65EE" w:rsidRPr="007B756B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8D65EE" w14:paraId="2140B504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271A8BC" w14:textId="77777777" w:rsidR="008D65EE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7D630C2F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5BD769BF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7200BC32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D65EE" w14:paraId="1841886F" w14:textId="77777777" w:rsidTr="0047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A6D0ED4" w14:textId="77777777" w:rsidR="008D65EE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54DEB394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7E9C296D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47EE33AE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D65EE" w14:paraId="7DAB0797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51BC538" w14:textId="0E90CF12" w:rsidR="008D65EE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3569C658" w14:textId="2F5C6363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35EADF02" w14:textId="203C2F8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0E7A1CAE" w14:textId="29A6D9C0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</w:t>
            </w:r>
          </w:p>
        </w:tc>
      </w:tr>
    </w:tbl>
    <w:p w14:paraId="254F1788" w14:textId="77777777" w:rsidR="008D65EE" w:rsidRDefault="008D65EE" w:rsidP="008D65EE"/>
    <w:p w14:paraId="664670A1" w14:textId="77777777" w:rsidR="008D65EE" w:rsidRPr="00182D55" w:rsidRDefault="008D65EE" w:rsidP="008D65EE">
      <w:pPr>
        <w:rPr>
          <w:vanish/>
        </w:rPr>
      </w:pPr>
    </w:p>
    <w:p w14:paraId="375BC17B" w14:textId="77777777" w:rsidR="008D65EE" w:rsidRPr="00182D55" w:rsidRDefault="008D65EE" w:rsidP="008D65EE">
      <w:pPr>
        <w:rPr>
          <w:lang w:val="es-UY"/>
        </w:rPr>
      </w:pPr>
    </w:p>
    <w:p w14:paraId="561A623A" w14:textId="77777777" w:rsidR="008D65EE" w:rsidRDefault="008D65EE" w:rsidP="008D65EE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4D371D0B" w14:textId="77777777" w:rsidR="008D65EE" w:rsidRDefault="008D65EE" w:rsidP="008D65EE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8D65EE" w14:paraId="65F0CBAF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661FDE5" w14:textId="77777777" w:rsidR="008D65EE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08561E4D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6AD516DC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0BDADA2E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8D65EE" w14:paraId="565F9D92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1C2E285" w14:textId="77777777" w:rsidR="008D65EE" w:rsidRDefault="008D65EE" w:rsidP="00471631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0C790261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195CF298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1DD38345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8D65EE" w14:paraId="28D4BCA6" w14:textId="77777777" w:rsidTr="0047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D2CCA06" w14:textId="77777777" w:rsidR="008D65EE" w:rsidRDefault="008D65EE" w:rsidP="00471631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2A4F15CF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37046092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3DF9879F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0455F6A3" w14:textId="77777777" w:rsidR="008D65EE" w:rsidRPr="00182D55" w:rsidRDefault="008D65EE" w:rsidP="008D65EE">
      <w:pPr>
        <w:rPr>
          <w:lang w:val="es-UY"/>
        </w:rPr>
      </w:pPr>
    </w:p>
    <w:p w14:paraId="70E385E2" w14:textId="77777777" w:rsidR="008D65EE" w:rsidRPr="00182D55" w:rsidRDefault="008D65EE" w:rsidP="008D65EE">
      <w:pPr>
        <w:rPr>
          <w:lang w:val="es-UY"/>
        </w:rPr>
      </w:pPr>
    </w:p>
    <w:p w14:paraId="6394118E" w14:textId="77777777" w:rsidR="008D65EE" w:rsidRDefault="008D65EE" w:rsidP="008D65EE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42726880" w14:textId="77777777" w:rsidR="008D65EE" w:rsidRDefault="008D65EE" w:rsidP="008D65EE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D65EE" w14:paraId="71858B67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A1FD044" w14:textId="7178BA76" w:rsidR="008D65EE" w:rsidRPr="00002F42" w:rsidRDefault="000D5746" w:rsidP="00471631">
            <w:pPr>
              <w:rPr>
                <w:lang w:val="es-UY"/>
              </w:rPr>
            </w:pPr>
            <w:r>
              <w:rPr>
                <w:lang w:val="es-UY"/>
              </w:rPr>
              <w:t xml:space="preserve">Reglas del grupo de proyecto e interpersonales </w:t>
            </w:r>
          </w:p>
        </w:tc>
      </w:tr>
      <w:tr w:rsidR="008D65EE" w14:paraId="1BF8F519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B41F24B" w14:textId="3C4B0B03" w:rsidR="000D5746" w:rsidRDefault="000D5746" w:rsidP="00471631">
            <w:pPr>
              <w:rPr>
                <w:lang w:val="es-UY"/>
              </w:rPr>
            </w:pPr>
            <w:r>
              <w:rPr>
                <w:lang w:val="es-UY"/>
              </w:rPr>
              <w:t xml:space="preserve">Organización de estructura de desarrollo </w:t>
            </w:r>
          </w:p>
        </w:tc>
      </w:tr>
    </w:tbl>
    <w:p w14:paraId="38DF8F5B" w14:textId="77777777" w:rsidR="008D65EE" w:rsidRDefault="008D65EE" w:rsidP="008D65EE">
      <w:pPr>
        <w:rPr>
          <w:rFonts w:ascii="Georgia" w:hAnsi="Georgia"/>
          <w:b/>
          <w:sz w:val="32"/>
        </w:rPr>
      </w:pPr>
    </w:p>
    <w:p w14:paraId="738B76A3" w14:textId="77777777" w:rsidR="008D65EE" w:rsidRDefault="008D65EE" w:rsidP="008D65EE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8D65EE" w:rsidRPr="00002F42" w14:paraId="32B84D58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8535096" w14:textId="5164D08E" w:rsidR="008D65EE" w:rsidRPr="00002F42" w:rsidRDefault="000D5746" w:rsidP="00471631">
            <w:pPr>
              <w:rPr>
                <w:lang w:val="es-UY"/>
              </w:rPr>
            </w:pPr>
            <w:r>
              <w:rPr>
                <w:lang w:val="es-UY"/>
              </w:rPr>
              <w:t xml:space="preserve">Reglas del grupo de proyecto interpersonales </w:t>
            </w:r>
          </w:p>
        </w:tc>
        <w:tc>
          <w:tcPr>
            <w:tcW w:w="4954" w:type="dxa"/>
          </w:tcPr>
          <w:p w14:paraId="3F47709F" w14:textId="13391B9C" w:rsidR="008D65EE" w:rsidRPr="00002F42" w:rsidRDefault="000D5746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alizamos las reglas del proyecto, siguiendo las actas y las reglas interpersonales</w:t>
            </w:r>
          </w:p>
        </w:tc>
      </w:tr>
      <w:tr w:rsidR="008D65EE" w:rsidRPr="00002F42" w14:paraId="6F25639B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7BEAAE" w14:textId="34FDE01F" w:rsidR="008D65EE" w:rsidRDefault="000D5746" w:rsidP="00471631">
            <w:pPr>
              <w:rPr>
                <w:lang w:val="es-UY"/>
              </w:rPr>
            </w:pPr>
            <w:r>
              <w:rPr>
                <w:lang w:val="es-UY"/>
              </w:rPr>
              <w:t>Organización de estructura de desarrollo</w:t>
            </w:r>
          </w:p>
        </w:tc>
        <w:tc>
          <w:tcPr>
            <w:tcW w:w="4954" w:type="dxa"/>
          </w:tcPr>
          <w:p w14:paraId="23E6FA84" w14:textId="1ADAFCE8" w:rsidR="008D65EE" w:rsidRDefault="000D5746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alización de estructura de desarrollo, nos faltaba información por lo que tuvimos que recurrir a fuentes externas.</w:t>
            </w:r>
          </w:p>
        </w:tc>
      </w:tr>
    </w:tbl>
    <w:p w14:paraId="086B205B" w14:textId="77777777" w:rsidR="008D65EE" w:rsidRPr="00114D80" w:rsidRDefault="008D65EE" w:rsidP="008D65EE">
      <w:pPr>
        <w:rPr>
          <w:rFonts w:ascii="Georgia" w:hAnsi="Georgia"/>
          <w:b/>
          <w:sz w:val="32"/>
        </w:rPr>
      </w:pPr>
    </w:p>
    <w:p w14:paraId="10C4FE08" w14:textId="77777777" w:rsidR="008D65EE" w:rsidRPr="00182D55" w:rsidRDefault="008D65EE" w:rsidP="008D65EE">
      <w:pPr>
        <w:rPr>
          <w:lang w:val="es-UY"/>
        </w:rPr>
      </w:pPr>
    </w:p>
    <w:p w14:paraId="70522A82" w14:textId="77777777" w:rsidR="008D65EE" w:rsidRPr="00182D55" w:rsidRDefault="008D65EE" w:rsidP="008D65EE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D65EE" w:rsidRPr="00182D55" w14:paraId="735B68A0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1B35A082" w14:textId="799845E3" w:rsidR="008D65EE" w:rsidRPr="00182D55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 xml:space="preserve"> </w:t>
            </w:r>
            <w:r w:rsidR="000D5746">
              <w:rPr>
                <w:lang w:val="es-UY"/>
              </w:rPr>
              <w:t>Adelantar el logo por parte de los diseñadore</w:t>
            </w:r>
            <w:r w:rsidR="00951B88">
              <w:rPr>
                <w:lang w:val="es-UY"/>
              </w:rPr>
              <w:t>s.</w:t>
            </w:r>
          </w:p>
        </w:tc>
      </w:tr>
    </w:tbl>
    <w:p w14:paraId="5C0202DD" w14:textId="77777777" w:rsidR="001129AF" w:rsidRPr="001129AF" w:rsidRDefault="001129AF" w:rsidP="001129AF"/>
    <w:p w14:paraId="1D7A801B" w14:textId="77777777" w:rsidR="001B0052" w:rsidRDefault="001B0052">
      <w:pPr>
        <w:rPr>
          <w:rFonts w:ascii="Georgia" w:hAnsi="Georgia"/>
          <w:sz w:val="24"/>
          <w:szCs w:val="24"/>
        </w:rPr>
      </w:pPr>
      <w:bookmarkStart w:id="16" w:name="_Toc425908771"/>
      <w:bookmarkStart w:id="17" w:name="_Toc428012612"/>
      <w:bookmarkStart w:id="18" w:name="_Toc428012644"/>
      <w:bookmarkStart w:id="19" w:name="_Toc428012712"/>
      <w:bookmarkStart w:id="20" w:name="_Toc428150474"/>
      <w:bookmarkStart w:id="21" w:name="AnexoB"/>
      <w:bookmarkStart w:id="22" w:name="_Toc402694076"/>
      <w:bookmarkEnd w:id="10"/>
      <w:bookmarkEnd w:id="11"/>
      <w:bookmarkEnd w:id="12"/>
      <w:bookmarkEnd w:id="13"/>
      <w:bookmarkEnd w:id="14"/>
      <w:bookmarkEnd w:id="15"/>
      <w:r>
        <w:rPr>
          <w:rFonts w:ascii="Georgia" w:hAnsi="Georgia"/>
          <w:b/>
          <w:sz w:val="24"/>
          <w:szCs w:val="24"/>
        </w:rPr>
        <w:br w:type="page"/>
      </w:r>
    </w:p>
    <w:p w14:paraId="10C4187E" w14:textId="1F3662AA" w:rsidR="00E67FEE" w:rsidRPr="00657B7D" w:rsidRDefault="00E67FEE" w:rsidP="00E67FEE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 xml:space="preserve">Reunión (INFORMAL) Numero: </w:t>
      </w:r>
      <w:r>
        <w:rPr>
          <w:rFonts w:ascii="Georgia" w:hAnsi="Georgia"/>
          <w:b/>
          <w:sz w:val="32"/>
          <w:szCs w:val="32"/>
          <w:lang w:val="es-UY"/>
        </w:rPr>
        <w:t>8</w:t>
      </w:r>
    </w:p>
    <w:p w14:paraId="4DEC4F1F" w14:textId="77777777" w:rsidR="00E67FEE" w:rsidRPr="00182D55" w:rsidRDefault="00E67FEE" w:rsidP="00E67FEE">
      <w:pPr>
        <w:rPr>
          <w:vanish/>
        </w:rPr>
      </w:pPr>
    </w:p>
    <w:p w14:paraId="7DA43EAF" w14:textId="77777777" w:rsidR="00E67FEE" w:rsidRDefault="00E67FEE" w:rsidP="00E67FEE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E67FEE" w14:paraId="2718B4CB" w14:textId="77777777" w:rsidTr="00B5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105CB65" w14:textId="77777777" w:rsidR="00E67FEE" w:rsidRDefault="00E67FEE" w:rsidP="00B56D15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76589311" w14:textId="77777777" w:rsidR="00E67FEE" w:rsidRDefault="00E67FEE" w:rsidP="00B56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3/07/22</w:t>
            </w:r>
          </w:p>
        </w:tc>
        <w:tc>
          <w:tcPr>
            <w:tcW w:w="748" w:type="dxa"/>
          </w:tcPr>
          <w:p w14:paraId="3F0EE7EA" w14:textId="77777777" w:rsidR="00E67FEE" w:rsidRDefault="00E67FEE" w:rsidP="00B56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39E3D5D9" w14:textId="77777777" w:rsidR="00E67FEE" w:rsidRDefault="00E67FEE" w:rsidP="00B56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00</w:t>
            </w:r>
          </w:p>
        </w:tc>
        <w:tc>
          <w:tcPr>
            <w:tcW w:w="1275" w:type="dxa"/>
          </w:tcPr>
          <w:p w14:paraId="748FB780" w14:textId="77777777" w:rsidR="00E67FEE" w:rsidRDefault="00E67FEE" w:rsidP="00B56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487FA941" w14:textId="77777777" w:rsidR="00E67FEE" w:rsidRDefault="00E67FEE" w:rsidP="00B56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3:00</w:t>
            </w:r>
          </w:p>
        </w:tc>
        <w:tc>
          <w:tcPr>
            <w:tcW w:w="1134" w:type="dxa"/>
          </w:tcPr>
          <w:p w14:paraId="648CF0E9" w14:textId="77777777" w:rsidR="00E67FEE" w:rsidRDefault="00E67FEE" w:rsidP="00B56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0E0313BB" w14:textId="77777777" w:rsidR="00E67FEE" w:rsidRDefault="00E67FEE" w:rsidP="00B56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Virtual: </w:t>
            </w:r>
            <w:proofErr w:type="spellStart"/>
            <w:r>
              <w:rPr>
                <w:lang w:val="es-UY"/>
              </w:rPr>
              <w:t>Discord</w:t>
            </w:r>
            <w:proofErr w:type="spellEnd"/>
          </w:p>
        </w:tc>
      </w:tr>
    </w:tbl>
    <w:p w14:paraId="79DC8AA3" w14:textId="77777777" w:rsidR="00E67FEE" w:rsidRDefault="00E67FEE" w:rsidP="00E67FEE">
      <w:pPr>
        <w:rPr>
          <w:lang w:val="es-UY"/>
        </w:rPr>
      </w:pPr>
    </w:p>
    <w:p w14:paraId="1CBF8694" w14:textId="77777777" w:rsidR="00E67FEE" w:rsidRDefault="00E67FEE" w:rsidP="00E67FEE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7A9A9CE0" w14:textId="77777777" w:rsidR="00E67FEE" w:rsidRDefault="00E67FEE" w:rsidP="00E67FEE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E67FEE" w14:paraId="727BAA5F" w14:textId="77777777" w:rsidTr="00B5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88137A9" w14:textId="77777777" w:rsidR="00E67FEE" w:rsidRPr="007B756B" w:rsidRDefault="00E67FEE" w:rsidP="00B56D15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304112A8" w14:textId="77777777" w:rsidR="00E67FEE" w:rsidRPr="007B756B" w:rsidRDefault="00E67FEE" w:rsidP="00B56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4B757CB7" w14:textId="77777777" w:rsidR="00E67FEE" w:rsidRPr="007B756B" w:rsidRDefault="00E67FEE" w:rsidP="00B56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753E4F78" w14:textId="77777777" w:rsidR="00E67FEE" w:rsidRPr="007B756B" w:rsidRDefault="00E67FEE" w:rsidP="00B56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E67FEE" w14:paraId="64F3E2D0" w14:textId="77777777" w:rsidTr="00B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0C1686C" w14:textId="77777777" w:rsidR="00E67FEE" w:rsidRDefault="00E67FEE" w:rsidP="00B56D15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76CFE095" w14:textId="77777777" w:rsidR="00E67FEE" w:rsidRDefault="00E67FEE" w:rsidP="00B5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1FE79CCE" w14:textId="77777777" w:rsidR="00E67FEE" w:rsidRDefault="00E67FEE" w:rsidP="00B5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13775B3D" w14:textId="77777777" w:rsidR="00E67FEE" w:rsidRDefault="00E67FEE" w:rsidP="00B5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67FEE" w14:paraId="06828D69" w14:textId="77777777" w:rsidTr="00B5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B51337B" w14:textId="77777777" w:rsidR="00E67FEE" w:rsidRDefault="00E67FEE" w:rsidP="00B56D15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7530E16D" w14:textId="77777777" w:rsidR="00E67FEE" w:rsidRDefault="00E67FEE" w:rsidP="00B56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6F451A97" w14:textId="77777777" w:rsidR="00E67FEE" w:rsidRDefault="00E67FEE" w:rsidP="00B56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491A06C5" w14:textId="77777777" w:rsidR="00E67FEE" w:rsidRDefault="00E67FEE" w:rsidP="00B56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</w:t>
            </w:r>
          </w:p>
        </w:tc>
      </w:tr>
    </w:tbl>
    <w:p w14:paraId="5977A074" w14:textId="77777777" w:rsidR="00E67FEE" w:rsidRDefault="00E67FEE" w:rsidP="00E67FEE"/>
    <w:p w14:paraId="5D535B87" w14:textId="77777777" w:rsidR="00E67FEE" w:rsidRPr="00182D55" w:rsidRDefault="00E67FEE" w:rsidP="00E67FEE">
      <w:pPr>
        <w:rPr>
          <w:vanish/>
        </w:rPr>
      </w:pPr>
    </w:p>
    <w:p w14:paraId="61EB3EA1" w14:textId="77777777" w:rsidR="00E67FEE" w:rsidRPr="00182D55" w:rsidRDefault="00E67FEE" w:rsidP="00E67FEE">
      <w:pPr>
        <w:rPr>
          <w:lang w:val="es-UY"/>
        </w:rPr>
      </w:pPr>
    </w:p>
    <w:p w14:paraId="18CE989B" w14:textId="77777777" w:rsidR="00E67FEE" w:rsidRDefault="00E67FEE" w:rsidP="00E67FEE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48C13E49" w14:textId="77777777" w:rsidR="00E67FEE" w:rsidRDefault="00E67FEE" w:rsidP="00E67FEE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E67FEE" w14:paraId="422902A5" w14:textId="77777777" w:rsidTr="00B5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87F5767" w14:textId="77777777" w:rsidR="00E67FEE" w:rsidRDefault="00E67FEE" w:rsidP="00B56D15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0848DEF1" w14:textId="77777777" w:rsidR="00E67FEE" w:rsidRDefault="00E67FEE" w:rsidP="00B56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6E9D72D4" w14:textId="77777777" w:rsidR="00E67FEE" w:rsidRDefault="00E67FEE" w:rsidP="00B56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294B2075" w14:textId="77777777" w:rsidR="00E67FEE" w:rsidRDefault="00E67FEE" w:rsidP="00B56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E67FEE" w14:paraId="4C74CC19" w14:textId="77777777" w:rsidTr="00B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A573B20" w14:textId="77777777" w:rsidR="00E67FEE" w:rsidRDefault="00E67FEE" w:rsidP="00B56D15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F840388" w14:textId="77777777" w:rsidR="00E67FEE" w:rsidRDefault="00E67FEE" w:rsidP="00B5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46884821" w14:textId="77777777" w:rsidR="00E67FEE" w:rsidRDefault="00E67FEE" w:rsidP="00B5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7543FE04" w14:textId="77777777" w:rsidR="00E67FEE" w:rsidRDefault="00E67FEE" w:rsidP="00B5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E67FEE" w14:paraId="62FDDBB1" w14:textId="77777777" w:rsidTr="00B5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7C6C39C" w14:textId="77777777" w:rsidR="00E67FEE" w:rsidRDefault="00E67FEE" w:rsidP="00B56D15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F4AFA0F" w14:textId="77777777" w:rsidR="00E67FEE" w:rsidRDefault="00E67FEE" w:rsidP="00B56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5A67E8BD" w14:textId="77777777" w:rsidR="00E67FEE" w:rsidRDefault="00E67FEE" w:rsidP="00B56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5F588BF3" w14:textId="77777777" w:rsidR="00E67FEE" w:rsidRDefault="00E67FEE" w:rsidP="00B56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3FE1FD27" w14:textId="77777777" w:rsidR="00E67FEE" w:rsidRPr="00182D55" w:rsidRDefault="00E67FEE" w:rsidP="00E67FEE">
      <w:pPr>
        <w:rPr>
          <w:lang w:val="es-UY"/>
        </w:rPr>
      </w:pPr>
    </w:p>
    <w:p w14:paraId="5BB99191" w14:textId="77777777" w:rsidR="00E67FEE" w:rsidRPr="00182D55" w:rsidRDefault="00E67FEE" w:rsidP="00E67FEE">
      <w:pPr>
        <w:rPr>
          <w:lang w:val="es-UY"/>
        </w:rPr>
      </w:pPr>
    </w:p>
    <w:p w14:paraId="79123DB1" w14:textId="77777777" w:rsidR="00E67FEE" w:rsidRDefault="00E67FEE" w:rsidP="00E67FEE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4BD59D38" w14:textId="77777777" w:rsidR="00E67FEE" w:rsidRDefault="00E67FEE" w:rsidP="00E67FEE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67FEE" w14:paraId="7E5288B4" w14:textId="77777777" w:rsidTr="00B5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5CFD592A" w14:textId="419DCD4E" w:rsidR="00E67FEE" w:rsidRPr="00002F42" w:rsidRDefault="00A20B96" w:rsidP="00B56D15">
            <w:pPr>
              <w:rPr>
                <w:lang w:val="es-UY"/>
              </w:rPr>
            </w:pPr>
            <w:r>
              <w:rPr>
                <w:lang w:val="es-UY"/>
              </w:rPr>
              <w:t>Alcancé de Gestión de Proyecto</w:t>
            </w:r>
          </w:p>
        </w:tc>
      </w:tr>
      <w:tr w:rsidR="00E67FEE" w14:paraId="7E048841" w14:textId="77777777" w:rsidTr="00B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F536989" w14:textId="0B007C80" w:rsidR="00E67FEE" w:rsidRDefault="00A20B96" w:rsidP="00B56D15">
            <w:pPr>
              <w:rPr>
                <w:lang w:val="es-UY"/>
              </w:rPr>
            </w:pPr>
            <w:r>
              <w:rPr>
                <w:lang w:val="es-UY"/>
              </w:rPr>
              <w:t xml:space="preserve">Revisión de Formación Empresarial </w:t>
            </w:r>
          </w:p>
        </w:tc>
      </w:tr>
    </w:tbl>
    <w:p w14:paraId="0EEC1D80" w14:textId="77777777" w:rsidR="00E67FEE" w:rsidRDefault="00E67FEE" w:rsidP="00E67FEE">
      <w:pPr>
        <w:rPr>
          <w:rFonts w:ascii="Georgia" w:hAnsi="Georgia"/>
          <w:b/>
          <w:sz w:val="32"/>
        </w:rPr>
      </w:pPr>
    </w:p>
    <w:p w14:paraId="133482F5" w14:textId="77777777" w:rsidR="00E67FEE" w:rsidRDefault="00E67FEE" w:rsidP="00E67FEE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E67FEE" w:rsidRPr="00002F42" w14:paraId="2D38E35F" w14:textId="77777777" w:rsidTr="00B5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90A11B" w14:textId="42AAAEE1" w:rsidR="00E67FEE" w:rsidRPr="00002F42" w:rsidRDefault="00A20B96" w:rsidP="00B56D15">
            <w:pPr>
              <w:rPr>
                <w:lang w:val="es-UY"/>
              </w:rPr>
            </w:pPr>
            <w:r>
              <w:rPr>
                <w:lang w:val="es-UY"/>
              </w:rPr>
              <w:t>Alcancé Gestión de Proyecto WEB</w:t>
            </w:r>
          </w:p>
        </w:tc>
        <w:tc>
          <w:tcPr>
            <w:tcW w:w="4954" w:type="dxa"/>
          </w:tcPr>
          <w:p w14:paraId="27817A2D" w14:textId="1CE5B089" w:rsidR="00E67FEE" w:rsidRPr="00002F42" w:rsidRDefault="00A20B96" w:rsidP="00B56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visión del alcance de proyecto, añadimos puntos que faltaban como localización y especificar que íbamos a realizar</w:t>
            </w:r>
          </w:p>
        </w:tc>
      </w:tr>
      <w:tr w:rsidR="00E67FEE" w:rsidRPr="00002F42" w14:paraId="48AECC3C" w14:textId="77777777" w:rsidTr="00B5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7770E0" w14:textId="30848C74" w:rsidR="00E67FEE" w:rsidRDefault="00A20B96" w:rsidP="00B56D15">
            <w:pPr>
              <w:rPr>
                <w:lang w:val="es-UY"/>
              </w:rPr>
            </w:pPr>
            <w:r>
              <w:rPr>
                <w:lang w:val="es-UY"/>
              </w:rPr>
              <w:t xml:space="preserve">Formación Empresarial </w:t>
            </w:r>
          </w:p>
        </w:tc>
        <w:tc>
          <w:tcPr>
            <w:tcW w:w="4954" w:type="dxa"/>
          </w:tcPr>
          <w:p w14:paraId="53323883" w14:textId="62C4C467" w:rsidR="00E67FEE" w:rsidRDefault="009905F3" w:rsidP="00B56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Nombre de la empresa y logo, misión visión, valores y objetivos, </w:t>
            </w:r>
            <w:r w:rsidR="004A6DE2">
              <w:rPr>
                <w:lang w:val="es-UY"/>
              </w:rPr>
              <w:t>localización</w:t>
            </w:r>
          </w:p>
        </w:tc>
      </w:tr>
    </w:tbl>
    <w:p w14:paraId="74DE010C" w14:textId="77777777" w:rsidR="00E67FEE" w:rsidRPr="00114D80" w:rsidRDefault="00E67FEE" w:rsidP="00E67FEE">
      <w:pPr>
        <w:rPr>
          <w:rFonts w:ascii="Georgia" w:hAnsi="Georgia"/>
          <w:b/>
          <w:sz w:val="32"/>
        </w:rPr>
      </w:pPr>
    </w:p>
    <w:p w14:paraId="03DB0EBE" w14:textId="77777777" w:rsidR="00E67FEE" w:rsidRPr="00182D55" w:rsidRDefault="00E67FEE" w:rsidP="00E67FEE">
      <w:pPr>
        <w:rPr>
          <w:lang w:val="es-UY"/>
        </w:rPr>
      </w:pPr>
    </w:p>
    <w:p w14:paraId="05D1395D" w14:textId="77777777" w:rsidR="00E67FEE" w:rsidRPr="00182D55" w:rsidRDefault="00E67FEE" w:rsidP="00E67FEE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67FEE" w:rsidRPr="00182D55" w14:paraId="752BCCB6" w14:textId="77777777" w:rsidTr="00B5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469249F3" w14:textId="1F21CEF3" w:rsidR="00E67FEE" w:rsidRPr="009905F3" w:rsidRDefault="009905F3" w:rsidP="00B56D15">
            <w:pPr>
              <w:rPr>
                <w:b w:val="0"/>
                <w:bCs w:val="0"/>
                <w:lang w:val="es-UY"/>
              </w:rPr>
            </w:pPr>
            <w:r>
              <w:rPr>
                <w:lang w:val="es-UY"/>
              </w:rPr>
              <w:t>En la próxima reunión nos centraremos en ADA y nos faltó realizar el punto de formación empresarial (determinación de actividades y giro de la misma)</w:t>
            </w:r>
          </w:p>
        </w:tc>
      </w:tr>
    </w:tbl>
    <w:p w14:paraId="2C594F5D" w14:textId="77777777" w:rsidR="00E67FEE" w:rsidRPr="001129AF" w:rsidRDefault="00E67FEE" w:rsidP="00E67FEE"/>
    <w:p w14:paraId="7EB47E4B" w14:textId="687D33EE" w:rsidR="003C4903" w:rsidRDefault="003C4903">
      <w:pPr>
        <w:rPr>
          <w:rFonts w:ascii="Georgia" w:hAnsi="Georgia"/>
          <w:b/>
          <w:kern w:val="32"/>
          <w:sz w:val="32"/>
          <w:u w:val="single"/>
        </w:rPr>
      </w:pPr>
    </w:p>
    <w:p w14:paraId="05810D4B" w14:textId="77777777" w:rsidR="00A20B96" w:rsidRDefault="00A20B96">
      <w:pPr>
        <w:rPr>
          <w:rFonts w:ascii="Georgia" w:hAnsi="Georgia"/>
          <w:b/>
          <w:kern w:val="32"/>
          <w:sz w:val="32"/>
          <w:u w:val="single"/>
        </w:rPr>
      </w:pPr>
      <w:r>
        <w:rPr>
          <w:rFonts w:ascii="Georgia" w:hAnsi="Georgia"/>
          <w:u w:val="single"/>
        </w:rPr>
        <w:br w:type="page"/>
      </w:r>
    </w:p>
    <w:p w14:paraId="0198F4E9" w14:textId="5E15CDB2" w:rsidR="00B11E33" w:rsidRPr="00761649" w:rsidRDefault="00B11E33">
      <w:pPr>
        <w:pStyle w:val="Ttulo1"/>
        <w:jc w:val="center"/>
        <w:rPr>
          <w:rFonts w:ascii="Georgia" w:hAnsi="Georgia"/>
          <w:sz w:val="24"/>
          <w:u w:val="single"/>
        </w:rPr>
      </w:pPr>
      <w:r w:rsidRPr="00761649">
        <w:rPr>
          <w:rFonts w:ascii="Georgia" w:hAnsi="Georgia"/>
          <w:u w:val="single"/>
        </w:rPr>
        <w:lastRenderedPageBreak/>
        <w:t xml:space="preserve">Anexo </w:t>
      </w:r>
      <w:bookmarkEnd w:id="16"/>
      <w:bookmarkEnd w:id="17"/>
      <w:bookmarkEnd w:id="18"/>
      <w:bookmarkEnd w:id="19"/>
      <w:bookmarkEnd w:id="20"/>
      <w:r w:rsidRPr="00761649">
        <w:rPr>
          <w:rFonts w:ascii="Georgia" w:hAnsi="Georgia"/>
          <w:u w:val="single"/>
        </w:rPr>
        <w:t>B</w:t>
      </w:r>
      <w:bookmarkEnd w:id="21"/>
    </w:p>
    <w:p w14:paraId="63F83FF2" w14:textId="77777777" w:rsidR="00B11E33" w:rsidRPr="003C4903" w:rsidRDefault="00B11E33">
      <w:pPr>
        <w:rPr>
          <w:rFonts w:ascii="Georgia" w:hAnsi="Georgia"/>
          <w:b/>
          <w:sz w:val="36"/>
          <w:szCs w:val="36"/>
          <w:u w:val="single"/>
        </w:rPr>
      </w:pPr>
      <w:r w:rsidRPr="003C4903">
        <w:rPr>
          <w:rFonts w:ascii="Georgia" w:hAnsi="Georgia"/>
          <w:b/>
          <w:sz w:val="36"/>
          <w:szCs w:val="36"/>
          <w:u w:val="single"/>
        </w:rPr>
        <w:t>Participantes</w:t>
      </w:r>
    </w:p>
    <w:p w14:paraId="45BA14AF" w14:textId="77777777" w:rsidR="00B11E33" w:rsidRPr="00761649" w:rsidRDefault="00B11E33">
      <w:pPr>
        <w:rPr>
          <w:rFonts w:ascii="Georgia" w:hAnsi="Georgia"/>
          <w:b/>
          <w:sz w:val="36"/>
        </w:rPr>
      </w:pPr>
    </w:p>
    <w:p w14:paraId="0EB866DA" w14:textId="77777777" w:rsidR="007D72FF" w:rsidRDefault="007D72FF" w:rsidP="007D72FF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534E748A" w14:textId="77777777" w:rsidR="007D72FF" w:rsidRDefault="007D72FF" w:rsidP="007D72FF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 w:rsidRPr="00C872DA">
        <w:rPr>
          <w:rFonts w:ascii="Georgia" w:hAnsi="Georgia"/>
          <w:sz w:val="28"/>
          <w:szCs w:val="28"/>
        </w:rPr>
        <w:t>.T.S. – Instituto Tecnológico Superior Arias - Balparda</w:t>
      </w:r>
      <w:r>
        <w:rPr>
          <w:rFonts w:ascii="Georgia" w:hAnsi="Georgia" w:cs="Arial"/>
          <w:sz w:val="24"/>
          <w:szCs w:val="24"/>
        </w:rPr>
        <w:t xml:space="preserve"> </w:t>
      </w:r>
    </w:p>
    <w:p w14:paraId="03D9A695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4FD84A71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42B3EF66" w14:textId="662FC19F" w:rsidR="00951B88" w:rsidRPr="003C4903" w:rsidRDefault="00C872DA" w:rsidP="00951B88">
      <w:pPr>
        <w:pStyle w:val="Textoindependiente"/>
        <w:jc w:val="left"/>
        <w:rPr>
          <w:rFonts w:ascii="Georgia" w:hAnsi="Georgia"/>
          <w:sz w:val="32"/>
          <w:szCs w:val="32"/>
        </w:rPr>
      </w:pPr>
      <w:r w:rsidRPr="003C4903">
        <w:rPr>
          <w:rFonts w:ascii="Georgia" w:hAnsi="Georgia"/>
          <w:sz w:val="32"/>
          <w:szCs w:val="32"/>
        </w:rPr>
        <w:t>Nombre de los Integrantes del Grupo:</w:t>
      </w:r>
    </w:p>
    <w:p w14:paraId="68AF29C8" w14:textId="77777777" w:rsidR="00951B88" w:rsidRPr="0014453B" w:rsidRDefault="00951B88" w:rsidP="00951B88">
      <w:pPr>
        <w:pStyle w:val="Textoindependiente"/>
        <w:jc w:val="left"/>
        <w:rPr>
          <w:rFonts w:ascii="Georgia" w:hAnsi="Georgia"/>
          <w:sz w:val="44"/>
          <w:szCs w:val="44"/>
        </w:rPr>
      </w:pPr>
    </w:p>
    <w:p w14:paraId="6E35A141" w14:textId="50237F25" w:rsidR="00951B88" w:rsidRPr="003C4903" w:rsidRDefault="00951B88" w:rsidP="00951B88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3C4903">
        <w:rPr>
          <w:rFonts w:ascii="Georgia" w:hAnsi="Georgia"/>
          <w:sz w:val="28"/>
          <w:szCs w:val="28"/>
        </w:rPr>
        <w:t xml:space="preserve">-Agustín Pérez </w:t>
      </w:r>
    </w:p>
    <w:p w14:paraId="5AC781BA" w14:textId="7CD18102" w:rsidR="00951B88" w:rsidRPr="003C4903" w:rsidRDefault="00951B88" w:rsidP="00951B88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3C4903">
        <w:rPr>
          <w:rFonts w:ascii="Georgia" w:hAnsi="Georgia"/>
          <w:sz w:val="28"/>
          <w:szCs w:val="28"/>
        </w:rPr>
        <w:t xml:space="preserve">-Bruno Cardozo </w:t>
      </w:r>
    </w:p>
    <w:p w14:paraId="0B5CDC5F" w14:textId="18E3238A" w:rsidR="00951B88" w:rsidRPr="003C4903" w:rsidRDefault="00951B88" w:rsidP="00951B88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3C4903">
        <w:rPr>
          <w:rFonts w:ascii="Georgia" w:hAnsi="Georg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</w:t>
      </w:r>
      <w:r w:rsidRPr="003C4903">
        <w:rPr>
          <w:rFonts w:ascii="Georgia" w:hAnsi="Georgia"/>
          <w:sz w:val="28"/>
          <w:szCs w:val="28"/>
        </w:rPr>
        <w:t>Braian DOS SANTOS</w:t>
      </w:r>
      <w:r w:rsidR="00B146F5" w:rsidRPr="003C4903">
        <w:rPr>
          <w:rFonts w:ascii="Georgia" w:hAnsi="Georg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LIDER)</w:t>
      </w:r>
    </w:p>
    <w:p w14:paraId="47560E20" w14:textId="54FF9616" w:rsidR="00951B88" w:rsidRPr="003C4903" w:rsidRDefault="00951B88" w:rsidP="00951B88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3C4903">
        <w:rPr>
          <w:rFonts w:ascii="Georgia" w:hAnsi="Georgia"/>
          <w:sz w:val="28"/>
          <w:szCs w:val="28"/>
        </w:rPr>
        <w:t>-Fernando Vidal</w:t>
      </w:r>
    </w:p>
    <w:p w14:paraId="764FBA7A" w14:textId="6C2DA135" w:rsidR="00951B88" w:rsidRPr="003C4903" w:rsidRDefault="00951B88" w:rsidP="00951B88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3C4903">
        <w:rPr>
          <w:rFonts w:ascii="Georgia" w:hAnsi="Georgia"/>
          <w:sz w:val="28"/>
          <w:szCs w:val="28"/>
        </w:rPr>
        <w:t>-Juan Arballo</w:t>
      </w:r>
    </w:p>
    <w:p w14:paraId="07A63557" w14:textId="433A617F" w:rsidR="00B11E33" w:rsidRPr="00761649" w:rsidRDefault="00B11E33">
      <w:pPr>
        <w:pStyle w:val="Ttulo1"/>
        <w:tabs>
          <w:tab w:val="left" w:pos="1985"/>
        </w:tabs>
        <w:jc w:val="center"/>
        <w:rPr>
          <w:rFonts w:ascii="Georgia" w:hAnsi="Georgia"/>
          <w:sz w:val="24"/>
          <w:u w:val="single"/>
        </w:rPr>
      </w:pPr>
      <w:r w:rsidRPr="00951B88">
        <w:br w:type="page"/>
      </w:r>
      <w:bookmarkStart w:id="23" w:name="_Toc425908772"/>
      <w:bookmarkStart w:id="24" w:name="_Toc428012613"/>
      <w:bookmarkStart w:id="25" w:name="_Toc428012645"/>
      <w:bookmarkStart w:id="26" w:name="_Toc428012713"/>
      <w:bookmarkStart w:id="27" w:name="_Toc428150475"/>
      <w:bookmarkStart w:id="28" w:name="AnexoC"/>
      <w:r w:rsidRPr="00761649">
        <w:rPr>
          <w:rFonts w:ascii="Georgia" w:hAnsi="Georgia"/>
          <w:u w:val="single"/>
        </w:rPr>
        <w:lastRenderedPageBreak/>
        <w:t xml:space="preserve">Anexo </w:t>
      </w:r>
      <w:bookmarkEnd w:id="23"/>
      <w:bookmarkEnd w:id="24"/>
      <w:bookmarkEnd w:id="25"/>
      <w:bookmarkEnd w:id="26"/>
      <w:bookmarkEnd w:id="27"/>
      <w:r w:rsidRPr="00761649">
        <w:rPr>
          <w:rFonts w:ascii="Georgia" w:hAnsi="Georgia"/>
          <w:u w:val="single"/>
        </w:rPr>
        <w:t>C</w:t>
      </w:r>
      <w:bookmarkEnd w:id="28"/>
    </w:p>
    <w:p w14:paraId="0E58F851" w14:textId="77777777" w:rsidR="00B11E33" w:rsidRPr="00761649" w:rsidRDefault="00B11E33">
      <w:pPr>
        <w:rPr>
          <w:rFonts w:ascii="Georgia" w:hAnsi="Georgia"/>
          <w:b/>
          <w:sz w:val="36"/>
        </w:rPr>
      </w:pPr>
    </w:p>
    <w:p w14:paraId="063AE743" w14:textId="77777777" w:rsidR="00B11E33" w:rsidRPr="00F11B54" w:rsidRDefault="00B11E33">
      <w:pPr>
        <w:rPr>
          <w:rFonts w:ascii="Georgia" w:hAnsi="Georgia"/>
          <w:b/>
          <w:sz w:val="36"/>
          <w:lang w:val="es-UY"/>
        </w:rPr>
      </w:pPr>
      <w:r w:rsidRPr="00F11B54">
        <w:rPr>
          <w:rFonts w:ascii="Georgia" w:hAnsi="Georgia"/>
          <w:b/>
          <w:sz w:val="36"/>
          <w:lang w:val="es-UY"/>
        </w:rPr>
        <w:t>Bibliografía</w:t>
      </w:r>
    </w:p>
    <w:p w14:paraId="17EA105F" w14:textId="7C396E78" w:rsidR="0008498B" w:rsidRDefault="0008498B">
      <w:pPr>
        <w:rPr>
          <w:rFonts w:ascii="Georgia" w:hAnsi="Georgia"/>
          <w:b/>
          <w:sz w:val="36"/>
          <w:lang w:val="es-UY"/>
        </w:rPr>
      </w:pPr>
    </w:p>
    <w:p w14:paraId="10242F0C" w14:textId="77777777" w:rsidR="0008498B" w:rsidRPr="009B1E0C" w:rsidRDefault="0008498B" w:rsidP="0008498B">
      <w:pPr>
        <w:pStyle w:val="Ttulo1"/>
        <w:rPr>
          <w:rFonts w:ascii="Georgia" w:hAnsi="Georgia"/>
          <w:szCs w:val="32"/>
        </w:rPr>
      </w:pPr>
      <w:r w:rsidRPr="009B1E0C">
        <w:rPr>
          <w:rFonts w:cs="Arial"/>
          <w:szCs w:val="32"/>
        </w:rPr>
        <w:t>D</w:t>
      </w:r>
      <w:r w:rsidRPr="009B1E0C">
        <w:rPr>
          <w:rFonts w:ascii="Georgia" w:hAnsi="Georgia"/>
          <w:szCs w:val="32"/>
        </w:rPr>
        <w:t>ocumentación de inicio y planificación del</w:t>
      </w:r>
      <w:r w:rsidRPr="009B1E0C">
        <w:rPr>
          <w:rFonts w:ascii="Georgia" w:hAnsi="Georgia"/>
          <w:szCs w:val="32"/>
        </w:rPr>
        <w:tab/>
        <w:t>proyecto.</w:t>
      </w:r>
    </w:p>
    <w:p w14:paraId="1F84C339" w14:textId="77777777" w:rsidR="009B1E0C" w:rsidRDefault="009B1E0C">
      <w:pPr>
        <w:rPr>
          <w:rFonts w:ascii="Georgia" w:hAnsi="Georgia"/>
          <w:b/>
          <w:sz w:val="24"/>
          <w:szCs w:val="24"/>
          <w:lang w:val="es-UY"/>
        </w:rPr>
      </w:pPr>
    </w:p>
    <w:p w14:paraId="424FF2D8" w14:textId="39E5596D" w:rsidR="0008498B" w:rsidRDefault="009B1E0C">
      <w:pPr>
        <w:rPr>
          <w:rFonts w:ascii="Georgia" w:hAnsi="Georgia"/>
          <w:b/>
          <w:sz w:val="24"/>
          <w:szCs w:val="24"/>
          <w:lang w:val="es-UY"/>
        </w:rPr>
      </w:pPr>
      <w:r w:rsidRPr="009B1E0C">
        <w:rPr>
          <w:rFonts w:ascii="Georgia" w:hAnsi="Georgia"/>
          <w:b/>
          <w:sz w:val="24"/>
          <w:szCs w:val="24"/>
          <w:lang w:val="es-UY"/>
        </w:rPr>
        <w:t>Organización del equipo</w:t>
      </w:r>
      <w:r>
        <w:rPr>
          <w:rFonts w:ascii="Georgia" w:hAnsi="Georgia"/>
          <w:b/>
          <w:sz w:val="24"/>
          <w:szCs w:val="24"/>
          <w:lang w:val="es-UY"/>
        </w:rPr>
        <w:t xml:space="preserve">: </w:t>
      </w:r>
      <w:hyperlink r:id="rId8" w:history="1">
        <w:r w:rsidR="00B146F5" w:rsidRPr="004202C9">
          <w:rPr>
            <w:rStyle w:val="Hipervnculo"/>
            <w:rFonts w:ascii="Georgia" w:hAnsi="Georgia"/>
            <w:b/>
            <w:sz w:val="24"/>
            <w:szCs w:val="24"/>
            <w:lang w:val="es-UY"/>
          </w:rPr>
          <w:t>https://www.holmeshr.com/blog/desarrollo-organizacional/</w:t>
        </w:r>
      </w:hyperlink>
    </w:p>
    <w:p w14:paraId="01AE2D62" w14:textId="77777777" w:rsidR="00B146F5" w:rsidRPr="009B1E0C" w:rsidRDefault="00B146F5">
      <w:pPr>
        <w:rPr>
          <w:rFonts w:ascii="Georgia" w:hAnsi="Georgia"/>
          <w:b/>
          <w:sz w:val="24"/>
          <w:szCs w:val="24"/>
          <w:lang w:val="es-UY"/>
        </w:rPr>
      </w:pPr>
    </w:p>
    <w:p w14:paraId="6BF5696D" w14:textId="77777777" w:rsidR="007D72FF" w:rsidRPr="00F11B54" w:rsidRDefault="007D72FF" w:rsidP="00761649">
      <w:pPr>
        <w:pBdr>
          <w:bottom w:val="dotted" w:sz="36" w:space="1" w:color="auto"/>
        </w:pBdr>
        <w:tabs>
          <w:tab w:val="left" w:pos="1843"/>
        </w:tabs>
        <w:jc w:val="center"/>
        <w:rPr>
          <w:rFonts w:ascii="Georgia" w:hAnsi="Georgia"/>
          <w:sz w:val="28"/>
          <w:szCs w:val="28"/>
          <w:lang w:val="es-UY"/>
        </w:rPr>
      </w:pPr>
    </w:p>
    <w:p w14:paraId="40DA7AA6" w14:textId="77777777" w:rsidR="00B11E33" w:rsidRPr="00F11B54" w:rsidRDefault="00B11E33">
      <w:pPr>
        <w:tabs>
          <w:tab w:val="left" w:pos="1843"/>
        </w:tabs>
        <w:rPr>
          <w:rFonts w:ascii="Georgia" w:hAnsi="Georgia"/>
          <w:lang w:val="es-UY"/>
        </w:rPr>
      </w:pPr>
    </w:p>
    <w:p w14:paraId="18A01C7B" w14:textId="77777777" w:rsidR="00B11E33" w:rsidRDefault="00B11E33">
      <w:pPr>
        <w:tabs>
          <w:tab w:val="left" w:pos="1843"/>
        </w:tabs>
        <w:rPr>
          <w:rFonts w:ascii="Georgia" w:hAnsi="Georgia"/>
        </w:rPr>
      </w:pPr>
      <w:r w:rsidRPr="00761649">
        <w:rPr>
          <w:rFonts w:ascii="Georgia" w:hAnsi="Georgia"/>
        </w:rPr>
        <w:t xml:space="preserve"> </w:t>
      </w:r>
    </w:p>
    <w:p w14:paraId="51715CE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506931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845AC8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3F8825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FAD58DC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836E98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DA9D8C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7ED2F7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143C44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FCD808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9C99A3C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62EB0C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83FEED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7B9E12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0FF807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4F03344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DEB8FF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0FEF5E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02BC26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9CCF6EE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729CD5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9B699D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D3942F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8CA1655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BC77B3E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ECFD47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6178684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F905E4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07CB77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B96E729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72ED9B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B627EA5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CA158E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3C29B3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BC8DEF9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bookmarkEnd w:id="22"/>
    <w:p w14:paraId="141EE26F" w14:textId="77777777" w:rsidR="00AB1388" w:rsidRPr="00AB1388" w:rsidRDefault="00AB1388" w:rsidP="00AB1388">
      <w:pPr>
        <w:pStyle w:val="Ttulo1"/>
        <w:jc w:val="center"/>
        <w:rPr>
          <w:rFonts w:ascii="Georgia" w:hAnsi="Georgia"/>
          <w:sz w:val="28"/>
          <w:szCs w:val="28"/>
          <w:u w:val="single"/>
        </w:rPr>
      </w:pPr>
      <w:r w:rsidRPr="00AB1388">
        <w:rPr>
          <w:rFonts w:ascii="Georgia" w:hAnsi="Georgia"/>
          <w:sz w:val="28"/>
          <w:szCs w:val="28"/>
          <w:u w:val="single"/>
        </w:rPr>
        <w:t>HOJA TESTIGO</w:t>
      </w:r>
    </w:p>
    <w:p w14:paraId="7FE1660E" w14:textId="77777777" w:rsidR="00AB1388" w:rsidRDefault="00AB1388" w:rsidP="00AB1388">
      <w:pPr>
        <w:rPr>
          <w:rFonts w:ascii="Georgia" w:hAnsi="Georgia"/>
          <w:sz w:val="28"/>
          <w:szCs w:val="28"/>
        </w:rPr>
      </w:pPr>
    </w:p>
    <w:p w14:paraId="05152DF6" w14:textId="58D4F33F" w:rsidR="00AB1388" w:rsidRPr="00AB1388" w:rsidRDefault="00AB1388" w:rsidP="00AB1388">
      <w:pPr>
        <w:rPr>
          <w:rFonts w:ascii="Georgia" w:hAnsi="Georgia"/>
          <w:sz w:val="28"/>
          <w:szCs w:val="28"/>
          <w:u w:val="single"/>
        </w:rPr>
      </w:pPr>
      <w:r w:rsidRPr="00AB1388">
        <w:rPr>
          <w:rFonts w:ascii="Georgia" w:hAnsi="Georgia"/>
          <w:sz w:val="28"/>
          <w:szCs w:val="28"/>
          <w:u w:val="single"/>
        </w:rPr>
        <w:t xml:space="preserve">MATERIA: </w:t>
      </w:r>
      <w:r w:rsidR="00903A7E">
        <w:rPr>
          <w:rFonts w:ascii="Georgia" w:hAnsi="Georgia"/>
          <w:sz w:val="28"/>
          <w:szCs w:val="28"/>
          <w:u w:val="single"/>
        </w:rPr>
        <w:t>Gestión de Proyecto WEB</w:t>
      </w:r>
    </w:p>
    <w:p w14:paraId="1890E80C" w14:textId="77777777" w:rsidR="00AB1388" w:rsidRDefault="00AB1388" w:rsidP="00AB1388">
      <w:pPr>
        <w:rPr>
          <w:rFonts w:ascii="Georgia" w:hAnsi="Georgia"/>
          <w:b/>
          <w:sz w:val="28"/>
          <w:szCs w:val="28"/>
          <w:u w:val="single"/>
        </w:rPr>
      </w:pPr>
    </w:p>
    <w:p w14:paraId="0A22D83F" w14:textId="660A65D8" w:rsidR="00AB1388" w:rsidRPr="00AB1388" w:rsidRDefault="00AB1388" w:rsidP="00AB1388">
      <w:pPr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Nombre del Profesor</w:t>
      </w:r>
      <w:r w:rsidRPr="00AB1388">
        <w:rPr>
          <w:rFonts w:ascii="Georgia" w:hAnsi="Georgia"/>
          <w:b/>
          <w:sz w:val="28"/>
          <w:szCs w:val="28"/>
          <w:u w:val="single"/>
        </w:rPr>
        <w:t>:</w:t>
      </w:r>
      <w:r>
        <w:rPr>
          <w:rFonts w:ascii="Georgia" w:hAnsi="Georgia"/>
          <w:b/>
          <w:sz w:val="28"/>
          <w:szCs w:val="28"/>
          <w:u w:val="single"/>
        </w:rPr>
        <w:t xml:space="preserve"> </w:t>
      </w:r>
      <w:r w:rsidR="00903A7E">
        <w:rPr>
          <w:rFonts w:ascii="Georgia" w:hAnsi="Georgia"/>
          <w:b/>
          <w:sz w:val="28"/>
          <w:szCs w:val="28"/>
          <w:u w:val="single"/>
        </w:rPr>
        <w:t>Christian Barrios</w:t>
      </w:r>
    </w:p>
    <w:p w14:paraId="159307F5" w14:textId="77777777" w:rsidR="00AB1388" w:rsidRDefault="00AB1388" w:rsidP="00AB1388">
      <w:pPr>
        <w:rPr>
          <w:rFonts w:ascii="Georgia" w:hAnsi="Georgia"/>
          <w:b/>
          <w:sz w:val="32"/>
          <w:szCs w:val="32"/>
          <w:u w:val="single"/>
        </w:rPr>
      </w:pPr>
    </w:p>
    <w:tbl>
      <w:tblPr>
        <w:tblW w:w="0" w:type="auto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1"/>
        <w:gridCol w:w="1426"/>
      </w:tblGrid>
      <w:tr w:rsidR="00AB1388" w:rsidRPr="00AA1F80" w14:paraId="0678CC39" w14:textId="77777777" w:rsidTr="00AA1F80">
        <w:tc>
          <w:tcPr>
            <w:tcW w:w="8927" w:type="dxa"/>
            <w:gridSpan w:val="2"/>
            <w:shd w:val="clear" w:color="auto" w:fill="auto"/>
          </w:tcPr>
          <w:p w14:paraId="44A4EF3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51DE8A1F" w14:textId="77777777" w:rsidTr="00AA1F80">
        <w:tc>
          <w:tcPr>
            <w:tcW w:w="8927" w:type="dxa"/>
            <w:gridSpan w:val="2"/>
            <w:shd w:val="clear" w:color="auto" w:fill="auto"/>
          </w:tcPr>
          <w:p w14:paraId="633F5AA1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084CDF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329487F5" w14:textId="77777777" w:rsidTr="00AA1F80">
        <w:tc>
          <w:tcPr>
            <w:tcW w:w="8927" w:type="dxa"/>
            <w:gridSpan w:val="2"/>
            <w:shd w:val="clear" w:color="auto" w:fill="auto"/>
          </w:tcPr>
          <w:p w14:paraId="616597BC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17AE44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A7E86C5" w14:textId="77777777" w:rsidTr="00AA1F80">
        <w:tc>
          <w:tcPr>
            <w:tcW w:w="8927" w:type="dxa"/>
            <w:gridSpan w:val="2"/>
            <w:shd w:val="clear" w:color="auto" w:fill="auto"/>
          </w:tcPr>
          <w:p w14:paraId="073087C4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6BD521CC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1FD73AF1" w14:textId="77777777" w:rsidTr="00AA1F80">
        <w:tc>
          <w:tcPr>
            <w:tcW w:w="8927" w:type="dxa"/>
            <w:gridSpan w:val="2"/>
            <w:shd w:val="clear" w:color="auto" w:fill="auto"/>
          </w:tcPr>
          <w:p w14:paraId="1305108E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4458DB05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1458B85C" w14:textId="77777777" w:rsidTr="00AA1F80">
        <w:tc>
          <w:tcPr>
            <w:tcW w:w="8927" w:type="dxa"/>
            <w:gridSpan w:val="2"/>
            <w:shd w:val="clear" w:color="auto" w:fill="auto"/>
          </w:tcPr>
          <w:p w14:paraId="1EFCE726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673C6E1A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7EDA656" w14:textId="77777777" w:rsidTr="00AA1F80">
        <w:tc>
          <w:tcPr>
            <w:tcW w:w="8927" w:type="dxa"/>
            <w:gridSpan w:val="2"/>
            <w:shd w:val="clear" w:color="auto" w:fill="auto"/>
          </w:tcPr>
          <w:p w14:paraId="2AA55DE4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250FBDB6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4D07D2B5" w14:textId="77777777" w:rsidTr="00AA1F80">
        <w:tc>
          <w:tcPr>
            <w:tcW w:w="8927" w:type="dxa"/>
            <w:gridSpan w:val="2"/>
            <w:shd w:val="clear" w:color="auto" w:fill="auto"/>
          </w:tcPr>
          <w:p w14:paraId="23132C6D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319C1CC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0928F0D1" w14:textId="77777777" w:rsidTr="00AA1F80">
        <w:tc>
          <w:tcPr>
            <w:tcW w:w="8927" w:type="dxa"/>
            <w:gridSpan w:val="2"/>
            <w:shd w:val="clear" w:color="auto" w:fill="auto"/>
          </w:tcPr>
          <w:p w14:paraId="402B453E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570C2D0B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4D26E8AB" w14:textId="77777777" w:rsidTr="00AA1F80">
        <w:tc>
          <w:tcPr>
            <w:tcW w:w="8927" w:type="dxa"/>
            <w:gridSpan w:val="2"/>
            <w:shd w:val="clear" w:color="auto" w:fill="auto"/>
          </w:tcPr>
          <w:p w14:paraId="02AB320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7CAB27E8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76D3ACE4" w14:textId="77777777" w:rsidTr="00AA1F80">
        <w:tc>
          <w:tcPr>
            <w:tcW w:w="89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8B8BC9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226D55B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D495C7B" w14:textId="77777777" w:rsidTr="00AA1F80">
        <w:tc>
          <w:tcPr>
            <w:tcW w:w="7479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19CA6CF" w14:textId="77777777" w:rsidR="00AB1388" w:rsidRPr="00AA1F80" w:rsidRDefault="00AB1388" w:rsidP="00AA1F80">
            <w:pPr>
              <w:jc w:val="right"/>
              <w:rPr>
                <w:rFonts w:ascii="Georgia" w:hAnsi="Georgia"/>
                <w:b/>
                <w:sz w:val="32"/>
                <w:szCs w:val="32"/>
                <w:u w:val="single"/>
              </w:rPr>
            </w:pPr>
            <w:r w:rsidRPr="00AA1F80">
              <w:rPr>
                <w:rFonts w:ascii="Georgia" w:hAnsi="Georgia"/>
                <w:b/>
                <w:sz w:val="32"/>
                <w:szCs w:val="32"/>
                <w:u w:val="single"/>
              </w:rPr>
              <w:t>Nota Final</w:t>
            </w:r>
          </w:p>
        </w:tc>
        <w:tc>
          <w:tcPr>
            <w:tcW w:w="14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B80FF7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</w:tbl>
    <w:p w14:paraId="652E76C8" w14:textId="77777777" w:rsidR="00505EBE" w:rsidRPr="00333C31" w:rsidRDefault="00505EBE" w:rsidP="008F1C1C">
      <w:pPr>
        <w:tabs>
          <w:tab w:val="left" w:pos="915"/>
        </w:tabs>
      </w:pPr>
    </w:p>
    <w:sectPr w:rsidR="00505EBE" w:rsidRPr="00333C31" w:rsidSect="00F52236">
      <w:headerReference w:type="default" r:id="rId9"/>
      <w:footerReference w:type="default" r:id="rId10"/>
      <w:headerReference w:type="first" r:id="rId11"/>
      <w:pgSz w:w="11906" w:h="16838" w:code="9"/>
      <w:pgMar w:top="1985" w:right="1418" w:bottom="1418" w:left="1701" w:header="1701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56E0" w14:textId="77777777" w:rsidR="009D3049" w:rsidRDefault="009D3049">
      <w:r>
        <w:separator/>
      </w:r>
    </w:p>
  </w:endnote>
  <w:endnote w:type="continuationSeparator" w:id="0">
    <w:p w14:paraId="6A7DA352" w14:textId="77777777" w:rsidR="009D3049" w:rsidRDefault="009D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01B" w14:textId="30B4BBAE" w:rsidR="00471631" w:rsidRPr="00C458CB" w:rsidRDefault="00471631" w:rsidP="0089710A">
    <w:pPr>
      <w:pStyle w:val="Piedepgina"/>
      <w:pBdr>
        <w:top w:val="thinThickSmallGap" w:sz="24" w:space="1" w:color="000000"/>
      </w:pBdr>
      <w:tabs>
        <w:tab w:val="clear" w:pos="4252"/>
        <w:tab w:val="clear" w:pos="8504"/>
        <w:tab w:val="right" w:pos="8789"/>
      </w:tabs>
      <w:rPr>
        <w:rFonts w:ascii="Cambria" w:hAnsi="Cambria"/>
      </w:rPr>
    </w:pPr>
    <w:r w:rsidRPr="00C458CB">
      <w:rPr>
        <w:rFonts w:ascii="Cambria" w:hAnsi="Cambria"/>
      </w:rPr>
      <w:t xml:space="preserve">INFORMÁTICA – ITS Arias Balparda </w:t>
    </w:r>
    <w:r>
      <w:rPr>
        <w:rFonts w:ascii="Cambria" w:hAnsi="Cambria"/>
      </w:rPr>
      <w:t>–</w:t>
    </w:r>
    <w:r w:rsidR="00476EDF">
      <w:rPr>
        <w:rFonts w:ascii="Cambria" w:hAnsi="Cambria"/>
      </w:rPr>
      <w:t>(Gestión de Proyecto WEB</w:t>
    </w:r>
    <w:r>
      <w:rPr>
        <w:rFonts w:ascii="Cambria" w:hAnsi="Cambria"/>
      </w:rPr>
      <w:t>)</w:t>
    </w:r>
    <w:r w:rsidRPr="00BD162C">
      <w:rPr>
        <w:rFonts w:ascii="Cambria" w:hAnsi="Cambria"/>
      </w:rPr>
      <w:tab/>
    </w:r>
    <w:r w:rsidRPr="00C458CB">
      <w:rPr>
        <w:rFonts w:ascii="Cambria" w:hAnsi="Cambria"/>
      </w:rPr>
      <w:t>Pág</w:t>
    </w:r>
    <w:r>
      <w:rPr>
        <w:rFonts w:ascii="Cambria" w:hAnsi="Cambria"/>
      </w:rPr>
      <w:t>ina</w:t>
    </w:r>
    <w:r w:rsidRPr="00C458CB">
      <w:rPr>
        <w:rFonts w:ascii="Cambria" w:hAnsi="Cambria"/>
      </w:rPr>
      <w:t xml:space="preserve"> </w:t>
    </w:r>
    <w:r w:rsidRPr="00C458CB">
      <w:rPr>
        <w:rFonts w:ascii="Calibri" w:hAnsi="Calibri"/>
      </w:rPr>
      <w:fldChar w:fldCharType="begin"/>
    </w:r>
    <w:r>
      <w:instrText>PAGE   \* MERGEFORMAT</w:instrText>
    </w:r>
    <w:r w:rsidRPr="00C458CB">
      <w:rPr>
        <w:rFonts w:ascii="Calibri" w:hAnsi="Calibri"/>
      </w:rPr>
      <w:fldChar w:fldCharType="separate"/>
    </w:r>
    <w:r w:rsidRPr="00910016">
      <w:rPr>
        <w:rFonts w:ascii="Cambria" w:hAnsi="Cambria"/>
        <w:noProof/>
      </w:rPr>
      <w:t>2</w:t>
    </w:r>
    <w:r w:rsidRPr="00C458CB">
      <w:rPr>
        <w:rFonts w:ascii="Cambria" w:hAnsi="Cambria"/>
      </w:rPr>
      <w:fldChar w:fldCharType="end"/>
    </w:r>
    <w:r>
      <w:rPr>
        <w:rFonts w:ascii="Cambria" w:hAnsi="Cambria"/>
      </w:rPr>
      <w:t xml:space="preserve"> de 1</w:t>
    </w:r>
    <w:r w:rsidR="00411DB2">
      <w:rPr>
        <w:rFonts w:ascii="Cambria" w:hAnsi="Cambri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D13D" w14:textId="77777777" w:rsidR="009D3049" w:rsidRDefault="009D3049">
      <w:r>
        <w:separator/>
      </w:r>
    </w:p>
  </w:footnote>
  <w:footnote w:type="continuationSeparator" w:id="0">
    <w:p w14:paraId="24042C7B" w14:textId="77777777" w:rsidR="009D3049" w:rsidRDefault="009D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750C" w14:textId="5EBAC03D" w:rsidR="00471631" w:rsidRDefault="00471631" w:rsidP="00524C58">
    <w:pPr>
      <w:pStyle w:val="Encabezado"/>
      <w:pBdr>
        <w:bottom w:val="thickThinSmallGap" w:sz="24" w:space="1" w:color="auto"/>
      </w:pBdr>
      <w:rPr>
        <w:lang w:val="es-ES_tradnl"/>
      </w:rPr>
    </w:pPr>
    <w:r>
      <w:rPr>
        <w:noProof/>
        <w:lang w:val="es-UY" w:eastAsia="es-UY"/>
      </w:rPr>
      <w:drawing>
        <wp:anchor distT="0" distB="0" distL="114300" distR="114300" simplePos="0" relativeHeight="251659264" behindDoc="1" locked="0" layoutInCell="1" allowOverlap="1" wp14:anchorId="3B516E6A" wp14:editId="15B51386">
          <wp:simplePos x="0" y="0"/>
          <wp:positionH relativeFrom="column">
            <wp:posOffset>-868045</wp:posOffset>
          </wp:positionH>
          <wp:positionV relativeFrom="paragraph">
            <wp:posOffset>-493395</wp:posOffset>
          </wp:positionV>
          <wp:extent cx="3830320" cy="574675"/>
          <wp:effectExtent l="0" t="0" r="0" b="0"/>
          <wp:wrapTight wrapText="bothSides">
            <wp:wrapPolygon edited="0">
              <wp:start x="645" y="2148"/>
              <wp:lineTo x="107" y="10024"/>
              <wp:lineTo x="107" y="12172"/>
              <wp:lineTo x="645" y="17901"/>
              <wp:lineTo x="10420" y="17901"/>
              <wp:lineTo x="21378" y="15752"/>
              <wp:lineTo x="21485" y="7160"/>
              <wp:lineTo x="19337" y="5012"/>
              <wp:lineTo x="9883" y="2148"/>
              <wp:lineTo x="645" y="2148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 wp14:anchorId="3E059D5E" wp14:editId="2D4D1BCF">
          <wp:simplePos x="0" y="0"/>
          <wp:positionH relativeFrom="column">
            <wp:posOffset>3759835</wp:posOffset>
          </wp:positionH>
          <wp:positionV relativeFrom="paragraph">
            <wp:posOffset>-808355</wp:posOffset>
          </wp:positionV>
          <wp:extent cx="2343785" cy="107124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t xml:space="preserve">                           </w:t>
    </w:r>
  </w:p>
  <w:p w14:paraId="6D302A91" w14:textId="77777777" w:rsidR="00471631" w:rsidRDefault="00471631" w:rsidP="00524C58">
    <w:pPr>
      <w:pStyle w:val="Encabezado"/>
      <w:pBdr>
        <w:bottom w:val="thickThinSmallGap" w:sz="24" w:space="1" w:color="auto"/>
      </w:pBdr>
      <w:rPr>
        <w:lang w:val="es-ES_tradnl"/>
      </w:rPr>
    </w:pPr>
  </w:p>
  <w:p w14:paraId="6BDDFB61" w14:textId="77777777" w:rsidR="00471631" w:rsidRPr="0074354F" w:rsidRDefault="00471631" w:rsidP="00524C58">
    <w:pPr>
      <w:pStyle w:val="Encabezado"/>
      <w:pBdr>
        <w:bottom w:val="thickThinSmallGap" w:sz="24" w:space="1" w:color="auto"/>
      </w:pBdr>
    </w:pPr>
  </w:p>
  <w:p w14:paraId="3E019812" w14:textId="77777777" w:rsidR="00471631" w:rsidRDefault="00471631" w:rsidP="0074354F">
    <w:pPr>
      <w:pStyle w:val="Encabezado"/>
      <w:rPr>
        <w:lang w:val="es-ES_tradnl"/>
      </w:rPr>
    </w:pPr>
  </w:p>
  <w:p w14:paraId="5E33D0AA" w14:textId="77777777" w:rsidR="00471631" w:rsidRDefault="00471631" w:rsidP="0074354F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DB77" w14:textId="65832805" w:rsidR="00471631" w:rsidRDefault="00471631" w:rsidP="00272DBD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872F636" wp14:editId="33552BEE">
          <wp:simplePos x="0" y="0"/>
          <wp:positionH relativeFrom="column">
            <wp:posOffset>-701040</wp:posOffset>
          </wp:positionH>
          <wp:positionV relativeFrom="paragraph">
            <wp:posOffset>-464185</wp:posOffset>
          </wp:positionV>
          <wp:extent cx="3830320" cy="574675"/>
          <wp:effectExtent l="0" t="0" r="0" b="0"/>
          <wp:wrapTight wrapText="bothSides">
            <wp:wrapPolygon edited="0">
              <wp:start x="645" y="2148"/>
              <wp:lineTo x="107" y="10024"/>
              <wp:lineTo x="107" y="12172"/>
              <wp:lineTo x="645" y="17901"/>
              <wp:lineTo x="10420" y="17901"/>
              <wp:lineTo x="21378" y="15752"/>
              <wp:lineTo x="21485" y="7160"/>
              <wp:lineTo x="19337" y="5012"/>
              <wp:lineTo x="9883" y="2148"/>
              <wp:lineTo x="645" y="2148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D5C785D" wp14:editId="2FE3FC73">
          <wp:simplePos x="0" y="0"/>
          <wp:positionH relativeFrom="column">
            <wp:posOffset>3926840</wp:posOffset>
          </wp:positionH>
          <wp:positionV relativeFrom="paragraph">
            <wp:posOffset>-779145</wp:posOffset>
          </wp:positionV>
          <wp:extent cx="2343785" cy="107124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lang w:val="es-ES_tradnl"/>
      </w:rPr>
      <w:t xml:space="preserve">                                                                      </w:t>
    </w:r>
  </w:p>
  <w:p w14:paraId="1A201F34" w14:textId="77777777" w:rsidR="00471631" w:rsidRDefault="00471631" w:rsidP="00272DBD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0EE1"/>
    <w:multiLevelType w:val="multilevel"/>
    <w:tmpl w:val="82F682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975F42"/>
    <w:multiLevelType w:val="hybridMultilevel"/>
    <w:tmpl w:val="4C9EBB9A"/>
    <w:lvl w:ilvl="0" w:tplc="380A000F">
      <w:start w:val="1"/>
      <w:numFmt w:val="decimal"/>
      <w:lvlText w:val="%1."/>
      <w:lvlJc w:val="left"/>
      <w:pPr>
        <w:ind w:left="885" w:hanging="360"/>
      </w:pPr>
    </w:lvl>
    <w:lvl w:ilvl="1" w:tplc="380A0019" w:tentative="1">
      <w:start w:val="1"/>
      <w:numFmt w:val="lowerLetter"/>
      <w:lvlText w:val="%2."/>
      <w:lvlJc w:val="left"/>
      <w:pPr>
        <w:ind w:left="1605" w:hanging="360"/>
      </w:pPr>
    </w:lvl>
    <w:lvl w:ilvl="2" w:tplc="380A001B" w:tentative="1">
      <w:start w:val="1"/>
      <w:numFmt w:val="lowerRoman"/>
      <w:lvlText w:val="%3."/>
      <w:lvlJc w:val="right"/>
      <w:pPr>
        <w:ind w:left="2325" w:hanging="180"/>
      </w:pPr>
    </w:lvl>
    <w:lvl w:ilvl="3" w:tplc="380A000F" w:tentative="1">
      <w:start w:val="1"/>
      <w:numFmt w:val="decimal"/>
      <w:lvlText w:val="%4."/>
      <w:lvlJc w:val="left"/>
      <w:pPr>
        <w:ind w:left="3045" w:hanging="360"/>
      </w:pPr>
    </w:lvl>
    <w:lvl w:ilvl="4" w:tplc="380A0019" w:tentative="1">
      <w:start w:val="1"/>
      <w:numFmt w:val="lowerLetter"/>
      <w:lvlText w:val="%5."/>
      <w:lvlJc w:val="left"/>
      <w:pPr>
        <w:ind w:left="3765" w:hanging="360"/>
      </w:pPr>
    </w:lvl>
    <w:lvl w:ilvl="5" w:tplc="380A001B" w:tentative="1">
      <w:start w:val="1"/>
      <w:numFmt w:val="lowerRoman"/>
      <w:lvlText w:val="%6."/>
      <w:lvlJc w:val="right"/>
      <w:pPr>
        <w:ind w:left="4485" w:hanging="180"/>
      </w:pPr>
    </w:lvl>
    <w:lvl w:ilvl="6" w:tplc="380A000F" w:tentative="1">
      <w:start w:val="1"/>
      <w:numFmt w:val="decimal"/>
      <w:lvlText w:val="%7."/>
      <w:lvlJc w:val="left"/>
      <w:pPr>
        <w:ind w:left="5205" w:hanging="360"/>
      </w:pPr>
    </w:lvl>
    <w:lvl w:ilvl="7" w:tplc="380A0019" w:tentative="1">
      <w:start w:val="1"/>
      <w:numFmt w:val="lowerLetter"/>
      <w:lvlText w:val="%8."/>
      <w:lvlJc w:val="left"/>
      <w:pPr>
        <w:ind w:left="5925" w:hanging="360"/>
      </w:pPr>
    </w:lvl>
    <w:lvl w:ilvl="8" w:tplc="3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19C207E"/>
    <w:multiLevelType w:val="hybridMultilevel"/>
    <w:tmpl w:val="CAC8104A"/>
    <w:lvl w:ilvl="0" w:tplc="052CD7C8">
      <w:start w:val="1"/>
      <w:numFmt w:val="decimal"/>
      <w:lvlText w:val="%1)"/>
      <w:lvlJc w:val="left"/>
      <w:pPr>
        <w:ind w:left="204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00" w:hanging="360"/>
      </w:pPr>
    </w:lvl>
    <w:lvl w:ilvl="2" w:tplc="380A001B" w:tentative="1">
      <w:start w:val="1"/>
      <w:numFmt w:val="lowerRoman"/>
      <w:lvlText w:val="%3."/>
      <w:lvlJc w:val="right"/>
      <w:pPr>
        <w:ind w:left="3120" w:hanging="180"/>
      </w:pPr>
    </w:lvl>
    <w:lvl w:ilvl="3" w:tplc="380A000F" w:tentative="1">
      <w:start w:val="1"/>
      <w:numFmt w:val="decimal"/>
      <w:lvlText w:val="%4."/>
      <w:lvlJc w:val="left"/>
      <w:pPr>
        <w:ind w:left="3840" w:hanging="360"/>
      </w:pPr>
    </w:lvl>
    <w:lvl w:ilvl="4" w:tplc="380A0019" w:tentative="1">
      <w:start w:val="1"/>
      <w:numFmt w:val="lowerLetter"/>
      <w:lvlText w:val="%5."/>
      <w:lvlJc w:val="left"/>
      <w:pPr>
        <w:ind w:left="4560" w:hanging="360"/>
      </w:pPr>
    </w:lvl>
    <w:lvl w:ilvl="5" w:tplc="380A001B" w:tentative="1">
      <w:start w:val="1"/>
      <w:numFmt w:val="lowerRoman"/>
      <w:lvlText w:val="%6."/>
      <w:lvlJc w:val="right"/>
      <w:pPr>
        <w:ind w:left="5280" w:hanging="180"/>
      </w:pPr>
    </w:lvl>
    <w:lvl w:ilvl="6" w:tplc="380A000F" w:tentative="1">
      <w:start w:val="1"/>
      <w:numFmt w:val="decimal"/>
      <w:lvlText w:val="%7."/>
      <w:lvlJc w:val="left"/>
      <w:pPr>
        <w:ind w:left="6000" w:hanging="360"/>
      </w:pPr>
    </w:lvl>
    <w:lvl w:ilvl="7" w:tplc="380A0019" w:tentative="1">
      <w:start w:val="1"/>
      <w:numFmt w:val="lowerLetter"/>
      <w:lvlText w:val="%8."/>
      <w:lvlJc w:val="left"/>
      <w:pPr>
        <w:ind w:left="6720" w:hanging="360"/>
      </w:pPr>
    </w:lvl>
    <w:lvl w:ilvl="8" w:tplc="3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476F3DDC"/>
    <w:multiLevelType w:val="multilevel"/>
    <w:tmpl w:val="4F0871F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5D8F10DA"/>
    <w:multiLevelType w:val="singleLevel"/>
    <w:tmpl w:val="54547CE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5" w15:restartNumberingAfterBreak="0">
    <w:nsid w:val="714D644D"/>
    <w:multiLevelType w:val="hybridMultilevel"/>
    <w:tmpl w:val="A8F8BC56"/>
    <w:lvl w:ilvl="0" w:tplc="370C4B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F5F11"/>
    <w:multiLevelType w:val="multilevel"/>
    <w:tmpl w:val="D5524D2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num w:numId="1" w16cid:durableId="1205213914">
    <w:abstractNumId w:val="4"/>
  </w:num>
  <w:num w:numId="2" w16cid:durableId="991062736">
    <w:abstractNumId w:val="0"/>
  </w:num>
  <w:num w:numId="3" w16cid:durableId="493688501">
    <w:abstractNumId w:val="6"/>
  </w:num>
  <w:num w:numId="4" w16cid:durableId="1972511300">
    <w:abstractNumId w:val="2"/>
  </w:num>
  <w:num w:numId="5" w16cid:durableId="290282280">
    <w:abstractNumId w:val="3"/>
  </w:num>
  <w:num w:numId="6" w16cid:durableId="224488609">
    <w:abstractNumId w:val="5"/>
  </w:num>
  <w:num w:numId="7" w16cid:durableId="1664355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66"/>
    <w:rsid w:val="00002F42"/>
    <w:rsid w:val="0001673D"/>
    <w:rsid w:val="0003207D"/>
    <w:rsid w:val="00061A66"/>
    <w:rsid w:val="0008498B"/>
    <w:rsid w:val="00091191"/>
    <w:rsid w:val="000A727B"/>
    <w:rsid w:val="000C3977"/>
    <w:rsid w:val="000D5746"/>
    <w:rsid w:val="000E5E7F"/>
    <w:rsid w:val="000F0BF4"/>
    <w:rsid w:val="00102C89"/>
    <w:rsid w:val="001031A0"/>
    <w:rsid w:val="00103F0D"/>
    <w:rsid w:val="00110A6F"/>
    <w:rsid w:val="001129AF"/>
    <w:rsid w:val="00114D80"/>
    <w:rsid w:val="00124632"/>
    <w:rsid w:val="0014453B"/>
    <w:rsid w:val="00146445"/>
    <w:rsid w:val="00146C50"/>
    <w:rsid w:val="001564AA"/>
    <w:rsid w:val="00160003"/>
    <w:rsid w:val="00182D55"/>
    <w:rsid w:val="00191E72"/>
    <w:rsid w:val="001B0052"/>
    <w:rsid w:val="001D20E5"/>
    <w:rsid w:val="001F35D1"/>
    <w:rsid w:val="00206589"/>
    <w:rsid w:val="00212350"/>
    <w:rsid w:val="00216F46"/>
    <w:rsid w:val="00217AB1"/>
    <w:rsid w:val="00225506"/>
    <w:rsid w:val="002257E1"/>
    <w:rsid w:val="0023628F"/>
    <w:rsid w:val="0024624D"/>
    <w:rsid w:val="00256542"/>
    <w:rsid w:val="00272DBD"/>
    <w:rsid w:val="002A1978"/>
    <w:rsid w:val="002C5FBF"/>
    <w:rsid w:val="002D3398"/>
    <w:rsid w:val="002F6C27"/>
    <w:rsid w:val="0030144A"/>
    <w:rsid w:val="00313E38"/>
    <w:rsid w:val="00333433"/>
    <w:rsid w:val="00333C31"/>
    <w:rsid w:val="00343FF3"/>
    <w:rsid w:val="00356D1A"/>
    <w:rsid w:val="00361960"/>
    <w:rsid w:val="003801E1"/>
    <w:rsid w:val="003860A6"/>
    <w:rsid w:val="00394FFC"/>
    <w:rsid w:val="003B4557"/>
    <w:rsid w:val="003C4903"/>
    <w:rsid w:val="003C6246"/>
    <w:rsid w:val="003D2735"/>
    <w:rsid w:val="003E3FCC"/>
    <w:rsid w:val="003E76E5"/>
    <w:rsid w:val="0040789C"/>
    <w:rsid w:val="00411DB2"/>
    <w:rsid w:val="004133A7"/>
    <w:rsid w:val="00446704"/>
    <w:rsid w:val="00450DC6"/>
    <w:rsid w:val="0046032E"/>
    <w:rsid w:val="00471631"/>
    <w:rsid w:val="00476EDF"/>
    <w:rsid w:val="004849A5"/>
    <w:rsid w:val="00491457"/>
    <w:rsid w:val="004A6DE2"/>
    <w:rsid w:val="004E46D7"/>
    <w:rsid w:val="004F09AE"/>
    <w:rsid w:val="004F59E6"/>
    <w:rsid w:val="00505D85"/>
    <w:rsid w:val="00505EBE"/>
    <w:rsid w:val="005066DD"/>
    <w:rsid w:val="00506B9C"/>
    <w:rsid w:val="00524C58"/>
    <w:rsid w:val="0054031A"/>
    <w:rsid w:val="00553968"/>
    <w:rsid w:val="00577F29"/>
    <w:rsid w:val="00581F94"/>
    <w:rsid w:val="00587593"/>
    <w:rsid w:val="005B03B8"/>
    <w:rsid w:val="005C41F8"/>
    <w:rsid w:val="005D6630"/>
    <w:rsid w:val="005E3FD6"/>
    <w:rsid w:val="005F058B"/>
    <w:rsid w:val="00657B7D"/>
    <w:rsid w:val="006661AB"/>
    <w:rsid w:val="00674B28"/>
    <w:rsid w:val="006C5937"/>
    <w:rsid w:val="006C7F02"/>
    <w:rsid w:val="006D115B"/>
    <w:rsid w:val="006E00DA"/>
    <w:rsid w:val="007055EC"/>
    <w:rsid w:val="00717F58"/>
    <w:rsid w:val="00733311"/>
    <w:rsid w:val="00741740"/>
    <w:rsid w:val="0074354F"/>
    <w:rsid w:val="00750777"/>
    <w:rsid w:val="007550EA"/>
    <w:rsid w:val="00761649"/>
    <w:rsid w:val="00777DFC"/>
    <w:rsid w:val="007A13D0"/>
    <w:rsid w:val="007B756B"/>
    <w:rsid w:val="007C63A3"/>
    <w:rsid w:val="007D72FF"/>
    <w:rsid w:val="007E1212"/>
    <w:rsid w:val="007F1C73"/>
    <w:rsid w:val="00810DA4"/>
    <w:rsid w:val="0083632D"/>
    <w:rsid w:val="00841A5F"/>
    <w:rsid w:val="00842254"/>
    <w:rsid w:val="00864E72"/>
    <w:rsid w:val="008733F1"/>
    <w:rsid w:val="008762F8"/>
    <w:rsid w:val="00892B5E"/>
    <w:rsid w:val="00893A08"/>
    <w:rsid w:val="0089710A"/>
    <w:rsid w:val="008D5D42"/>
    <w:rsid w:val="008D65EE"/>
    <w:rsid w:val="008F1C1C"/>
    <w:rsid w:val="008F4AFD"/>
    <w:rsid w:val="00903A7E"/>
    <w:rsid w:val="00910016"/>
    <w:rsid w:val="009122F7"/>
    <w:rsid w:val="00951189"/>
    <w:rsid w:val="00951B88"/>
    <w:rsid w:val="00954A06"/>
    <w:rsid w:val="00967425"/>
    <w:rsid w:val="00974F8F"/>
    <w:rsid w:val="009905F3"/>
    <w:rsid w:val="0099140C"/>
    <w:rsid w:val="009B1E0C"/>
    <w:rsid w:val="009D3049"/>
    <w:rsid w:val="009E7F86"/>
    <w:rsid w:val="009F08E4"/>
    <w:rsid w:val="009F3927"/>
    <w:rsid w:val="00A05244"/>
    <w:rsid w:val="00A20B96"/>
    <w:rsid w:val="00A27C58"/>
    <w:rsid w:val="00A614C3"/>
    <w:rsid w:val="00A64413"/>
    <w:rsid w:val="00A75BFD"/>
    <w:rsid w:val="00A86C3F"/>
    <w:rsid w:val="00AA1F80"/>
    <w:rsid w:val="00AB1388"/>
    <w:rsid w:val="00AB5E5F"/>
    <w:rsid w:val="00AC4434"/>
    <w:rsid w:val="00AD59EF"/>
    <w:rsid w:val="00B11E33"/>
    <w:rsid w:val="00B130BD"/>
    <w:rsid w:val="00B146F5"/>
    <w:rsid w:val="00B44266"/>
    <w:rsid w:val="00B53D98"/>
    <w:rsid w:val="00B54D19"/>
    <w:rsid w:val="00B57630"/>
    <w:rsid w:val="00B77213"/>
    <w:rsid w:val="00BB169B"/>
    <w:rsid w:val="00BB4A19"/>
    <w:rsid w:val="00BB7D68"/>
    <w:rsid w:val="00BD05C9"/>
    <w:rsid w:val="00BD162C"/>
    <w:rsid w:val="00BD17ED"/>
    <w:rsid w:val="00BE284D"/>
    <w:rsid w:val="00C1600C"/>
    <w:rsid w:val="00C170B7"/>
    <w:rsid w:val="00C35E24"/>
    <w:rsid w:val="00C37887"/>
    <w:rsid w:val="00C40A27"/>
    <w:rsid w:val="00C458CB"/>
    <w:rsid w:val="00C459C6"/>
    <w:rsid w:val="00C50956"/>
    <w:rsid w:val="00C60EAA"/>
    <w:rsid w:val="00C73631"/>
    <w:rsid w:val="00C755B8"/>
    <w:rsid w:val="00C872DA"/>
    <w:rsid w:val="00CA2000"/>
    <w:rsid w:val="00CB778E"/>
    <w:rsid w:val="00CD3C04"/>
    <w:rsid w:val="00CD5E2F"/>
    <w:rsid w:val="00CD6756"/>
    <w:rsid w:val="00D0405C"/>
    <w:rsid w:val="00D269FA"/>
    <w:rsid w:val="00D32A9D"/>
    <w:rsid w:val="00D72A61"/>
    <w:rsid w:val="00D75D81"/>
    <w:rsid w:val="00DA3817"/>
    <w:rsid w:val="00DA42FE"/>
    <w:rsid w:val="00DB0BA4"/>
    <w:rsid w:val="00DB5387"/>
    <w:rsid w:val="00DB740A"/>
    <w:rsid w:val="00DD2023"/>
    <w:rsid w:val="00DD3FA6"/>
    <w:rsid w:val="00DD5347"/>
    <w:rsid w:val="00DD7007"/>
    <w:rsid w:val="00E273D7"/>
    <w:rsid w:val="00E5217C"/>
    <w:rsid w:val="00E67FEE"/>
    <w:rsid w:val="00E74A48"/>
    <w:rsid w:val="00E80AB5"/>
    <w:rsid w:val="00EA4C15"/>
    <w:rsid w:val="00EB0F0D"/>
    <w:rsid w:val="00EB557B"/>
    <w:rsid w:val="00EB7913"/>
    <w:rsid w:val="00EC068C"/>
    <w:rsid w:val="00EC1195"/>
    <w:rsid w:val="00EC5948"/>
    <w:rsid w:val="00EF4192"/>
    <w:rsid w:val="00F05BF1"/>
    <w:rsid w:val="00F11B54"/>
    <w:rsid w:val="00F25040"/>
    <w:rsid w:val="00F4456F"/>
    <w:rsid w:val="00F50E76"/>
    <w:rsid w:val="00F52236"/>
    <w:rsid w:val="00F800BD"/>
    <w:rsid w:val="00F9273E"/>
    <w:rsid w:val="00FA1D4F"/>
    <w:rsid w:val="00FD26B9"/>
    <w:rsid w:val="00FE12B0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408FD"/>
  <w15:chartTrackingRefBased/>
  <w15:docId w15:val="{0E9A0E40-9E28-459E-8CA0-74AA5D70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480" w:after="48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sz w:val="9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</w:rPr>
  </w:style>
  <w:style w:type="paragraph" w:styleId="TDC1">
    <w:name w:val="toc 1"/>
    <w:basedOn w:val="Normal"/>
    <w:next w:val="Normal"/>
    <w:autoRedefine/>
    <w:semiHidden/>
    <w:pPr>
      <w:widowControl w:val="0"/>
      <w:spacing w:before="120" w:after="120"/>
    </w:pPr>
    <w:rPr>
      <w:b/>
      <w:caps/>
    </w:rPr>
  </w:style>
  <w:style w:type="paragraph" w:styleId="TDC2">
    <w:name w:val="toc 2"/>
    <w:basedOn w:val="Normal"/>
    <w:next w:val="Normal"/>
    <w:autoRedefine/>
    <w:semiHidden/>
    <w:pPr>
      <w:widowControl w:val="0"/>
      <w:ind w:left="240"/>
    </w:pPr>
    <w:rPr>
      <w:smallCap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272DBD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272DBD"/>
    <w:rPr>
      <w:lang w:val="es-ES" w:eastAsia="es-ES"/>
    </w:rPr>
  </w:style>
  <w:style w:type="paragraph" w:styleId="Textodeglobo">
    <w:name w:val="Balloon Text"/>
    <w:basedOn w:val="Normal"/>
    <w:link w:val="TextodegloboCar"/>
    <w:rsid w:val="00272D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2DB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35D1"/>
    <w:pPr>
      <w:ind w:left="708"/>
    </w:pPr>
  </w:style>
  <w:style w:type="table" w:styleId="Tablaconcuadrcula">
    <w:name w:val="Table Grid"/>
    <w:basedOn w:val="Tablanormal"/>
    <w:rsid w:val="00AB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7B756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14D8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810D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10DA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10D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1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meshr.com/blog/desarrollo-organizacion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F83528-458B-4E07-879E-51C386DE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6</Pages>
  <Words>1788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11605</CharactersWithSpaces>
  <SharedDoc>false</SharedDoc>
  <HLinks>
    <vt:vector size="36" baseType="variant">
      <vt:variant>
        <vt:i4>76678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C</vt:lpwstr>
      </vt:variant>
      <vt:variant>
        <vt:i4>760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B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A</vt:lpwstr>
      </vt:variant>
      <vt:variant>
        <vt:i4>76678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AnexoC</vt:lpwstr>
      </vt:variant>
      <vt:variant>
        <vt:i4>76022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AnexoB</vt:lpwstr>
      </vt:variant>
      <vt:variant>
        <vt:i4>77988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Anex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subject/>
  <dc:creator>ANEP-UTU</dc:creator>
  <cp:keywords/>
  <cp:lastModifiedBy>bruni</cp:lastModifiedBy>
  <cp:revision>58</cp:revision>
  <cp:lastPrinted>2019-04-05T21:39:00Z</cp:lastPrinted>
  <dcterms:created xsi:type="dcterms:W3CDTF">2022-07-05T00:42:00Z</dcterms:created>
  <dcterms:modified xsi:type="dcterms:W3CDTF">2022-07-18T15:30:00Z</dcterms:modified>
</cp:coreProperties>
</file>